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3F10" w14:textId="77777777" w:rsidR="00373C5A" w:rsidRDefault="00373C5A" w:rsidP="009950AD">
      <w:pPr>
        <w:pStyle w:val="NormalINFOEM"/>
      </w:pPr>
      <w:bookmarkStart w:id="0" w:name="_GoBack"/>
      <w:bookmarkEnd w:id="0"/>
    </w:p>
    <w:p w14:paraId="49AF2C0C" w14:textId="6FA648AF"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9B0DE2">
        <w:t>diez</w:t>
      </w:r>
      <w:r w:rsidR="009F104B">
        <w:t xml:space="preserve"> de septiembre</w:t>
      </w:r>
      <w:r w:rsidR="00FF3E42">
        <w:t xml:space="preserve"> de dos mil veinticinco</w:t>
      </w:r>
      <w:r w:rsidR="0011108B">
        <w:t>.</w:t>
      </w:r>
    </w:p>
    <w:p w14:paraId="60399B74"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18A2F886"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72426B">
        <w:rPr>
          <w:rFonts w:eastAsia="Palatino Linotype" w:cs="Palatino Linotype"/>
          <w:b/>
          <w:bCs/>
          <w:color w:val="000000" w:themeColor="text1"/>
          <w:lang w:val="es-ES"/>
        </w:rPr>
        <w:t>0</w:t>
      </w:r>
      <w:r w:rsidR="00983D94">
        <w:rPr>
          <w:rFonts w:eastAsia="Palatino Linotype" w:cs="Palatino Linotype"/>
          <w:b/>
          <w:bCs/>
          <w:color w:val="000000" w:themeColor="text1"/>
          <w:lang w:val="es-ES"/>
        </w:rPr>
        <w:t>5920</w:t>
      </w:r>
      <w:r w:rsidR="0072426B">
        <w:rPr>
          <w:rFonts w:eastAsia="Palatino Linotype" w:cs="Palatino Linotype"/>
          <w:b/>
          <w:bCs/>
          <w:color w:val="000000" w:themeColor="text1"/>
          <w:lang w:val="es-ES"/>
        </w:rPr>
        <w:t>/INFOEM/IP/RR/2025</w:t>
      </w:r>
      <w:r w:rsidRPr="70652167">
        <w:rPr>
          <w:rFonts w:eastAsia="Palatino Linotype" w:cs="Palatino Linotype"/>
          <w:color w:val="000000" w:themeColor="text1"/>
          <w:lang w:val="es-ES"/>
        </w:rPr>
        <w:t>, interpuesto por</w:t>
      </w:r>
      <w:r w:rsidR="001919F7">
        <w:rPr>
          <w:rFonts w:eastAsia="Palatino Linotype" w:cs="Palatino Linotype"/>
          <w:color w:val="000000" w:themeColor="text1"/>
          <w:lang w:val="es-ES"/>
        </w:rPr>
        <w:t xml:space="preserve"> </w:t>
      </w:r>
      <w:r w:rsidR="002F3FE9">
        <w:rPr>
          <w:rFonts w:eastAsia="Palatino Linotype" w:cs="Palatino Linotype"/>
          <w:b/>
          <w:bCs/>
          <w:color w:val="000000" w:themeColor="text1"/>
          <w:lang w:val="es-ES"/>
        </w:rPr>
        <w:t>persona</w:t>
      </w:r>
      <w:r w:rsidR="002F3FE9">
        <w:rPr>
          <w:rFonts w:eastAsia="Palatino Linotype" w:cs="Palatino Linotype"/>
          <w:color w:val="000000" w:themeColor="text1"/>
          <w:lang w:val="es-ES"/>
        </w:rPr>
        <w:t xml:space="preserve"> que señala nombre</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l</w:t>
      </w:r>
      <w:r w:rsidR="002F3FE9">
        <w:rPr>
          <w:rFonts w:eastAsia="Palatino Linotype" w:cs="Palatino Linotype"/>
          <w:color w:val="000000" w:themeColor="text1"/>
          <w:lang w:val="es-ES"/>
        </w:rPr>
        <w:t>a</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2F3FE9" w:rsidRPr="002F3FE9">
        <w:rPr>
          <w:rFonts w:eastAsia="Palatino Linotype" w:cs="Palatino Linotype"/>
          <w:b/>
          <w:bCs/>
          <w:color w:val="000000" w:themeColor="text1"/>
          <w:lang w:val="es-ES"/>
        </w:rPr>
        <w:t>Ayuntamiento de Cuautitlán Izcalli</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49D6C932"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2F3FE9">
        <w:rPr>
          <w:rFonts w:eastAsia="Palatino Linotype" w:cs="Palatino Linotype"/>
          <w:color w:val="000000"/>
          <w:szCs w:val="24"/>
        </w:rPr>
        <w:t>dieciséis de abril</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l</w:t>
      </w:r>
      <w:r w:rsidR="002F3FE9">
        <w:rPr>
          <w:rFonts w:eastAsia="Palatino Linotype" w:cs="Palatino Linotype"/>
          <w:color w:val="000000"/>
          <w:szCs w:val="24"/>
        </w:rPr>
        <w:t>a</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 xml:space="preserve">el Sistema de Acceso a la Información Mexiquense (SAIMEX) con el </w:t>
      </w:r>
      <w:r w:rsidR="00A970D5" w:rsidRPr="00373C5A">
        <w:rPr>
          <w:rFonts w:eastAsia="Palatino Linotype" w:cs="Palatino Linotype"/>
          <w:color w:val="000000"/>
          <w:szCs w:val="24"/>
        </w:rPr>
        <w:t>número</w:t>
      </w:r>
      <w:r w:rsidR="00642669" w:rsidRPr="00373C5A">
        <w:rPr>
          <w:rFonts w:eastAsia="Palatino Linotype" w:cs="Palatino Linotype"/>
          <w:color w:val="000000"/>
          <w:szCs w:val="24"/>
        </w:rPr>
        <w:t xml:space="preserve"> </w:t>
      </w:r>
      <w:r w:rsidR="00373C5A" w:rsidRPr="00373C5A">
        <w:rPr>
          <w:rFonts w:eastAsia="Palatino Linotype" w:cs="Palatino Linotype"/>
          <w:color w:val="000000"/>
          <w:szCs w:val="24"/>
        </w:rPr>
        <w:t>de expediente</w:t>
      </w:r>
      <w:r w:rsidR="00373C5A">
        <w:rPr>
          <w:rFonts w:eastAsia="Palatino Linotype" w:cs="Palatino Linotype"/>
          <w:b/>
          <w:bCs/>
          <w:color w:val="000000"/>
          <w:szCs w:val="24"/>
        </w:rPr>
        <w:t xml:space="preserve"> </w:t>
      </w:r>
      <w:r w:rsidR="002F3FE9" w:rsidRPr="002F3FE9">
        <w:rPr>
          <w:rFonts w:eastAsia="Palatino Linotype" w:cs="Palatino Linotype"/>
          <w:b/>
          <w:bCs/>
          <w:color w:val="000000"/>
          <w:szCs w:val="24"/>
        </w:rPr>
        <w:t>00765/CUAUTIZC/IP/2025</w:t>
      </w:r>
      <w:r w:rsidR="00A970D5" w:rsidRPr="007830B0">
        <w:rPr>
          <w:rFonts w:eastAsia="Palatino Linotype" w:cs="Palatino Linotype"/>
          <w:b/>
          <w:bCs/>
          <w:color w:val="000000"/>
          <w:szCs w:val="24"/>
        </w:rPr>
        <w:t xml:space="preserve">, </w:t>
      </w:r>
      <w:r w:rsidR="007830B0" w:rsidRPr="007830B0">
        <w:rPr>
          <w:rFonts w:eastAsia="Palatino Linotype" w:cs="Palatino Linotype"/>
          <w:color w:val="000000"/>
          <w:szCs w:val="24"/>
        </w:rPr>
        <w:t>no obstante, po</w:t>
      </w:r>
      <w:r w:rsidR="007830B0">
        <w:rPr>
          <w:rFonts w:eastAsia="Palatino Linotype" w:cs="Palatino Linotype"/>
          <w:color w:val="000000"/>
          <w:szCs w:val="24"/>
        </w:rPr>
        <w:t>r</w:t>
      </w:r>
      <w:r w:rsidR="007830B0" w:rsidRPr="007830B0">
        <w:rPr>
          <w:rFonts w:eastAsia="Palatino Linotype" w:cs="Palatino Linotype"/>
          <w:color w:val="000000"/>
          <w:szCs w:val="24"/>
        </w:rPr>
        <w:t xml:space="preserve"> corresponder a día inhábil se tiene por interpuesta el veintiuno de abril de la misma anualidad</w:t>
      </w:r>
      <w:r w:rsidR="007830B0">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846D8FA" w:rsidR="00A970D5" w:rsidRPr="006922F5" w:rsidRDefault="70652167" w:rsidP="0072426B">
      <w:pPr>
        <w:pStyle w:val="Fundamentos"/>
      </w:pPr>
      <w:r w:rsidRPr="70652167">
        <w:rPr>
          <w:lang w:val="es-ES"/>
        </w:rPr>
        <w:t>«</w:t>
      </w:r>
      <w:r w:rsidR="0072426B" w:rsidRPr="0072426B">
        <w:rPr>
          <w:lang w:val="es-ES"/>
        </w:rPr>
        <w:t>“</w:t>
      </w:r>
      <w:r w:rsidR="002F3FE9" w:rsidRPr="002F3FE9">
        <w:rPr>
          <w:lang w:val="es-ES"/>
        </w:rPr>
        <w:t>A cuánto asciende el Presupuesto designado al área de Presidencia, del gobierno municipal de Cuautitlán Izcalli. Proporcionar, el Plan Anual de Metas de Actividad por Proyecto del Área de Presidencia, del gobierno municipal de Cuautitlán Izcalli, así como su programa presupuestario para este año 2025.</w:t>
      </w:r>
      <w:r w:rsidR="0072426B" w:rsidRPr="0072426B">
        <w:rPr>
          <w:lang w:val="es-ES"/>
        </w:rPr>
        <w:t>.”</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02F765E" w:rsidR="00A970D5" w:rsidRPr="006922F5" w:rsidRDefault="00531CE5"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7240225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6A6F40">
        <w:rPr>
          <w:rFonts w:eastAsia="Palatino Linotype" w:cs="Palatino Linotype"/>
          <w:color w:val="000000"/>
          <w:szCs w:val="24"/>
        </w:rPr>
        <w:t>catorce de may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454553E1" w14:textId="77777777" w:rsidR="006A6F40" w:rsidRDefault="00BE24AA" w:rsidP="006A6F40">
      <w:pPr>
        <w:pStyle w:val="Fundamentos"/>
        <w:jc w:val="right"/>
      </w:pPr>
      <w:r w:rsidRPr="23740614">
        <w:rPr>
          <w:lang w:val="es-ES"/>
        </w:rPr>
        <w:t>«</w:t>
      </w:r>
      <w:r w:rsidR="006A6F40">
        <w:t>Folio de la solicitud: 00765/CUAUTIZC/IP/2025</w:t>
      </w:r>
    </w:p>
    <w:p w14:paraId="5CE1E96C" w14:textId="77777777" w:rsidR="006A6F40" w:rsidRDefault="006A6F40" w:rsidP="006A6F40">
      <w:pPr>
        <w:pStyle w:val="Fundamentos"/>
        <w:jc w:val="right"/>
      </w:pPr>
    </w:p>
    <w:p w14:paraId="0FAFAAA5" w14:textId="77777777" w:rsidR="006A6F40" w:rsidRDefault="006A6F40" w:rsidP="006A6F40">
      <w:pPr>
        <w:pStyle w:val="Fundamento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61322F7E" w14:textId="77777777" w:rsidR="006A6F40" w:rsidRDefault="006A6F40" w:rsidP="006A6F40">
      <w:pPr>
        <w:pStyle w:val="Fundamentos"/>
      </w:pPr>
      <w:r>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p>
    <w:p w14:paraId="51EC59D9" w14:textId="77777777" w:rsidR="006A6F40" w:rsidRDefault="006A6F40" w:rsidP="006A6F40">
      <w:pPr>
        <w:pStyle w:val="Fundamentos"/>
      </w:pPr>
    </w:p>
    <w:p w14:paraId="5D54CD6A" w14:textId="61C4B1F8" w:rsidR="006A6F40" w:rsidRDefault="006A6F40" w:rsidP="006A6F40">
      <w:pPr>
        <w:pStyle w:val="Fundamentos"/>
      </w:pPr>
      <w:r>
        <w:t>ATENTAMENTE</w:t>
      </w:r>
    </w:p>
    <w:p w14:paraId="3FE4A9EF" w14:textId="195930C7" w:rsidR="00A970D5" w:rsidRPr="00404754" w:rsidRDefault="006A6F40" w:rsidP="006A6F40">
      <w:pPr>
        <w:pStyle w:val="Fundamentos"/>
        <w:rPr>
          <w:lang w:val="es-MX"/>
        </w:rPr>
      </w:pPr>
      <w:r>
        <w:t>GABRIELA ELIZABETH MORALES CRUZ</w:t>
      </w:r>
      <w:r w:rsidR="00BE24AA" w:rsidRPr="00BE24AA">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B923F8A" w14:textId="5F55F0C3" w:rsidR="00964503" w:rsidRPr="0037112D" w:rsidRDefault="00964503" w:rsidP="006523DC">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color w:val="000000" w:themeColor="text1"/>
          <w:lang w:val="es-ES"/>
        </w:rPr>
        <w:t xml:space="preserve">El Sujeto Obligado adjuntó a su respuesta </w:t>
      </w:r>
      <w:r w:rsidR="00951C20">
        <w:rPr>
          <w:rFonts w:eastAsia="Palatino Linotype" w:cs="Palatino Linotype"/>
          <w:color w:val="000000" w:themeColor="text1"/>
          <w:lang w:val="es-ES"/>
        </w:rPr>
        <w:t>l</w:t>
      </w:r>
      <w:r w:rsidR="006A6F40">
        <w:rPr>
          <w:rFonts w:eastAsia="Palatino Linotype" w:cs="Palatino Linotype"/>
          <w:color w:val="000000" w:themeColor="text1"/>
          <w:lang w:val="es-ES"/>
        </w:rPr>
        <w:t>os</w:t>
      </w:r>
      <w:r w:rsidR="00951C20">
        <w:rPr>
          <w:rFonts w:eastAsia="Palatino Linotype" w:cs="Palatino Linotype"/>
          <w:color w:val="000000" w:themeColor="text1"/>
          <w:lang w:val="es-ES"/>
        </w:rPr>
        <w:t xml:space="preserve"> documento</w:t>
      </w:r>
      <w:r w:rsidR="006A6F40">
        <w:rPr>
          <w:rFonts w:eastAsia="Palatino Linotype" w:cs="Palatino Linotype"/>
          <w:color w:val="000000" w:themeColor="text1"/>
          <w:lang w:val="es-ES"/>
        </w:rPr>
        <w:t>s</w:t>
      </w:r>
      <w:r w:rsidR="00951C20">
        <w:rPr>
          <w:rFonts w:eastAsia="Palatino Linotype" w:cs="Palatino Linotype"/>
          <w:color w:val="000000" w:themeColor="text1"/>
          <w:lang w:val="es-ES"/>
        </w:rPr>
        <w:t xml:space="preserve"> denominado</w:t>
      </w:r>
      <w:r w:rsidR="006A6F40">
        <w:rPr>
          <w:rFonts w:eastAsia="Palatino Linotype" w:cs="Palatino Linotype"/>
          <w:color w:val="000000" w:themeColor="text1"/>
          <w:lang w:val="es-ES"/>
        </w:rPr>
        <w:t>s</w:t>
      </w:r>
      <w:r>
        <w:rPr>
          <w:rFonts w:eastAsia="Palatino Linotype" w:cs="Palatino Linotype"/>
          <w:color w:val="000000" w:themeColor="text1"/>
          <w:lang w:val="es-ES"/>
        </w:rPr>
        <w:t xml:space="preserve"> </w:t>
      </w:r>
      <w:r w:rsidR="000A7EB4" w:rsidRPr="000A7EB4">
        <w:rPr>
          <w:rFonts w:eastAsia="Palatino Linotype" w:cs="Palatino Linotype"/>
          <w:b/>
          <w:bCs/>
          <w:color w:val="000000" w:themeColor="text1"/>
          <w:lang w:val="es-ES"/>
        </w:rPr>
        <w:t xml:space="preserve">"TM-DJT-1008-2025.pdf", "PbRM 2025-Oficina de Presidencia.pdf" </w:t>
      </w:r>
      <w:r w:rsidR="000A7EB4" w:rsidRPr="000A7EB4">
        <w:rPr>
          <w:rFonts w:eastAsia="Palatino Linotype" w:cs="Palatino Linotype"/>
          <w:color w:val="000000" w:themeColor="text1"/>
          <w:lang w:val="es-ES"/>
        </w:rPr>
        <w:t xml:space="preserve">y </w:t>
      </w:r>
      <w:r w:rsidR="000A7EB4" w:rsidRPr="000A7EB4">
        <w:rPr>
          <w:rFonts w:eastAsia="Palatino Linotype" w:cs="Palatino Linotype"/>
          <w:b/>
          <w:bCs/>
          <w:color w:val="000000" w:themeColor="text1"/>
          <w:lang w:val="es-ES"/>
        </w:rPr>
        <w:t>"MCI_IMPLAN_266_2025.pdf"</w:t>
      </w:r>
      <w:r w:rsidR="00C911D9" w:rsidRPr="70652167">
        <w:rPr>
          <w:rFonts w:eastAsia="Palatino Linotype" w:cs="Palatino Linotype"/>
          <w:color w:val="000000" w:themeColor="text1"/>
          <w:lang w:val="es-ES"/>
        </w:rPr>
        <w:t>,</w:t>
      </w:r>
      <w:r w:rsidR="00C911D9" w:rsidRPr="00786FBB">
        <w:rPr>
          <w:rFonts w:eastAsia="Palatino Linotype" w:cs="Palatino Linotype"/>
          <w:b/>
          <w:bCs/>
          <w:color w:val="000000" w:themeColor="text1"/>
          <w:lang w:val="es-ES"/>
        </w:rPr>
        <w:t xml:space="preserve"> </w:t>
      </w:r>
      <w:r>
        <w:rPr>
          <w:rFonts w:eastAsia="Palatino Linotype" w:cs="Palatino Linotype"/>
          <w:color w:val="000000" w:themeColor="text1"/>
          <w:lang w:val="es-ES"/>
        </w:rPr>
        <w:t>cuyo</w:t>
      </w:r>
      <w:r w:rsidRPr="70652167">
        <w:rPr>
          <w:rFonts w:eastAsia="Palatino Linotype" w:cs="Palatino Linotype"/>
          <w:color w:val="000000" w:themeColor="text1"/>
          <w:lang w:val="es-ES"/>
        </w:rPr>
        <w:t xml:space="preserve"> contenido</w:t>
      </w:r>
      <w:r>
        <w:rPr>
          <w:rFonts w:eastAsia="Palatino Linotype" w:cs="Palatino Linotype"/>
          <w:color w:val="000000" w:themeColor="text1"/>
          <w:lang w:val="es-ES"/>
        </w:rPr>
        <w:t xml:space="preserve"> no se reproduce; no obstante,</w:t>
      </w:r>
      <w:r w:rsidRPr="70652167">
        <w:rPr>
          <w:rFonts w:eastAsia="Palatino Linotype" w:cs="Palatino Linotype"/>
          <w:color w:val="000000" w:themeColor="text1"/>
          <w:lang w:val="es-ES"/>
        </w:rPr>
        <w:t xml:space="preserve"> será</w:t>
      </w:r>
      <w:r w:rsidR="000A7EB4">
        <w:rPr>
          <w:rFonts w:eastAsia="Palatino Linotype" w:cs="Palatino Linotype"/>
          <w:color w:val="000000" w:themeColor="text1"/>
          <w:lang w:val="es-ES"/>
        </w:rPr>
        <w:t>n</w:t>
      </w:r>
      <w:r w:rsidRPr="70652167">
        <w:rPr>
          <w:rFonts w:eastAsia="Palatino Linotype" w:cs="Palatino Linotype"/>
          <w:color w:val="000000" w:themeColor="text1"/>
          <w:lang w:val="es-ES"/>
        </w:rPr>
        <w:t xml:space="preserve"> motivo de análisis en el estudio correspondiente.</w:t>
      </w:r>
    </w:p>
    <w:p w14:paraId="20111022" w14:textId="77777777" w:rsidR="008638FA" w:rsidRPr="00964503" w:rsidRDefault="008638FA" w:rsidP="006922F5">
      <w:pPr>
        <w:pBdr>
          <w:top w:val="nil"/>
          <w:left w:val="nil"/>
          <w:bottom w:val="nil"/>
          <w:right w:val="nil"/>
          <w:between w:val="nil"/>
        </w:pBdr>
        <w:contextualSpacing/>
        <w:rPr>
          <w:rFonts w:eastAsia="Palatino Linotype" w:cs="Palatino Linotype"/>
          <w:color w:val="000000"/>
          <w:szCs w:val="24"/>
          <w:lang w:val="es-ES"/>
        </w:rPr>
      </w:pPr>
    </w:p>
    <w:p w14:paraId="58FA11DD" w14:textId="58E2061C" w:rsidR="00A970D5" w:rsidRPr="006922F5" w:rsidRDefault="00531CE5"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08C0B836"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6726AD">
        <w:rPr>
          <w:rFonts w:eastAsia="Palatino Linotype" w:cs="Palatino Linotype"/>
          <w:color w:val="000000"/>
          <w:szCs w:val="24"/>
        </w:rPr>
        <w:t>, l</w:t>
      </w:r>
      <w:r w:rsidR="000B05E8">
        <w:rPr>
          <w:rFonts w:eastAsia="Palatino Linotype" w:cs="Palatino Linotype"/>
          <w:color w:val="000000"/>
          <w:szCs w:val="24"/>
        </w:rPr>
        <w:t>a</w:t>
      </w:r>
      <w:r w:rsidRPr="0090115A">
        <w:rPr>
          <w:rFonts w:eastAsia="Palatino Linotype" w:cs="Palatino Linotype"/>
          <w:color w:val="000000"/>
          <w:szCs w:val="24"/>
        </w:rPr>
        <w:t xml:space="preserve"> Recurrente interpuso el presente recurso de revisión el</w:t>
      </w:r>
      <w:r w:rsidR="004F6A15">
        <w:rPr>
          <w:rFonts w:eastAsia="Palatino Linotype" w:cs="Palatino Linotype"/>
          <w:color w:val="000000"/>
          <w:szCs w:val="24"/>
        </w:rPr>
        <w:t xml:space="preserve"> </w:t>
      </w:r>
      <w:r w:rsidR="000B05E8">
        <w:rPr>
          <w:rFonts w:eastAsia="Palatino Linotype" w:cs="Palatino Linotype"/>
          <w:color w:val="000000"/>
          <w:szCs w:val="24"/>
        </w:rPr>
        <w:t>veinticuatro de may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72426B">
        <w:rPr>
          <w:rFonts w:eastAsia="Palatino Linotype" w:cs="Palatino Linotype"/>
          <w:b/>
          <w:color w:val="000000"/>
          <w:szCs w:val="24"/>
        </w:rPr>
        <w:t>0</w:t>
      </w:r>
      <w:r w:rsidR="000B05E8">
        <w:rPr>
          <w:rFonts w:eastAsia="Palatino Linotype" w:cs="Palatino Linotype"/>
          <w:b/>
          <w:color w:val="000000"/>
          <w:szCs w:val="24"/>
        </w:rPr>
        <w:t>5920</w:t>
      </w:r>
      <w:r w:rsidR="0072426B">
        <w:rPr>
          <w:rFonts w:eastAsia="Palatino Linotype" w:cs="Palatino Linotype"/>
          <w:b/>
          <w:color w:val="000000"/>
          <w:szCs w:val="24"/>
        </w:rPr>
        <w:t>/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lastRenderedPageBreak/>
        <w:t>Acto Impugnado:</w:t>
      </w:r>
      <w:r w:rsidR="00655007" w:rsidRPr="006922F5">
        <w:rPr>
          <w:rFonts w:eastAsia="Palatino Linotype" w:cs="Palatino Linotype"/>
          <w:b/>
        </w:rPr>
        <w:t xml:space="preserve"> </w:t>
      </w:r>
    </w:p>
    <w:p w14:paraId="4A0EFE5A" w14:textId="14E6F3E6" w:rsidR="00A970D5" w:rsidRPr="006922F5" w:rsidRDefault="5C35490E" w:rsidP="5C35490E">
      <w:pPr>
        <w:pStyle w:val="Fundamentos"/>
        <w:rPr>
          <w:b/>
          <w:bCs/>
          <w:lang w:val="es-ES"/>
        </w:rPr>
      </w:pPr>
      <w:r w:rsidRPr="5C35490E">
        <w:rPr>
          <w:lang w:val="es-ES"/>
        </w:rPr>
        <w:t>«</w:t>
      </w:r>
      <w:r w:rsidR="000B05E8" w:rsidRPr="000B05E8">
        <w:rPr>
          <w:lang w:val="es-ES"/>
        </w:rPr>
        <w:t>Entrega incompleta y deficiente de la información</w:t>
      </w:r>
      <w:r w:rsidR="005F36D3" w:rsidRPr="005F36D3">
        <w:rPr>
          <w:lang w:val="es-ES"/>
        </w:rPr>
        <w:t>.</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1609D5E9" w:rsidR="00300EA0" w:rsidRPr="006922F5" w:rsidRDefault="00300EA0" w:rsidP="00300EA0">
      <w:pPr>
        <w:pStyle w:val="Fundamentos"/>
        <w:rPr>
          <w:b/>
          <w:bCs/>
          <w:lang w:val="es-ES"/>
        </w:rPr>
      </w:pPr>
      <w:r w:rsidRPr="5C35490E">
        <w:rPr>
          <w:lang w:val="es-ES"/>
        </w:rPr>
        <w:t>«</w:t>
      </w:r>
      <w:r w:rsidR="000B05E8" w:rsidRPr="000B05E8">
        <w:t>No se entregó el Presupuesto del área de Presidencia argumentando que está en proceso de entrega al OSFEM; y sólo se entregó información de un proyecto del Plan Anual de Metas, y se solicitaron todos los proyectos del área de Presidencia.</w:t>
      </w:r>
      <w:r w:rsidR="005F36D3" w:rsidRPr="005F36D3">
        <w:t>.</w:t>
      </w:r>
      <w:r w:rsidRPr="5C35490E">
        <w:rPr>
          <w:lang w:val="es-ES"/>
        </w:rPr>
        <w:t>» (Sic)</w:t>
      </w:r>
    </w:p>
    <w:p w14:paraId="24151284" w14:textId="77777777" w:rsidR="005F36D3" w:rsidRDefault="005F36D3" w:rsidP="006922F5">
      <w:pPr>
        <w:contextualSpacing/>
        <w:rPr>
          <w:rFonts w:eastAsia="Palatino Linotype" w:cs="Palatino Linotype"/>
          <w:iCs/>
          <w:szCs w:val="24"/>
          <w:lang w:val="es-ES"/>
        </w:rPr>
      </w:pPr>
    </w:p>
    <w:p w14:paraId="11D7F189" w14:textId="400C074D" w:rsidR="00A970D5" w:rsidRPr="006922F5" w:rsidRDefault="00531CE5"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06064CB6"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A05BE6">
        <w:rPr>
          <w:rFonts w:eastAsia="Palatino Linotype" w:cs="Palatino Linotype"/>
          <w:color w:val="000000" w:themeColor="text1"/>
          <w:lang w:val="es-ES"/>
        </w:rPr>
        <w:t>veintisiete de may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4C2341"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30F8339" w:rsidR="00A970D5" w:rsidRPr="004941FA" w:rsidRDefault="00531CE5" w:rsidP="006922F5">
      <w:pPr>
        <w:pStyle w:val="Ttulo2"/>
        <w:rPr>
          <w:rFonts w:eastAsia="Palatino Linotype"/>
        </w:rPr>
      </w:pPr>
      <w:r w:rsidRPr="004941FA">
        <w:rPr>
          <w:rFonts w:eastAsia="Palatino Linotype"/>
        </w:rPr>
        <w:t>QUIN</w:t>
      </w:r>
      <w:r w:rsidR="007A1154" w:rsidRPr="004941FA">
        <w:rPr>
          <w:rFonts w:eastAsia="Palatino Linotype"/>
        </w:rPr>
        <w:t>TO</w:t>
      </w:r>
      <w:r w:rsidR="00A970D5" w:rsidRPr="004941FA">
        <w:rPr>
          <w:rFonts w:eastAsia="Palatino Linotype"/>
        </w:rPr>
        <w:t>. De la etapa de instrucción.</w:t>
      </w:r>
    </w:p>
    <w:p w14:paraId="32899C4D" w14:textId="16F62482" w:rsidR="00A05BE6" w:rsidRDefault="00FC4195" w:rsidP="00FC4195">
      <w:p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S</w:t>
      </w:r>
      <w:r w:rsidRPr="1B94458F">
        <w:rPr>
          <w:rFonts w:eastAsia="Palatino Linotype" w:cs="Palatino Linotype"/>
          <w:color w:val="000000" w:themeColor="text1"/>
        </w:rPr>
        <w:t xml:space="preserve">e observa que el Sujeto Obligado </w:t>
      </w:r>
      <w:r w:rsidR="00A05BE6">
        <w:rPr>
          <w:rFonts w:eastAsia="Palatino Linotype" w:cs="Palatino Linotype"/>
          <w:color w:val="000000" w:themeColor="text1"/>
        </w:rPr>
        <w:t>emitió su</w:t>
      </w:r>
      <w:r w:rsidR="005800C8">
        <w:rPr>
          <w:rFonts w:eastAsia="Palatino Linotype" w:cs="Palatino Linotype"/>
          <w:color w:val="000000" w:themeColor="text1"/>
        </w:rPr>
        <w:t>s</w:t>
      </w:r>
      <w:r w:rsidRPr="1B94458F">
        <w:rPr>
          <w:rFonts w:eastAsia="Palatino Linotype" w:cs="Palatino Linotype"/>
          <w:color w:val="000000" w:themeColor="text1"/>
        </w:rPr>
        <w:t xml:space="preserve"> Informe</w:t>
      </w:r>
      <w:r w:rsidR="005800C8">
        <w:rPr>
          <w:rFonts w:eastAsia="Palatino Linotype" w:cs="Palatino Linotype"/>
          <w:color w:val="000000" w:themeColor="text1"/>
        </w:rPr>
        <w:t>s</w:t>
      </w:r>
      <w:r w:rsidRPr="1B94458F">
        <w:rPr>
          <w:rFonts w:eastAsia="Palatino Linotype" w:cs="Palatino Linotype"/>
          <w:color w:val="000000" w:themeColor="text1"/>
        </w:rPr>
        <w:t xml:space="preserve"> Justificado</w:t>
      </w:r>
      <w:r w:rsidR="005800C8">
        <w:rPr>
          <w:rFonts w:eastAsia="Palatino Linotype" w:cs="Palatino Linotype"/>
          <w:color w:val="000000" w:themeColor="text1"/>
        </w:rPr>
        <w:t>s</w:t>
      </w:r>
      <w:r>
        <w:rPr>
          <w:rFonts w:eastAsia="Palatino Linotype" w:cs="Palatino Linotype"/>
          <w:color w:val="000000" w:themeColor="text1"/>
        </w:rPr>
        <w:t xml:space="preserve"> durante la etapa de instrucción</w:t>
      </w:r>
      <w:r w:rsidR="00A05BE6">
        <w:rPr>
          <w:rFonts w:eastAsia="Palatino Linotype" w:cs="Palatino Linotype"/>
          <w:color w:val="000000" w:themeColor="text1"/>
        </w:rPr>
        <w:t xml:space="preserve">, </w:t>
      </w:r>
      <w:r w:rsidR="005800C8">
        <w:rPr>
          <w:rFonts w:eastAsia="Palatino Linotype" w:cs="Palatino Linotype"/>
          <w:color w:val="000000" w:themeColor="text1"/>
        </w:rPr>
        <w:t xml:space="preserve">a través de los archivos </w:t>
      </w:r>
      <w:r w:rsidR="00836B48">
        <w:rPr>
          <w:rFonts w:eastAsia="Palatino Linotype" w:cs="Palatino Linotype"/>
          <w:color w:val="000000" w:themeColor="text1"/>
        </w:rPr>
        <w:t>“</w:t>
      </w:r>
      <w:r w:rsidR="00836B48" w:rsidRPr="00836B48">
        <w:rPr>
          <w:rFonts w:eastAsia="Palatino Linotype" w:cs="Palatino Linotype"/>
          <w:color w:val="000000" w:themeColor="text1"/>
        </w:rPr>
        <w:t>INFORME JUSTIFICADO RECURSO 5920 IMPLAN.pdf</w:t>
      </w:r>
      <w:r w:rsidR="00836B48">
        <w:rPr>
          <w:rFonts w:eastAsia="Palatino Linotype" w:cs="Palatino Linotype"/>
          <w:color w:val="000000" w:themeColor="text1"/>
        </w:rPr>
        <w:t>” y “</w:t>
      </w:r>
      <w:r w:rsidR="002950AD">
        <w:rPr>
          <w:rFonts w:eastAsia="Palatino Linotype" w:cs="Palatino Linotype"/>
          <w:color w:val="000000" w:themeColor="text1"/>
        </w:rPr>
        <w:t>I</w:t>
      </w:r>
      <w:r w:rsidR="00836B48" w:rsidRPr="00836B48">
        <w:rPr>
          <w:rFonts w:eastAsia="Palatino Linotype" w:cs="Palatino Linotype"/>
          <w:color w:val="000000" w:themeColor="text1"/>
        </w:rPr>
        <w:t>NFORME JUSTIFICADO RECURSO 5920 TESORERÍA.pdf</w:t>
      </w:r>
      <w:r w:rsidR="00836B48">
        <w:rPr>
          <w:rFonts w:eastAsia="Palatino Linotype" w:cs="Palatino Linotype"/>
          <w:color w:val="000000" w:themeColor="text1"/>
        </w:rPr>
        <w:t>”, los cuales fueron puestos al vista de la Recurrente mediante proveído de fecha nueve de mayo de dos mil veinticinco.</w:t>
      </w:r>
    </w:p>
    <w:p w14:paraId="0C0523C7" w14:textId="77777777" w:rsidR="00836B48" w:rsidRDefault="00836B48" w:rsidP="00FC4195">
      <w:pPr>
        <w:pBdr>
          <w:top w:val="nil"/>
          <w:left w:val="nil"/>
          <w:bottom w:val="nil"/>
          <w:right w:val="nil"/>
          <w:between w:val="nil"/>
        </w:pBdr>
        <w:contextualSpacing/>
        <w:rPr>
          <w:rFonts w:eastAsia="Palatino Linotype" w:cs="Palatino Linotype"/>
          <w:color w:val="000000" w:themeColor="text1"/>
        </w:rPr>
      </w:pPr>
    </w:p>
    <w:p w14:paraId="3FF82E47" w14:textId="18A5EFFC" w:rsidR="00FC4195" w:rsidRPr="009D62BC" w:rsidRDefault="00FC4195" w:rsidP="00FC4195">
      <w:pPr>
        <w:pBdr>
          <w:top w:val="nil"/>
          <w:left w:val="nil"/>
          <w:bottom w:val="nil"/>
          <w:right w:val="nil"/>
          <w:between w:val="nil"/>
        </w:pBdr>
        <w:contextualSpacing/>
        <w:rPr>
          <w:rFonts w:eastAsia="Palatino Linotype" w:cs="Palatino Linotype"/>
          <w:color w:val="000000"/>
        </w:rPr>
      </w:pPr>
      <w:r w:rsidRPr="1B94458F">
        <w:rPr>
          <w:rFonts w:eastAsia="Palatino Linotype" w:cs="Palatino Linotype"/>
          <w:color w:val="000000" w:themeColor="text1"/>
        </w:rPr>
        <w:t xml:space="preserve"> Por su parte, </w:t>
      </w:r>
      <w:r w:rsidR="00A73BDD">
        <w:rPr>
          <w:rFonts w:eastAsia="Palatino Linotype" w:cs="Palatino Linotype"/>
          <w:color w:val="000000" w:themeColor="text1"/>
        </w:rPr>
        <w:t>el</w:t>
      </w:r>
      <w:r w:rsidRPr="1B94458F">
        <w:rPr>
          <w:rFonts w:eastAsia="Palatino Linotype" w:cs="Palatino Linotype"/>
          <w:color w:val="000000" w:themeColor="text1"/>
        </w:rPr>
        <w:t xml:space="preserve"> Recurrente no realizó manifestaciones, vertió alegatos ni presentó pruebas que a su derecho convinieran.</w:t>
      </w:r>
    </w:p>
    <w:p w14:paraId="5B536618" w14:textId="7ED50870" w:rsidR="00C02596" w:rsidRPr="004C2341"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0881659B" w:rsidR="00A970D5" w:rsidRPr="006922F5" w:rsidRDefault="007A1154" w:rsidP="006922F5">
      <w:pPr>
        <w:pStyle w:val="Ttulo2"/>
        <w:rPr>
          <w:rFonts w:eastAsia="Palatino Linotype"/>
        </w:rPr>
      </w:pPr>
      <w:r>
        <w:rPr>
          <w:rFonts w:eastAsia="Palatino Linotype"/>
        </w:rPr>
        <w:t>S</w:t>
      </w:r>
      <w:r w:rsidR="00531CE5">
        <w:rPr>
          <w:rFonts w:eastAsia="Palatino Linotype"/>
        </w:rPr>
        <w:t>EXTO</w:t>
      </w:r>
      <w:r w:rsidR="00A970D5" w:rsidRPr="006922F5">
        <w:rPr>
          <w:rFonts w:eastAsia="Palatino Linotype"/>
        </w:rPr>
        <w:t>. Del cierre de instrucción.</w:t>
      </w:r>
    </w:p>
    <w:p w14:paraId="2456F4BD" w14:textId="096BCFA2"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2950AD">
        <w:rPr>
          <w:rFonts w:eastAsia="Palatino Linotype" w:cs="Palatino Linotype"/>
          <w:color w:val="000000"/>
          <w:szCs w:val="24"/>
        </w:rPr>
        <w:t>dieciocho de may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1CD7B73C" w14:textId="77777777" w:rsidR="00FB234A" w:rsidRDefault="00FB234A" w:rsidP="006922F5">
      <w:pPr>
        <w:pBdr>
          <w:top w:val="nil"/>
          <w:left w:val="nil"/>
          <w:bottom w:val="nil"/>
          <w:right w:val="nil"/>
          <w:between w:val="nil"/>
        </w:pBdr>
        <w:contextualSpacing/>
        <w:rPr>
          <w:rFonts w:eastAsia="Palatino Linotype" w:cs="Palatino Linotype"/>
          <w:color w:val="000000"/>
          <w:szCs w:val="24"/>
        </w:rPr>
      </w:pPr>
    </w:p>
    <w:p w14:paraId="3C631F82" w14:textId="41309888" w:rsidR="00E32C1E" w:rsidRPr="006054AA" w:rsidRDefault="00E32C1E" w:rsidP="00E32C1E">
      <w:pPr>
        <w:pStyle w:val="Ttulo2"/>
        <w:rPr>
          <w:rFonts w:eastAsiaTheme="minorHAnsi"/>
          <w:lang w:eastAsia="en-US"/>
        </w:rPr>
      </w:pPr>
      <w:r>
        <w:rPr>
          <w:rFonts w:eastAsiaTheme="minorHAnsi"/>
          <w:lang w:eastAsia="en-US"/>
        </w:rPr>
        <w:t>SÉPTIMO</w:t>
      </w:r>
      <w:r w:rsidRPr="006054AA">
        <w:rPr>
          <w:rFonts w:eastAsiaTheme="minorHAnsi"/>
          <w:lang w:eastAsia="en-US"/>
        </w:rPr>
        <w:t>. De la ampliación del término para resolver.</w:t>
      </w:r>
    </w:p>
    <w:p w14:paraId="41BC9957" w14:textId="17BCE05B" w:rsidR="00E32C1E" w:rsidRPr="00546575" w:rsidRDefault="00E32C1E" w:rsidP="00E32C1E">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2950AD">
        <w:rPr>
          <w:rFonts w:eastAsiaTheme="minorHAnsi" w:cstheme="minorBidi"/>
          <w:szCs w:val="24"/>
          <w:lang w:eastAsia="en-US"/>
        </w:rPr>
        <w:t>diez de jul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B5373A5" w14:textId="77777777" w:rsidR="00E32C1E" w:rsidRDefault="00E32C1E" w:rsidP="00E32C1E">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E32C1E"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333CAFE0" w:rsidR="00A970D5" w:rsidRPr="006922F5" w:rsidRDefault="00FB234A" w:rsidP="006922F5">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séptimo, trigésimo octavo y trigésimo noveno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w:t>
      </w:r>
      <w:r w:rsidRPr="00785938">
        <w:rPr>
          <w:rFonts w:eastAsia="Palatino Linotype" w:cs="Palatino Linotype"/>
          <w:color w:val="000000"/>
          <w:szCs w:val="24"/>
        </w:rPr>
        <w:lastRenderedPageBreak/>
        <w:t>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7E828C31" w14:textId="2649945F" w:rsidR="00454915" w:rsidRPr="006922F5" w:rsidRDefault="00D251A6" w:rsidP="00454915">
      <w:pPr>
        <w:pStyle w:val="Ttulo2"/>
        <w:rPr>
          <w:rFonts w:eastAsia="Palatino Linotype"/>
        </w:rPr>
      </w:pPr>
      <w:r w:rsidRPr="00F34F85">
        <w:t xml:space="preserve">TERCERO. </w:t>
      </w:r>
      <w:r w:rsidR="00454915" w:rsidRPr="006922F5">
        <w:rPr>
          <w:rFonts w:eastAsia="Palatino Linotype"/>
        </w:rPr>
        <w:t>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del Estado </w:t>
      </w:r>
      <w:r w:rsidRPr="006922F5">
        <w:rPr>
          <w:rFonts w:eastAsia="Palatino Linotype" w:cs="Palatino Linotype"/>
          <w:color w:val="000000"/>
          <w:szCs w:val="24"/>
        </w:rPr>
        <w:lastRenderedPageBreak/>
        <w:t>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32B460D3" w:rsidR="00454915" w:rsidRPr="006922F5" w:rsidRDefault="002950AD" w:rsidP="00454915">
      <w:pPr>
        <w:pStyle w:val="Ttulo2"/>
        <w:rPr>
          <w:rFonts w:eastAsia="Palatino Linotype"/>
        </w:rPr>
      </w:pPr>
      <w:r>
        <w:rPr>
          <w:rFonts w:eastAsia="Palatino Linotype"/>
        </w:rPr>
        <w:t>CUAR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30052F52" w14:textId="57A4CA20" w:rsidR="00CF497C" w:rsidRDefault="0EE28084" w:rsidP="000E1694">
      <w:pPr>
        <w:rPr>
          <w:rFonts w:eastAsiaTheme="minorEastAsia" w:cstheme="minorBidi"/>
          <w:lang w:val="es-ES" w:eastAsia="en-US"/>
        </w:rPr>
      </w:pPr>
      <w:r w:rsidRPr="0EE28084">
        <w:rPr>
          <w:rFonts w:eastAsiaTheme="minorEastAsia" w:cstheme="minorBidi"/>
          <w:lang w:val="es-ES" w:eastAsia="en-US"/>
        </w:rPr>
        <w:t>En virtud de lo anterior, es conveniente recordar que el Recurrente requirió que</w:t>
      </w:r>
      <w:r w:rsidR="00D31CA9">
        <w:rPr>
          <w:rFonts w:eastAsiaTheme="minorEastAsia" w:cstheme="minorBidi"/>
          <w:lang w:val="es-ES" w:eastAsia="en-US"/>
        </w:rPr>
        <w:t xml:space="preserve"> </w:t>
      </w:r>
      <w:r w:rsidR="00181C41">
        <w:rPr>
          <w:rFonts w:eastAsiaTheme="minorEastAsia" w:cstheme="minorBidi"/>
          <w:lang w:val="es-ES" w:eastAsia="en-US"/>
        </w:rPr>
        <w:t>se le proporcionara</w:t>
      </w:r>
      <w:r w:rsidR="00CF497C">
        <w:rPr>
          <w:rFonts w:eastAsiaTheme="minorEastAsia" w:cstheme="minorBidi"/>
          <w:lang w:val="es-ES" w:eastAsia="en-US"/>
        </w:rPr>
        <w:t>:</w:t>
      </w:r>
    </w:p>
    <w:p w14:paraId="40EB967C" w14:textId="40971699" w:rsidR="00CF497C" w:rsidRPr="00CF497C" w:rsidRDefault="00CF497C" w:rsidP="00CF497C">
      <w:pPr>
        <w:pStyle w:val="Prrafodelista"/>
        <w:numPr>
          <w:ilvl w:val="0"/>
          <w:numId w:val="69"/>
        </w:numPr>
        <w:rPr>
          <w:rFonts w:eastAsiaTheme="minorEastAsia" w:cstheme="minorBidi"/>
          <w:lang w:eastAsia="en-US"/>
        </w:rPr>
      </w:pPr>
      <w:r>
        <w:rPr>
          <w:rFonts w:eastAsiaTheme="minorEastAsia" w:cstheme="minorBidi"/>
          <w:lang w:val="es-ES_tradnl" w:eastAsia="en-US"/>
        </w:rPr>
        <w:t>¿</w:t>
      </w:r>
      <w:r w:rsidRPr="00CF497C">
        <w:rPr>
          <w:rFonts w:eastAsiaTheme="minorEastAsia" w:cstheme="minorBidi"/>
          <w:lang w:val="es-ES_tradnl" w:eastAsia="en-US"/>
        </w:rPr>
        <w:t>A cuánto asciende el Presupuesto designado al área de Presidencia</w:t>
      </w:r>
      <w:r>
        <w:rPr>
          <w:rFonts w:eastAsiaTheme="minorEastAsia" w:cstheme="minorBidi"/>
          <w:lang w:val="es-ES_tradnl" w:eastAsia="en-US"/>
        </w:rPr>
        <w:t>?</w:t>
      </w:r>
    </w:p>
    <w:p w14:paraId="0C6F372D" w14:textId="725C8C69" w:rsidR="00CF497C" w:rsidRPr="001D7983" w:rsidRDefault="001D7983" w:rsidP="00CF497C">
      <w:pPr>
        <w:pStyle w:val="Prrafodelista"/>
        <w:numPr>
          <w:ilvl w:val="0"/>
          <w:numId w:val="69"/>
        </w:numPr>
        <w:rPr>
          <w:rFonts w:eastAsiaTheme="minorEastAsia" w:cstheme="minorBidi"/>
          <w:lang w:eastAsia="en-US"/>
        </w:rPr>
      </w:pPr>
      <w:r w:rsidRPr="001D7983">
        <w:rPr>
          <w:rFonts w:eastAsiaTheme="minorEastAsia" w:cstheme="minorBidi"/>
          <w:lang w:val="es-ES_tradnl" w:eastAsia="en-US"/>
        </w:rPr>
        <w:t>Plan Anual de Metas de Actividad por Proyecto del Área de Presidencia</w:t>
      </w:r>
    </w:p>
    <w:p w14:paraId="34F31DE4" w14:textId="33617AAD" w:rsidR="001D7983" w:rsidRPr="00CF497C" w:rsidRDefault="001D7983" w:rsidP="00CF497C">
      <w:pPr>
        <w:pStyle w:val="Prrafodelista"/>
        <w:numPr>
          <w:ilvl w:val="0"/>
          <w:numId w:val="69"/>
        </w:numPr>
        <w:rPr>
          <w:rFonts w:eastAsiaTheme="minorEastAsia" w:cstheme="minorBidi"/>
          <w:lang w:eastAsia="en-US"/>
        </w:rPr>
      </w:pPr>
      <w:r w:rsidRPr="001D7983">
        <w:rPr>
          <w:rFonts w:eastAsiaTheme="minorEastAsia" w:cstheme="minorBidi"/>
          <w:lang w:val="es-ES_tradnl" w:eastAsia="en-US"/>
        </w:rPr>
        <w:t>Programa presupuestario para este año 2025</w:t>
      </w:r>
    </w:p>
    <w:p w14:paraId="431BBFC1" w14:textId="77777777" w:rsidR="00CF497C" w:rsidRDefault="00CF497C" w:rsidP="000E1694">
      <w:pPr>
        <w:rPr>
          <w:rFonts w:eastAsiaTheme="minorEastAsia" w:cstheme="minorBidi"/>
          <w:lang w:val="es-ES" w:eastAsia="en-US"/>
        </w:rPr>
      </w:pPr>
    </w:p>
    <w:p w14:paraId="3271C651" w14:textId="77777777" w:rsidR="005A3658" w:rsidRDefault="00A970D5" w:rsidP="00183BC3">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w:t>
      </w:r>
      <w:r w:rsidR="001C4CBF" w:rsidRPr="3F7020EE">
        <w:rPr>
          <w:rFonts w:eastAsia="Palatino Linotype" w:cs="Palatino Linotype"/>
          <w:color w:val="000000" w:themeColor="text1"/>
        </w:rPr>
        <w:t>respondió</w:t>
      </w:r>
      <w:r w:rsidR="006D6CD1" w:rsidRPr="3F7020EE">
        <w:rPr>
          <w:rFonts w:eastAsia="Palatino Linotype" w:cs="Palatino Linotype"/>
          <w:color w:val="000000" w:themeColor="text1"/>
        </w:rPr>
        <w:t xml:space="preserve"> </w:t>
      </w:r>
      <w:r w:rsidR="005A3658">
        <w:rPr>
          <w:rFonts w:eastAsia="Palatino Linotype" w:cs="Palatino Linotype"/>
          <w:color w:val="000000" w:themeColor="text1"/>
        </w:rPr>
        <w:t>mediante la entrega de los siguientes documentos:</w:t>
      </w:r>
    </w:p>
    <w:p w14:paraId="78C074F9" w14:textId="77777777" w:rsidR="005A3658" w:rsidRDefault="005A3658" w:rsidP="00183BC3">
      <w:pPr>
        <w:pBdr>
          <w:top w:val="nil"/>
          <w:left w:val="nil"/>
          <w:bottom w:val="nil"/>
          <w:right w:val="nil"/>
          <w:between w:val="nil"/>
        </w:pBdr>
        <w:contextualSpacing/>
        <w:rPr>
          <w:rFonts w:eastAsia="Palatino Linotype" w:cs="Palatino Linotype"/>
          <w:color w:val="000000" w:themeColor="text1"/>
        </w:rPr>
      </w:pPr>
    </w:p>
    <w:p w14:paraId="2C4D867E" w14:textId="14A889A8" w:rsidR="00992490" w:rsidRDefault="00992490" w:rsidP="004169C3">
      <w:pPr>
        <w:pStyle w:val="Prrafodelista"/>
        <w:numPr>
          <w:ilvl w:val="0"/>
          <w:numId w:val="68"/>
        </w:numPr>
        <w:pBdr>
          <w:top w:val="nil"/>
          <w:left w:val="nil"/>
          <w:bottom w:val="nil"/>
          <w:right w:val="nil"/>
          <w:between w:val="nil"/>
        </w:pBdr>
        <w:contextualSpacing/>
        <w:rPr>
          <w:rFonts w:eastAsia="Palatino Linotype" w:cs="Palatino Linotype"/>
          <w:color w:val="000000" w:themeColor="text1"/>
        </w:rPr>
      </w:pPr>
      <w:r w:rsidRPr="00992490">
        <w:rPr>
          <w:rFonts w:eastAsia="Palatino Linotype" w:cs="Palatino Linotype"/>
          <w:b/>
          <w:bCs/>
          <w:color w:val="000000" w:themeColor="text1"/>
        </w:rPr>
        <w:t>TM-DJT-1008-2025.pdf</w:t>
      </w:r>
      <w:r>
        <w:rPr>
          <w:rFonts w:eastAsia="Palatino Linotype" w:cs="Palatino Linotype"/>
          <w:b/>
          <w:bCs/>
          <w:color w:val="000000" w:themeColor="text1"/>
        </w:rPr>
        <w:t xml:space="preserve"> </w:t>
      </w:r>
      <w:r>
        <w:rPr>
          <w:rFonts w:eastAsia="Palatino Linotype" w:cs="Palatino Linotype"/>
          <w:color w:val="000000" w:themeColor="text1"/>
        </w:rPr>
        <w:t>Oficio número TM/TDJ/01008/2025</w:t>
      </w:r>
      <w:r w:rsidR="003009C8">
        <w:rPr>
          <w:rFonts w:eastAsia="Palatino Linotype" w:cs="Palatino Linotype"/>
          <w:color w:val="000000" w:themeColor="text1"/>
        </w:rPr>
        <w:t xml:space="preserve"> emitido por el Tesorero municipal, en el que señala </w:t>
      </w:r>
      <w:r w:rsidR="00360AAF">
        <w:rPr>
          <w:rFonts w:eastAsia="Palatino Linotype" w:cs="Palatino Linotype"/>
          <w:color w:val="000000" w:themeColor="text1"/>
        </w:rPr>
        <w:t xml:space="preserve">que el documento que acredita el presupuesto de </w:t>
      </w:r>
      <w:r w:rsidR="00360AAF">
        <w:rPr>
          <w:rFonts w:eastAsia="Palatino Linotype" w:cs="Palatino Linotype"/>
          <w:color w:val="000000" w:themeColor="text1"/>
        </w:rPr>
        <w:lastRenderedPageBreak/>
        <w:t xml:space="preserve">presidencia para el ejercicio 2025, se encuentra en el Estado Financiero Estado </w:t>
      </w:r>
      <w:r w:rsidR="000C48BB">
        <w:rPr>
          <w:rFonts w:eastAsia="Palatino Linotype" w:cs="Palatino Linotype"/>
          <w:color w:val="000000" w:themeColor="text1"/>
        </w:rPr>
        <w:t>Analítico</w:t>
      </w:r>
      <w:r w:rsidR="00360AAF">
        <w:rPr>
          <w:rFonts w:eastAsia="Palatino Linotype" w:cs="Palatino Linotype"/>
          <w:color w:val="000000" w:themeColor="text1"/>
        </w:rPr>
        <w:t xml:space="preserve"> del Ejercicio </w:t>
      </w:r>
      <w:r w:rsidR="000C48BB">
        <w:rPr>
          <w:rFonts w:eastAsia="Palatino Linotype" w:cs="Palatino Linotype"/>
          <w:color w:val="000000" w:themeColor="text1"/>
        </w:rPr>
        <w:t>del Presupuesto de Egresos Clasificación Administrativa, el cual es parte de los informes trimestrales enviados al OSFEM, información que se encuentra en proceso y será integrado del 28 de abril al 07 de mayo de 2025</w:t>
      </w:r>
      <w:r w:rsidR="00BC1DF5">
        <w:rPr>
          <w:rFonts w:eastAsia="Palatino Linotype" w:cs="Palatino Linotype"/>
          <w:color w:val="000000" w:themeColor="text1"/>
        </w:rPr>
        <w:t xml:space="preserve">, de acuerdo a lo estipulado en el ACUERDO7/2025POR EL QUE SE EMITEN LOS LINEAMIENTOS, FECHAS DE CAPACIATACIÓN Y CALENDARIZACIÓN PARA LA INTEGRACIÓN Y PRESENTACIÓN DE LOS INFROMES </w:t>
      </w:r>
      <w:r w:rsidR="00757A95">
        <w:rPr>
          <w:rFonts w:eastAsia="Palatino Linotype" w:cs="Palatino Linotype"/>
          <w:color w:val="000000" w:themeColor="text1"/>
        </w:rPr>
        <w:t>TRIMESTRALES EESTATALES Y MUNICIPALES DEL EJERCICIO FISCAL 2025</w:t>
      </w:r>
      <w:r w:rsidR="000C48BB">
        <w:rPr>
          <w:rFonts w:eastAsia="Palatino Linotype" w:cs="Palatino Linotype"/>
          <w:color w:val="000000" w:themeColor="text1"/>
        </w:rPr>
        <w:t xml:space="preserve"> </w:t>
      </w:r>
      <w:r w:rsidR="00757A95">
        <w:rPr>
          <w:rFonts w:eastAsia="Palatino Linotype" w:cs="Palatino Linotype"/>
          <w:color w:val="000000" w:themeColor="text1"/>
        </w:rPr>
        <w:t xml:space="preserve">DE LAS ENTIDADES FISCALIZABLES DEL ESTADO DE MÉXICO, por lo cual la Tesorería esta imposibilitada en proporcionar dicha información. </w:t>
      </w:r>
    </w:p>
    <w:p w14:paraId="31712D73" w14:textId="77777777" w:rsidR="00A043D2" w:rsidRDefault="00A043D2" w:rsidP="00A043D2">
      <w:pPr>
        <w:pStyle w:val="Prrafodelista"/>
        <w:pBdr>
          <w:top w:val="nil"/>
          <w:left w:val="nil"/>
          <w:bottom w:val="nil"/>
          <w:right w:val="nil"/>
          <w:between w:val="nil"/>
        </w:pBdr>
        <w:contextualSpacing/>
        <w:rPr>
          <w:rFonts w:eastAsia="Palatino Linotype" w:cs="Palatino Linotype"/>
          <w:b/>
          <w:bCs/>
          <w:color w:val="000000" w:themeColor="text1"/>
        </w:rPr>
      </w:pPr>
    </w:p>
    <w:p w14:paraId="5BE15C20" w14:textId="2F0594B4" w:rsidR="00A043D2" w:rsidRDefault="00A043D2" w:rsidP="00A043D2">
      <w:pPr>
        <w:pStyle w:val="Prrafodelista"/>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Respecto de los puntos dos y tres de la solicitud, que no es atribución de la Tesorería Municipal el manejo y resguardo de</w:t>
      </w:r>
      <w:r w:rsidR="00A32419">
        <w:rPr>
          <w:rFonts w:eastAsia="Palatino Linotype" w:cs="Palatino Linotype"/>
          <w:color w:val="000000" w:themeColor="text1"/>
        </w:rPr>
        <w:t>l Plan Anual de Metas de Actividad pro Proyecto del Área de Presidencia.</w:t>
      </w:r>
    </w:p>
    <w:p w14:paraId="4932E52A" w14:textId="244A6D98" w:rsidR="00A32419" w:rsidRPr="00A043D2" w:rsidRDefault="00A32419" w:rsidP="00A32419">
      <w:pPr>
        <w:pStyle w:val="Prrafodelista"/>
        <w:pBdr>
          <w:top w:val="nil"/>
          <w:left w:val="nil"/>
          <w:bottom w:val="nil"/>
          <w:right w:val="nil"/>
          <w:between w:val="nil"/>
        </w:pBdr>
        <w:contextualSpacing/>
        <w:jc w:val="center"/>
        <w:rPr>
          <w:rFonts w:eastAsia="Palatino Linotype" w:cs="Palatino Linotype"/>
          <w:color w:val="000000" w:themeColor="text1"/>
        </w:rPr>
      </w:pPr>
      <w:r>
        <w:rPr>
          <w:rFonts w:eastAsia="Palatino Linotype" w:cs="Palatino Linotype"/>
          <w:color w:val="000000" w:themeColor="text1"/>
        </w:rPr>
        <w:t>-Finaliza el oficio con firma y sello-</w:t>
      </w:r>
    </w:p>
    <w:p w14:paraId="23446AB1" w14:textId="77777777" w:rsidR="00757A95" w:rsidRPr="00992490" w:rsidRDefault="00757A95" w:rsidP="00757A95">
      <w:pPr>
        <w:pStyle w:val="Prrafodelista"/>
        <w:pBdr>
          <w:top w:val="nil"/>
          <w:left w:val="nil"/>
          <w:bottom w:val="nil"/>
          <w:right w:val="nil"/>
          <w:between w:val="nil"/>
        </w:pBdr>
        <w:contextualSpacing/>
        <w:rPr>
          <w:rFonts w:eastAsia="Palatino Linotype" w:cs="Palatino Linotype"/>
          <w:color w:val="000000" w:themeColor="text1"/>
        </w:rPr>
      </w:pPr>
    </w:p>
    <w:p w14:paraId="273160A0" w14:textId="006FBECC" w:rsidR="00992490" w:rsidRDefault="00992490" w:rsidP="004169C3">
      <w:pPr>
        <w:pStyle w:val="Prrafodelista"/>
        <w:numPr>
          <w:ilvl w:val="0"/>
          <w:numId w:val="68"/>
        </w:numPr>
        <w:pBdr>
          <w:top w:val="nil"/>
          <w:left w:val="nil"/>
          <w:bottom w:val="nil"/>
          <w:right w:val="nil"/>
          <w:between w:val="nil"/>
        </w:pBdr>
        <w:contextualSpacing/>
        <w:rPr>
          <w:rFonts w:eastAsia="Palatino Linotype" w:cs="Palatino Linotype"/>
          <w:color w:val="000000" w:themeColor="text1"/>
        </w:rPr>
      </w:pPr>
      <w:r w:rsidRPr="0092152B">
        <w:rPr>
          <w:rFonts w:eastAsia="Palatino Linotype" w:cs="Palatino Linotype"/>
          <w:b/>
          <w:bCs/>
          <w:color w:val="000000" w:themeColor="text1"/>
        </w:rPr>
        <w:t>PbRM 2025-Oficina de Presidencia.pdf</w:t>
      </w:r>
      <w:r w:rsidR="00636CCC">
        <w:rPr>
          <w:rFonts w:eastAsia="Palatino Linotype" w:cs="Palatino Linotype"/>
          <w:color w:val="000000" w:themeColor="text1"/>
        </w:rPr>
        <w:t xml:space="preserve"> Corresponde al Presupuesto Basado en Resultados Municipal </w:t>
      </w:r>
      <w:r w:rsidR="00EF16A4">
        <w:rPr>
          <w:rFonts w:eastAsia="Palatino Linotype" w:cs="Palatino Linotype"/>
          <w:color w:val="000000" w:themeColor="text1"/>
        </w:rPr>
        <w:t>P</w:t>
      </w:r>
      <w:r w:rsidR="00636CCC">
        <w:rPr>
          <w:rFonts w:eastAsia="Palatino Linotype" w:cs="Palatino Linotype"/>
          <w:color w:val="000000" w:themeColor="text1"/>
        </w:rPr>
        <w:t xml:space="preserve">bRM-01c, Programa </w:t>
      </w:r>
      <w:r w:rsidR="00EF16A4">
        <w:rPr>
          <w:rFonts w:eastAsia="Palatino Linotype" w:cs="Palatino Linotype"/>
          <w:color w:val="000000" w:themeColor="text1"/>
        </w:rPr>
        <w:t>Anual</w:t>
      </w:r>
      <w:r w:rsidR="00636CCC">
        <w:rPr>
          <w:rFonts w:eastAsia="Palatino Linotype" w:cs="Palatino Linotype"/>
          <w:color w:val="000000" w:themeColor="text1"/>
        </w:rPr>
        <w:t xml:space="preserve"> de Metas de Actividad por Proyecto, </w:t>
      </w:r>
      <w:r w:rsidR="00EF16A4">
        <w:rPr>
          <w:rFonts w:eastAsia="Palatino Linotype" w:cs="Palatino Linotype"/>
          <w:color w:val="000000" w:themeColor="text1"/>
        </w:rPr>
        <w:t>del área de presidencia, del ejercicio fiscal de 2025.</w:t>
      </w:r>
    </w:p>
    <w:p w14:paraId="0CC1D74C" w14:textId="57A6F24D" w:rsidR="00992490" w:rsidRDefault="00992490" w:rsidP="004169C3">
      <w:pPr>
        <w:pStyle w:val="Prrafodelista"/>
        <w:numPr>
          <w:ilvl w:val="0"/>
          <w:numId w:val="68"/>
        </w:numPr>
        <w:pBdr>
          <w:top w:val="nil"/>
          <w:left w:val="nil"/>
          <w:bottom w:val="nil"/>
          <w:right w:val="nil"/>
          <w:between w:val="nil"/>
        </w:pBdr>
        <w:contextualSpacing/>
        <w:rPr>
          <w:rFonts w:eastAsia="Palatino Linotype" w:cs="Palatino Linotype"/>
          <w:color w:val="000000" w:themeColor="text1"/>
        </w:rPr>
      </w:pPr>
      <w:r w:rsidRPr="0092152B">
        <w:rPr>
          <w:rFonts w:eastAsia="Palatino Linotype" w:cs="Palatino Linotype"/>
          <w:b/>
          <w:bCs/>
          <w:color w:val="000000" w:themeColor="text1"/>
        </w:rPr>
        <w:t>MCI_IMPLAN_266_2025.pdf</w:t>
      </w:r>
      <w:r w:rsidR="00E03912">
        <w:rPr>
          <w:rFonts w:eastAsia="Palatino Linotype" w:cs="Palatino Linotype"/>
          <w:color w:val="000000" w:themeColor="text1"/>
        </w:rPr>
        <w:t xml:space="preserve"> Oficio número MCI/IMPLAN/266/2025, emitido por el Titular del Instituto Municipal de Planeación de Cuautitlán Izcalli, Estado de México, en el que comunica que </w:t>
      </w:r>
      <w:r w:rsidR="001D3C37">
        <w:rPr>
          <w:rFonts w:eastAsia="Palatino Linotype" w:cs="Palatino Linotype"/>
          <w:color w:val="000000" w:themeColor="text1"/>
        </w:rPr>
        <w:t>al respecto del punto dos y tres de la solicitud, adjunta el formato PBRM-01c que contiene el Programa Anual de Metas de Actividad por Proyecto, Gasto Estimado Total del Proyecto y Programa Presupuestario.</w:t>
      </w:r>
    </w:p>
    <w:p w14:paraId="3319F274" w14:textId="77777777" w:rsidR="00636CCC" w:rsidRPr="00A043D2" w:rsidRDefault="00636CCC" w:rsidP="00636CCC">
      <w:pPr>
        <w:pStyle w:val="Prrafodelista"/>
        <w:pBdr>
          <w:top w:val="nil"/>
          <w:left w:val="nil"/>
          <w:bottom w:val="nil"/>
          <w:right w:val="nil"/>
          <w:between w:val="nil"/>
        </w:pBdr>
        <w:contextualSpacing/>
        <w:jc w:val="center"/>
        <w:rPr>
          <w:rFonts w:eastAsia="Palatino Linotype" w:cs="Palatino Linotype"/>
          <w:color w:val="000000" w:themeColor="text1"/>
        </w:rPr>
      </w:pPr>
      <w:r>
        <w:rPr>
          <w:rFonts w:eastAsia="Palatino Linotype" w:cs="Palatino Linotype"/>
          <w:color w:val="000000" w:themeColor="text1"/>
        </w:rPr>
        <w:lastRenderedPageBreak/>
        <w:t>-Finaliza el oficio con firma y sello-</w:t>
      </w:r>
    </w:p>
    <w:p w14:paraId="719B99E7" w14:textId="77777777" w:rsidR="00636CCC" w:rsidRPr="0092152B" w:rsidRDefault="00636CCC" w:rsidP="0092152B">
      <w:pPr>
        <w:pBdr>
          <w:top w:val="nil"/>
          <w:left w:val="nil"/>
          <w:bottom w:val="nil"/>
          <w:right w:val="nil"/>
          <w:between w:val="nil"/>
        </w:pBdr>
        <w:contextualSpacing/>
        <w:rPr>
          <w:rFonts w:eastAsia="Palatino Linotype" w:cs="Palatino Linotype"/>
          <w:color w:val="000000" w:themeColor="text1"/>
        </w:rPr>
      </w:pPr>
    </w:p>
    <w:p w14:paraId="787EEB0F" w14:textId="6A5798A9" w:rsidR="008C76F4" w:rsidRDefault="008C76F4" w:rsidP="44E9108F">
      <w:p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lang w:val="es-ES"/>
        </w:rPr>
        <w:t>De las respuesta</w:t>
      </w:r>
      <w:r w:rsidR="0077752B">
        <w:rPr>
          <w:rFonts w:eastAsia="Palatino Linotype" w:cs="Palatino Linotype"/>
          <w:color w:val="000000" w:themeColor="text1"/>
          <w:lang w:val="es-ES"/>
        </w:rPr>
        <w:t>s</w:t>
      </w:r>
      <w:r>
        <w:rPr>
          <w:rFonts w:eastAsia="Palatino Linotype" w:cs="Palatino Linotype"/>
          <w:color w:val="000000" w:themeColor="text1"/>
          <w:lang w:val="es-ES"/>
        </w:rPr>
        <w:t xml:space="preserve"> emitidas por las áreas de T</w:t>
      </w:r>
      <w:r w:rsidRPr="008C76F4">
        <w:rPr>
          <w:rFonts w:eastAsia="Palatino Linotype" w:cs="Palatino Linotype"/>
          <w:color w:val="000000" w:themeColor="text1"/>
        </w:rPr>
        <w:t>esorería</w:t>
      </w:r>
      <w:r>
        <w:rPr>
          <w:rFonts w:eastAsia="Palatino Linotype" w:cs="Palatino Linotype"/>
          <w:color w:val="000000" w:themeColor="text1"/>
        </w:rPr>
        <w:t xml:space="preserve"> municipal y </w:t>
      </w:r>
      <w:r w:rsidR="000A4484">
        <w:rPr>
          <w:rFonts w:eastAsia="Palatino Linotype" w:cs="Palatino Linotype"/>
          <w:color w:val="000000" w:themeColor="text1"/>
        </w:rPr>
        <w:t xml:space="preserve">del </w:t>
      </w:r>
      <w:r w:rsidR="000A4484" w:rsidRPr="000A4484">
        <w:rPr>
          <w:rFonts w:eastAsia="Palatino Linotype" w:cs="Palatino Linotype"/>
          <w:color w:val="000000" w:themeColor="text1"/>
        </w:rPr>
        <w:t>Instituto Municipal de Planeación de Cuautitlán Izcalli</w:t>
      </w:r>
      <w:r w:rsidR="000A4484">
        <w:rPr>
          <w:rFonts w:eastAsia="Palatino Linotype" w:cs="Palatino Linotype"/>
          <w:color w:val="000000" w:themeColor="text1"/>
        </w:rPr>
        <w:t xml:space="preserve">, se analiza que tienen su esfera competencial para atender y resolver asuntos relacionados con </w:t>
      </w:r>
      <w:r w:rsidR="00865AD3">
        <w:rPr>
          <w:rFonts w:eastAsia="Palatino Linotype" w:cs="Palatino Linotype"/>
          <w:color w:val="000000" w:themeColor="text1"/>
        </w:rPr>
        <w:t>los ingresos egresos y con la planeación</w:t>
      </w:r>
    </w:p>
    <w:p w14:paraId="480600E3" w14:textId="77777777" w:rsidR="00865AD3" w:rsidRDefault="00865AD3" w:rsidP="44E9108F">
      <w:pPr>
        <w:pBdr>
          <w:top w:val="nil"/>
          <w:left w:val="nil"/>
          <w:bottom w:val="nil"/>
          <w:right w:val="nil"/>
          <w:between w:val="nil"/>
        </w:pBdr>
        <w:contextualSpacing/>
        <w:rPr>
          <w:rFonts w:eastAsia="Palatino Linotype" w:cs="Palatino Linotype"/>
          <w:color w:val="000000" w:themeColor="text1"/>
        </w:rPr>
      </w:pPr>
    </w:p>
    <w:p w14:paraId="7AC35EA6" w14:textId="11BBF4C1" w:rsidR="00865AD3" w:rsidRPr="00341838" w:rsidRDefault="00865AD3" w:rsidP="44E9108F">
      <w:pPr>
        <w:pBdr>
          <w:top w:val="nil"/>
          <w:left w:val="nil"/>
          <w:bottom w:val="nil"/>
          <w:right w:val="nil"/>
          <w:between w:val="nil"/>
        </w:pBdr>
        <w:contextualSpacing/>
        <w:rPr>
          <w:rFonts w:eastAsia="Palatino Linotype" w:cs="Palatino Linotype"/>
          <w:b/>
          <w:bCs/>
          <w:i/>
          <w:iCs/>
          <w:color w:val="000000" w:themeColor="text1"/>
        </w:rPr>
      </w:pPr>
      <w:r w:rsidRPr="00341838">
        <w:rPr>
          <w:rFonts w:eastAsia="Palatino Linotype" w:cs="Palatino Linotype"/>
          <w:b/>
          <w:bCs/>
          <w:i/>
          <w:iCs/>
          <w:color w:val="000000" w:themeColor="text1"/>
        </w:rPr>
        <w:t>Del Bando Municipal 2025</w:t>
      </w:r>
    </w:p>
    <w:p w14:paraId="6319E372" w14:textId="6135A41E" w:rsidR="00865AD3" w:rsidRDefault="00341838" w:rsidP="44E9108F">
      <w:p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noProof/>
          <w:color w:val="000000" w:themeColor="text1"/>
          <w:lang w:val="es-MX"/>
        </w:rPr>
        <mc:AlternateContent>
          <mc:Choice Requires="wpg">
            <w:drawing>
              <wp:anchor distT="0" distB="0" distL="114300" distR="114300" simplePos="0" relativeHeight="251657216" behindDoc="0" locked="0" layoutInCell="1" allowOverlap="1" wp14:anchorId="61E5F115" wp14:editId="5DBC0C37">
                <wp:simplePos x="0" y="0"/>
                <wp:positionH relativeFrom="column">
                  <wp:posOffset>280239</wp:posOffset>
                </wp:positionH>
                <wp:positionV relativeFrom="paragraph">
                  <wp:posOffset>37309</wp:posOffset>
                </wp:positionV>
                <wp:extent cx="4495800" cy="2400300"/>
                <wp:effectExtent l="0" t="0" r="0" b="0"/>
                <wp:wrapNone/>
                <wp:docPr id="6" name="Grupo 6"/>
                <wp:cNvGraphicFramePr/>
                <a:graphic xmlns:a="http://schemas.openxmlformats.org/drawingml/2006/main">
                  <a:graphicData uri="http://schemas.microsoft.com/office/word/2010/wordprocessingGroup">
                    <wpg:wgp>
                      <wpg:cNvGrpSpPr/>
                      <wpg:grpSpPr>
                        <a:xfrm>
                          <a:off x="0" y="0"/>
                          <a:ext cx="4495800" cy="2400300"/>
                          <a:chOff x="0" y="0"/>
                          <a:chExt cx="4495800" cy="2400300"/>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95800" cy="2400300"/>
                          </a:xfrm>
                          <a:prstGeom prst="rect">
                            <a:avLst/>
                          </a:prstGeom>
                        </pic:spPr>
                      </pic:pic>
                      <wps:wsp>
                        <wps:cNvPr id="3" name="Rectángulo 3"/>
                        <wps:cNvSpPr/>
                        <wps:spPr>
                          <a:xfrm>
                            <a:off x="0" y="672861"/>
                            <a:ext cx="1710046" cy="178130"/>
                          </a:xfrm>
                          <a:prstGeom prst="rect">
                            <a:avLst/>
                          </a:prstGeom>
                          <a:no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A846CCF" id="Grupo 6" o:spid="_x0000_s1026" style="position:absolute;margin-left:22.05pt;margin-top:2.95pt;width:354pt;height:189pt;z-index:251657216" coordsize="44958,2400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4495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">
                  <v:imagedata r:id="rId9" o:title=""/>
                </v:shape>
                <v:rect id="Rectángulo 3" o:spid="_x0000_s1028" style="position:absolute;top:6728;width:17100;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" filled="f" strokecolor="#823b0b [1605]" strokeweight="1pt"/>
              </v:group>
            </w:pict>
          </mc:Fallback>
        </mc:AlternateContent>
      </w:r>
    </w:p>
    <w:p w14:paraId="34C41EF3" w14:textId="646C9CE5" w:rsidR="00865AD3" w:rsidRDefault="00865AD3" w:rsidP="44E9108F">
      <w:pPr>
        <w:pBdr>
          <w:top w:val="nil"/>
          <w:left w:val="nil"/>
          <w:bottom w:val="nil"/>
          <w:right w:val="nil"/>
          <w:between w:val="nil"/>
        </w:pBdr>
        <w:contextualSpacing/>
        <w:rPr>
          <w:rFonts w:eastAsia="Palatino Linotype" w:cs="Palatino Linotype"/>
          <w:color w:val="000000" w:themeColor="text1"/>
        </w:rPr>
      </w:pPr>
    </w:p>
    <w:p w14:paraId="6B58E18A" w14:textId="4E628060" w:rsidR="00865AD3" w:rsidRDefault="00865AD3" w:rsidP="44E9108F">
      <w:pPr>
        <w:pBdr>
          <w:top w:val="nil"/>
          <w:left w:val="nil"/>
          <w:bottom w:val="nil"/>
          <w:right w:val="nil"/>
          <w:between w:val="nil"/>
        </w:pBdr>
        <w:contextualSpacing/>
        <w:rPr>
          <w:rFonts w:eastAsia="Palatino Linotype" w:cs="Palatino Linotype"/>
          <w:color w:val="000000" w:themeColor="text1"/>
        </w:rPr>
      </w:pPr>
    </w:p>
    <w:p w14:paraId="39DC2D56" w14:textId="1A552455" w:rsidR="00865AD3" w:rsidRDefault="00865AD3" w:rsidP="44E9108F">
      <w:pPr>
        <w:pBdr>
          <w:top w:val="nil"/>
          <w:left w:val="nil"/>
          <w:bottom w:val="nil"/>
          <w:right w:val="nil"/>
          <w:between w:val="nil"/>
        </w:pBdr>
        <w:contextualSpacing/>
        <w:rPr>
          <w:rFonts w:eastAsia="Palatino Linotype" w:cs="Palatino Linotype"/>
          <w:color w:val="000000" w:themeColor="text1"/>
        </w:rPr>
      </w:pPr>
    </w:p>
    <w:p w14:paraId="54DA866D" w14:textId="7C65A853" w:rsidR="00865AD3" w:rsidRDefault="00865AD3" w:rsidP="44E9108F">
      <w:pPr>
        <w:pBdr>
          <w:top w:val="nil"/>
          <w:left w:val="nil"/>
          <w:bottom w:val="nil"/>
          <w:right w:val="nil"/>
          <w:between w:val="nil"/>
        </w:pBdr>
        <w:contextualSpacing/>
        <w:rPr>
          <w:rFonts w:eastAsia="Palatino Linotype" w:cs="Palatino Linotype"/>
          <w:color w:val="000000" w:themeColor="text1"/>
        </w:rPr>
      </w:pPr>
    </w:p>
    <w:p w14:paraId="3BD91954" w14:textId="3EC8DE5A" w:rsidR="00865AD3" w:rsidRDefault="00865AD3" w:rsidP="44E9108F">
      <w:pPr>
        <w:pBdr>
          <w:top w:val="nil"/>
          <w:left w:val="nil"/>
          <w:bottom w:val="nil"/>
          <w:right w:val="nil"/>
          <w:between w:val="nil"/>
        </w:pBdr>
        <w:contextualSpacing/>
        <w:rPr>
          <w:rFonts w:eastAsia="Palatino Linotype" w:cs="Palatino Linotype"/>
          <w:color w:val="000000" w:themeColor="text1"/>
        </w:rPr>
      </w:pPr>
    </w:p>
    <w:p w14:paraId="7C2D365B" w14:textId="121E9984" w:rsidR="00341838" w:rsidRDefault="00341838" w:rsidP="44E9108F">
      <w:pPr>
        <w:pBdr>
          <w:top w:val="nil"/>
          <w:left w:val="nil"/>
          <w:bottom w:val="nil"/>
          <w:right w:val="nil"/>
          <w:between w:val="nil"/>
        </w:pBdr>
        <w:contextualSpacing/>
        <w:rPr>
          <w:rFonts w:eastAsia="Palatino Linotype" w:cs="Palatino Linotype"/>
          <w:color w:val="000000" w:themeColor="text1"/>
        </w:rPr>
      </w:pPr>
    </w:p>
    <w:p w14:paraId="0F9C7B51" w14:textId="189456F8" w:rsidR="00341838" w:rsidRDefault="00341838" w:rsidP="44E9108F">
      <w:pPr>
        <w:pBdr>
          <w:top w:val="nil"/>
          <w:left w:val="nil"/>
          <w:bottom w:val="nil"/>
          <w:right w:val="nil"/>
          <w:between w:val="nil"/>
        </w:pBdr>
        <w:contextualSpacing/>
        <w:rPr>
          <w:rFonts w:eastAsia="Palatino Linotype" w:cs="Palatino Linotype"/>
          <w:color w:val="000000" w:themeColor="text1"/>
        </w:rPr>
      </w:pPr>
    </w:p>
    <w:p w14:paraId="303D453F" w14:textId="165923F4" w:rsidR="00341838" w:rsidRDefault="00341838" w:rsidP="44E9108F">
      <w:pPr>
        <w:pBdr>
          <w:top w:val="nil"/>
          <w:left w:val="nil"/>
          <w:bottom w:val="nil"/>
          <w:right w:val="nil"/>
          <w:between w:val="nil"/>
        </w:pBdr>
        <w:contextualSpacing/>
        <w:rPr>
          <w:rFonts w:eastAsia="Palatino Linotype" w:cs="Palatino Linotype"/>
          <w:color w:val="000000" w:themeColor="text1"/>
        </w:rPr>
      </w:pPr>
    </w:p>
    <w:p w14:paraId="57751550" w14:textId="1978AED3" w:rsidR="00341838" w:rsidRDefault="00341838" w:rsidP="44E9108F">
      <w:p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noProof/>
          <w:color w:val="000000" w:themeColor="text1"/>
          <w:lang w:val="es-MX"/>
        </w:rPr>
        <mc:AlternateContent>
          <mc:Choice Requires="wpg">
            <w:drawing>
              <wp:anchor distT="0" distB="0" distL="114300" distR="114300" simplePos="0" relativeHeight="251660288" behindDoc="0" locked="0" layoutInCell="1" allowOverlap="1" wp14:anchorId="45D78A73" wp14:editId="122D783E">
                <wp:simplePos x="0" y="0"/>
                <wp:positionH relativeFrom="column">
                  <wp:posOffset>297492</wp:posOffset>
                </wp:positionH>
                <wp:positionV relativeFrom="paragraph">
                  <wp:posOffset>4924</wp:posOffset>
                </wp:positionV>
                <wp:extent cx="4029075" cy="750498"/>
                <wp:effectExtent l="0" t="0" r="9525" b="12065"/>
                <wp:wrapNone/>
                <wp:docPr id="5" name="Grupo 5"/>
                <wp:cNvGraphicFramePr/>
                <a:graphic xmlns:a="http://schemas.openxmlformats.org/drawingml/2006/main">
                  <a:graphicData uri="http://schemas.microsoft.com/office/word/2010/wordprocessingGroup">
                    <wpg:wgp>
                      <wpg:cNvGrpSpPr/>
                      <wpg:grpSpPr>
                        <a:xfrm>
                          <a:off x="0" y="0"/>
                          <a:ext cx="4029075" cy="750498"/>
                          <a:chOff x="0" y="0"/>
                          <a:chExt cx="4029075" cy="750498"/>
                        </a:xfrm>
                      </wpg:grpSpPr>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29075" cy="723900"/>
                          </a:xfrm>
                          <a:prstGeom prst="rect">
                            <a:avLst/>
                          </a:prstGeom>
                        </pic:spPr>
                      </pic:pic>
                      <wps:wsp>
                        <wps:cNvPr id="4" name="Rectángulo 4"/>
                        <wps:cNvSpPr/>
                        <wps:spPr>
                          <a:xfrm>
                            <a:off x="51758" y="543464"/>
                            <a:ext cx="3838755" cy="207034"/>
                          </a:xfrm>
                          <a:prstGeom prst="rect">
                            <a:avLst/>
                          </a:prstGeom>
                          <a:no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0B668DA" id="Grupo 5" o:spid="_x0000_s1026" style="position:absolute;margin-left:23.4pt;margin-top:.4pt;width:317.25pt;height:59.1pt;z-index:251660288" coordsize="40290,750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">
                <v:shape id="Imagen 2" o:spid="_x0000_s1027" type="#_x0000_t75" style="position:absolute;width:4029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">
                  <v:imagedata r:id="rId11" o:title=""/>
                </v:shape>
                <v:rect id="Rectángulo 4" o:spid="_x0000_s1028" style="position:absolute;left:517;top:5434;width:38388;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" filled="f" strokecolor="#823b0b [1605]" strokeweight="1pt"/>
              </v:group>
            </w:pict>
          </mc:Fallback>
        </mc:AlternateContent>
      </w:r>
    </w:p>
    <w:p w14:paraId="6B3C3582" w14:textId="65FBA9F6" w:rsidR="00341838" w:rsidRDefault="00341838" w:rsidP="44E9108F">
      <w:pPr>
        <w:pBdr>
          <w:top w:val="nil"/>
          <w:left w:val="nil"/>
          <w:bottom w:val="nil"/>
          <w:right w:val="nil"/>
          <w:between w:val="nil"/>
        </w:pBdr>
        <w:contextualSpacing/>
        <w:rPr>
          <w:rFonts w:eastAsia="Palatino Linotype" w:cs="Palatino Linotype"/>
          <w:color w:val="000000" w:themeColor="text1"/>
        </w:rPr>
      </w:pPr>
    </w:p>
    <w:p w14:paraId="75931C29" w14:textId="068D4C3B" w:rsidR="00341838" w:rsidRDefault="00341838" w:rsidP="44E9108F">
      <w:pPr>
        <w:pBdr>
          <w:top w:val="nil"/>
          <w:left w:val="nil"/>
          <w:bottom w:val="nil"/>
          <w:right w:val="nil"/>
          <w:between w:val="nil"/>
        </w:pBdr>
        <w:contextualSpacing/>
        <w:rPr>
          <w:rFonts w:eastAsia="Palatino Linotype" w:cs="Palatino Linotype"/>
          <w:color w:val="000000" w:themeColor="text1"/>
        </w:rPr>
      </w:pPr>
    </w:p>
    <w:p w14:paraId="16CD138F" w14:textId="77777777" w:rsidR="00341838" w:rsidRDefault="00341838" w:rsidP="44E9108F">
      <w:pPr>
        <w:pBdr>
          <w:top w:val="nil"/>
          <w:left w:val="nil"/>
          <w:bottom w:val="nil"/>
          <w:right w:val="nil"/>
          <w:between w:val="nil"/>
        </w:pBdr>
        <w:contextualSpacing/>
        <w:rPr>
          <w:rFonts w:eastAsia="Palatino Linotype" w:cs="Palatino Linotype"/>
          <w:color w:val="000000" w:themeColor="text1"/>
        </w:rPr>
      </w:pPr>
    </w:p>
    <w:p w14:paraId="03B320EB" w14:textId="62F55351" w:rsidR="00341838" w:rsidRPr="0036126B" w:rsidRDefault="0036126B" w:rsidP="44E9108F">
      <w:pPr>
        <w:pBdr>
          <w:top w:val="nil"/>
          <w:left w:val="nil"/>
          <w:bottom w:val="nil"/>
          <w:right w:val="nil"/>
          <w:between w:val="nil"/>
        </w:pBdr>
        <w:contextualSpacing/>
        <w:rPr>
          <w:rFonts w:eastAsia="Palatino Linotype" w:cs="Palatino Linotype"/>
          <w:b/>
          <w:bCs/>
          <w:i/>
          <w:iCs/>
          <w:color w:val="000000" w:themeColor="text1"/>
        </w:rPr>
      </w:pPr>
      <w:r w:rsidRPr="0036126B">
        <w:rPr>
          <w:rFonts w:eastAsia="Palatino Linotype" w:cs="Palatino Linotype"/>
          <w:b/>
          <w:bCs/>
          <w:i/>
          <w:iCs/>
          <w:color w:val="000000" w:themeColor="text1"/>
        </w:rPr>
        <w:t>Del Reglamento Orgánico de la Administración Pública Municipal de Cuautitlán Izcalli</w:t>
      </w:r>
    </w:p>
    <w:p w14:paraId="1EF4543D" w14:textId="77777777" w:rsidR="00341838" w:rsidRDefault="00341838" w:rsidP="44E9108F">
      <w:pPr>
        <w:pBdr>
          <w:top w:val="nil"/>
          <w:left w:val="nil"/>
          <w:bottom w:val="nil"/>
          <w:right w:val="nil"/>
          <w:between w:val="nil"/>
        </w:pBdr>
        <w:contextualSpacing/>
        <w:rPr>
          <w:rFonts w:eastAsia="Palatino Linotype" w:cs="Palatino Linotype"/>
          <w:color w:val="000000" w:themeColor="text1"/>
        </w:rPr>
      </w:pPr>
    </w:p>
    <w:p w14:paraId="2651E0B0" w14:textId="43EE8F9C" w:rsidR="00865AD3" w:rsidRPr="00C7495C" w:rsidRDefault="00010EFE" w:rsidP="00C7495C">
      <w:pPr>
        <w:pBdr>
          <w:top w:val="nil"/>
          <w:left w:val="nil"/>
          <w:bottom w:val="nil"/>
          <w:right w:val="nil"/>
          <w:between w:val="nil"/>
        </w:pBdr>
        <w:spacing w:line="276" w:lineRule="auto"/>
        <w:ind w:left="851" w:right="707"/>
        <w:contextualSpacing/>
        <w:rPr>
          <w:rFonts w:eastAsia="Palatino Linotype" w:cs="Palatino Linotype"/>
          <w:i/>
          <w:iCs/>
          <w:color w:val="000000" w:themeColor="text1"/>
          <w:sz w:val="22"/>
          <w:szCs w:val="20"/>
        </w:rPr>
      </w:pPr>
      <w:r w:rsidRPr="00C7495C">
        <w:rPr>
          <w:rFonts w:eastAsia="Palatino Linotype" w:cs="Palatino Linotype"/>
          <w:b/>
          <w:bCs/>
          <w:i/>
          <w:iCs/>
          <w:color w:val="000000" w:themeColor="text1"/>
          <w:sz w:val="22"/>
          <w:szCs w:val="20"/>
        </w:rPr>
        <w:lastRenderedPageBreak/>
        <w:t>Artículo 62.-</w:t>
      </w:r>
      <w:r w:rsidRPr="00C7495C">
        <w:rPr>
          <w:rFonts w:eastAsia="Palatino Linotype" w:cs="Palatino Linotype"/>
          <w:i/>
          <w:iCs/>
          <w:color w:val="000000" w:themeColor="text1"/>
          <w:sz w:val="22"/>
          <w:szCs w:val="20"/>
        </w:rPr>
        <w:t xml:space="preserve"> La Tesorería Municipal es una Dependencia de la Administración Pública Municipal Centralizada; para el análisis, estudio, planeación y despacho de los asuntos de su competencia, contará con las siguientes unidades administrativas:</w:t>
      </w:r>
    </w:p>
    <w:p w14:paraId="72612648" w14:textId="1BCB9BAC" w:rsidR="00865AD3" w:rsidRPr="00C7495C" w:rsidRDefault="00010EFE" w:rsidP="00C7495C">
      <w:pPr>
        <w:pBdr>
          <w:top w:val="nil"/>
          <w:left w:val="nil"/>
          <w:bottom w:val="nil"/>
          <w:right w:val="nil"/>
          <w:between w:val="nil"/>
        </w:pBdr>
        <w:spacing w:line="276" w:lineRule="auto"/>
        <w:ind w:left="1134" w:right="707"/>
        <w:contextualSpacing/>
        <w:rPr>
          <w:rFonts w:eastAsia="Palatino Linotype" w:cs="Palatino Linotype"/>
          <w:i/>
          <w:iCs/>
          <w:color w:val="000000" w:themeColor="text1"/>
          <w:sz w:val="22"/>
          <w:szCs w:val="20"/>
        </w:rPr>
      </w:pPr>
      <w:r w:rsidRPr="00C7495C">
        <w:rPr>
          <w:rFonts w:eastAsia="Palatino Linotype" w:cs="Palatino Linotype"/>
          <w:b/>
          <w:bCs/>
          <w:i/>
          <w:iCs/>
          <w:color w:val="000000" w:themeColor="text1"/>
          <w:sz w:val="22"/>
          <w:szCs w:val="20"/>
        </w:rPr>
        <w:t>I.</w:t>
      </w:r>
      <w:r w:rsidRPr="00C7495C">
        <w:rPr>
          <w:rFonts w:eastAsia="Palatino Linotype" w:cs="Palatino Linotype"/>
          <w:i/>
          <w:iCs/>
          <w:color w:val="000000" w:themeColor="text1"/>
          <w:sz w:val="22"/>
          <w:szCs w:val="20"/>
        </w:rPr>
        <w:t xml:space="preserve"> Tesorería Municipal</w:t>
      </w:r>
    </w:p>
    <w:p w14:paraId="5C5D6FC0" w14:textId="08CF3B4C" w:rsidR="00865AD3" w:rsidRPr="00C7495C" w:rsidRDefault="00010EFE" w:rsidP="0037026B">
      <w:pPr>
        <w:pBdr>
          <w:top w:val="nil"/>
          <w:left w:val="nil"/>
          <w:bottom w:val="nil"/>
          <w:right w:val="nil"/>
          <w:between w:val="nil"/>
        </w:pBdr>
        <w:spacing w:line="276" w:lineRule="auto"/>
        <w:ind w:left="1134" w:right="707"/>
        <w:contextualSpacing/>
        <w:rPr>
          <w:rFonts w:eastAsia="Palatino Linotype" w:cs="Palatino Linotype"/>
          <w:i/>
          <w:iCs/>
          <w:color w:val="000000" w:themeColor="text1"/>
          <w:sz w:val="22"/>
          <w:szCs w:val="20"/>
        </w:rPr>
      </w:pPr>
      <w:r w:rsidRPr="00C7495C">
        <w:rPr>
          <w:rFonts w:eastAsia="Palatino Linotype" w:cs="Palatino Linotype"/>
          <w:b/>
          <w:bCs/>
          <w:i/>
          <w:iCs/>
          <w:color w:val="000000" w:themeColor="text1"/>
          <w:sz w:val="22"/>
          <w:szCs w:val="20"/>
        </w:rPr>
        <w:t>II.</w:t>
      </w:r>
      <w:r w:rsidRPr="00C7495C">
        <w:rPr>
          <w:rFonts w:eastAsia="Palatino Linotype" w:cs="Palatino Linotype"/>
          <w:i/>
          <w:iCs/>
          <w:color w:val="000000" w:themeColor="text1"/>
          <w:sz w:val="22"/>
          <w:szCs w:val="20"/>
        </w:rPr>
        <w:t xml:space="preserve"> Subtesorería de Ingresos:</w:t>
      </w:r>
    </w:p>
    <w:p w14:paraId="1C2861C7" w14:textId="7EE4DA2D" w:rsidR="00010EFE" w:rsidRPr="00C7495C" w:rsidRDefault="00010EFE" w:rsidP="0037026B">
      <w:pPr>
        <w:pBdr>
          <w:top w:val="nil"/>
          <w:left w:val="nil"/>
          <w:bottom w:val="nil"/>
          <w:right w:val="nil"/>
          <w:between w:val="nil"/>
        </w:pBdr>
        <w:spacing w:line="276" w:lineRule="auto"/>
        <w:ind w:left="1134" w:right="707"/>
        <w:contextualSpacing/>
        <w:rPr>
          <w:rFonts w:eastAsia="Palatino Linotype" w:cs="Palatino Linotype"/>
          <w:i/>
          <w:iCs/>
          <w:color w:val="000000" w:themeColor="text1"/>
          <w:sz w:val="22"/>
          <w:szCs w:val="20"/>
        </w:rPr>
      </w:pPr>
      <w:r w:rsidRPr="00C7495C">
        <w:rPr>
          <w:rFonts w:eastAsia="Palatino Linotype" w:cs="Palatino Linotype"/>
          <w:b/>
          <w:bCs/>
          <w:i/>
          <w:iCs/>
          <w:color w:val="000000" w:themeColor="text1"/>
          <w:sz w:val="22"/>
          <w:szCs w:val="20"/>
        </w:rPr>
        <w:t>III.</w:t>
      </w:r>
      <w:r w:rsidRPr="00C7495C">
        <w:rPr>
          <w:rFonts w:eastAsia="Palatino Linotype" w:cs="Palatino Linotype"/>
          <w:i/>
          <w:iCs/>
          <w:color w:val="000000" w:themeColor="text1"/>
          <w:sz w:val="22"/>
          <w:szCs w:val="20"/>
        </w:rPr>
        <w:t xml:space="preserve"> Subtesorería de Egresos:</w:t>
      </w:r>
    </w:p>
    <w:p w14:paraId="51E831B9" w14:textId="4932157A" w:rsidR="00010EFE" w:rsidRPr="00C7495C" w:rsidRDefault="00010EFE" w:rsidP="0037026B">
      <w:pPr>
        <w:pBdr>
          <w:top w:val="nil"/>
          <w:left w:val="nil"/>
          <w:bottom w:val="nil"/>
          <w:right w:val="nil"/>
          <w:between w:val="nil"/>
        </w:pBdr>
        <w:spacing w:line="276" w:lineRule="auto"/>
        <w:ind w:left="1134" w:right="707"/>
        <w:contextualSpacing/>
        <w:rPr>
          <w:rFonts w:eastAsia="Palatino Linotype" w:cs="Palatino Linotype"/>
          <w:i/>
          <w:iCs/>
          <w:color w:val="000000" w:themeColor="text1"/>
          <w:sz w:val="22"/>
          <w:szCs w:val="20"/>
        </w:rPr>
      </w:pPr>
      <w:r w:rsidRPr="00C7495C">
        <w:rPr>
          <w:rFonts w:eastAsia="Palatino Linotype" w:cs="Palatino Linotype"/>
          <w:b/>
          <w:bCs/>
          <w:i/>
          <w:iCs/>
          <w:color w:val="000000" w:themeColor="text1"/>
          <w:sz w:val="22"/>
          <w:szCs w:val="20"/>
        </w:rPr>
        <w:t>IV.</w:t>
      </w:r>
      <w:r w:rsidRPr="00C7495C">
        <w:rPr>
          <w:rFonts w:eastAsia="Palatino Linotype" w:cs="Palatino Linotype"/>
          <w:i/>
          <w:iCs/>
          <w:color w:val="000000" w:themeColor="text1"/>
          <w:sz w:val="22"/>
          <w:szCs w:val="20"/>
        </w:rPr>
        <w:t xml:space="preserve"> Coordinación de Catastro.</w:t>
      </w:r>
    </w:p>
    <w:p w14:paraId="4AC5CAC3" w14:textId="77777777" w:rsidR="00010EFE" w:rsidRPr="00C7495C" w:rsidRDefault="00010EFE" w:rsidP="00C7495C">
      <w:pPr>
        <w:pBdr>
          <w:top w:val="nil"/>
          <w:left w:val="nil"/>
          <w:bottom w:val="nil"/>
          <w:right w:val="nil"/>
          <w:between w:val="nil"/>
        </w:pBdr>
        <w:spacing w:line="276" w:lineRule="auto"/>
        <w:ind w:left="851" w:right="707"/>
        <w:contextualSpacing/>
        <w:rPr>
          <w:rFonts w:eastAsia="Palatino Linotype" w:cs="Palatino Linotype"/>
          <w:i/>
          <w:iCs/>
          <w:color w:val="000000" w:themeColor="text1"/>
          <w:sz w:val="22"/>
          <w:szCs w:val="20"/>
        </w:rPr>
      </w:pPr>
    </w:p>
    <w:p w14:paraId="5CFE0F7B" w14:textId="77777777" w:rsidR="00010EFE" w:rsidRPr="00C7495C" w:rsidRDefault="00010EFE" w:rsidP="00C7495C">
      <w:pPr>
        <w:pBdr>
          <w:top w:val="nil"/>
          <w:left w:val="nil"/>
          <w:bottom w:val="nil"/>
          <w:right w:val="nil"/>
          <w:between w:val="nil"/>
        </w:pBdr>
        <w:spacing w:line="276" w:lineRule="auto"/>
        <w:ind w:left="851" w:right="707"/>
        <w:contextualSpacing/>
        <w:rPr>
          <w:rFonts w:eastAsia="Palatino Linotype" w:cs="Palatino Linotype"/>
          <w:i/>
          <w:iCs/>
          <w:color w:val="000000" w:themeColor="text1"/>
          <w:sz w:val="22"/>
          <w:szCs w:val="20"/>
        </w:rPr>
      </w:pPr>
      <w:r w:rsidRPr="00C7495C">
        <w:rPr>
          <w:rFonts w:eastAsia="Palatino Linotype" w:cs="Palatino Linotype"/>
          <w:b/>
          <w:bCs/>
          <w:i/>
          <w:iCs/>
          <w:color w:val="000000" w:themeColor="text1"/>
          <w:sz w:val="22"/>
          <w:szCs w:val="20"/>
        </w:rPr>
        <w:t>Artículo 63.</w:t>
      </w:r>
      <w:r w:rsidRPr="00C7495C">
        <w:rPr>
          <w:rFonts w:eastAsia="Palatino Linotype" w:cs="Palatino Linotype"/>
          <w:i/>
          <w:iCs/>
          <w:color w:val="000000" w:themeColor="text1"/>
          <w:sz w:val="22"/>
          <w:szCs w:val="20"/>
        </w:rPr>
        <w:t xml:space="preserve"> La Tesorería Municipal, estará a cargo de una persona Titular que además de las atribuciones establecidas en el artículo 95 de la Ley Orgánica Municipal del Estado de México, contará con las siguientes: </w:t>
      </w:r>
    </w:p>
    <w:p w14:paraId="64276265" w14:textId="77777777" w:rsidR="00010EFE" w:rsidRPr="00C7495C" w:rsidRDefault="00010EFE" w:rsidP="00C7495C">
      <w:pPr>
        <w:pBdr>
          <w:top w:val="nil"/>
          <w:left w:val="nil"/>
          <w:bottom w:val="nil"/>
          <w:right w:val="nil"/>
          <w:between w:val="nil"/>
        </w:pBdr>
        <w:spacing w:line="276" w:lineRule="auto"/>
        <w:ind w:left="851" w:right="707"/>
        <w:contextualSpacing/>
        <w:rPr>
          <w:rFonts w:eastAsia="Palatino Linotype" w:cs="Palatino Linotype"/>
          <w:i/>
          <w:iCs/>
          <w:color w:val="000000" w:themeColor="text1"/>
          <w:sz w:val="22"/>
          <w:szCs w:val="20"/>
        </w:rPr>
      </w:pPr>
    </w:p>
    <w:p w14:paraId="60E332BA" w14:textId="77777777" w:rsidR="00010EFE" w:rsidRPr="00C7495C" w:rsidRDefault="00010EFE" w:rsidP="00C7495C">
      <w:pPr>
        <w:pBdr>
          <w:top w:val="nil"/>
          <w:left w:val="nil"/>
          <w:bottom w:val="nil"/>
          <w:right w:val="nil"/>
          <w:between w:val="nil"/>
        </w:pBdr>
        <w:spacing w:line="276" w:lineRule="auto"/>
        <w:ind w:left="851" w:right="707"/>
        <w:contextualSpacing/>
        <w:rPr>
          <w:rFonts w:eastAsia="Palatino Linotype" w:cs="Palatino Linotype"/>
          <w:i/>
          <w:iCs/>
          <w:color w:val="000000" w:themeColor="text1"/>
          <w:sz w:val="22"/>
          <w:szCs w:val="20"/>
        </w:rPr>
      </w:pPr>
      <w:r w:rsidRPr="00C7495C">
        <w:rPr>
          <w:rFonts w:eastAsia="Palatino Linotype" w:cs="Palatino Linotype"/>
          <w:i/>
          <w:iCs/>
          <w:color w:val="000000" w:themeColor="text1"/>
          <w:sz w:val="22"/>
          <w:szCs w:val="20"/>
        </w:rPr>
        <w:t xml:space="preserve">I. Proponer al Ayuntamiento por conducto de la persona titular de la Presidencia Municipal, las políticas, estrategias y campañas para incrementar los ingresos de la Hacienda Pública Municipal; </w:t>
      </w:r>
    </w:p>
    <w:p w14:paraId="73CB051B" w14:textId="5B302408" w:rsidR="00010EFE" w:rsidRPr="00C7495C" w:rsidRDefault="00010EFE" w:rsidP="00C7495C">
      <w:pPr>
        <w:pBdr>
          <w:top w:val="nil"/>
          <w:left w:val="nil"/>
          <w:bottom w:val="nil"/>
          <w:right w:val="nil"/>
          <w:between w:val="nil"/>
        </w:pBdr>
        <w:spacing w:line="276" w:lineRule="auto"/>
        <w:ind w:left="851" w:right="707"/>
        <w:contextualSpacing/>
        <w:rPr>
          <w:rFonts w:eastAsia="Palatino Linotype" w:cs="Palatino Linotype"/>
          <w:i/>
          <w:iCs/>
          <w:color w:val="000000" w:themeColor="text1"/>
          <w:sz w:val="22"/>
          <w:szCs w:val="20"/>
        </w:rPr>
      </w:pPr>
      <w:r w:rsidRPr="00C7495C">
        <w:rPr>
          <w:rFonts w:eastAsia="Palatino Linotype" w:cs="Palatino Linotype"/>
          <w:i/>
          <w:iCs/>
          <w:color w:val="000000" w:themeColor="text1"/>
          <w:sz w:val="22"/>
          <w:szCs w:val="20"/>
        </w:rPr>
        <w:t xml:space="preserve">II. Asumir las actividades del Catastro Municipal, así como ejercer las facultades y obligaciones que en materia catastral corresponden al Ayuntamiento, a través de la Coordinación de Catastro; </w:t>
      </w:r>
    </w:p>
    <w:p w14:paraId="22DA8B9A" w14:textId="77777777" w:rsidR="00010EFE" w:rsidRPr="00C7495C" w:rsidRDefault="00010EFE" w:rsidP="00C7495C">
      <w:pPr>
        <w:pBdr>
          <w:top w:val="nil"/>
          <w:left w:val="nil"/>
          <w:bottom w:val="nil"/>
          <w:right w:val="nil"/>
          <w:between w:val="nil"/>
        </w:pBdr>
        <w:spacing w:line="276" w:lineRule="auto"/>
        <w:ind w:left="851" w:right="707"/>
        <w:contextualSpacing/>
        <w:rPr>
          <w:rFonts w:eastAsia="Palatino Linotype" w:cs="Palatino Linotype"/>
          <w:i/>
          <w:iCs/>
          <w:color w:val="000000" w:themeColor="text1"/>
          <w:sz w:val="22"/>
          <w:szCs w:val="20"/>
        </w:rPr>
      </w:pPr>
      <w:r w:rsidRPr="00C7495C">
        <w:rPr>
          <w:rFonts w:eastAsia="Palatino Linotype" w:cs="Palatino Linotype"/>
          <w:i/>
          <w:iCs/>
          <w:color w:val="000000" w:themeColor="text1"/>
          <w:sz w:val="22"/>
          <w:szCs w:val="20"/>
        </w:rPr>
        <w:t xml:space="preserve">III. Vigilar que se mantengan actualizados los padrones catastrales, así como el registro gráfico de la cartografía; </w:t>
      </w:r>
    </w:p>
    <w:p w14:paraId="3218CC31" w14:textId="77777777" w:rsidR="00010EFE" w:rsidRPr="00C7495C" w:rsidRDefault="00010EFE" w:rsidP="00C7495C">
      <w:pPr>
        <w:pBdr>
          <w:top w:val="nil"/>
          <w:left w:val="nil"/>
          <w:bottom w:val="nil"/>
          <w:right w:val="nil"/>
          <w:between w:val="nil"/>
        </w:pBdr>
        <w:spacing w:line="276" w:lineRule="auto"/>
        <w:ind w:left="851" w:right="707"/>
        <w:contextualSpacing/>
        <w:rPr>
          <w:rFonts w:eastAsia="Palatino Linotype" w:cs="Palatino Linotype"/>
          <w:i/>
          <w:iCs/>
          <w:color w:val="000000" w:themeColor="text1"/>
          <w:sz w:val="22"/>
          <w:szCs w:val="20"/>
        </w:rPr>
      </w:pPr>
      <w:r w:rsidRPr="00C7495C">
        <w:rPr>
          <w:rFonts w:eastAsia="Palatino Linotype" w:cs="Palatino Linotype"/>
          <w:i/>
          <w:iCs/>
          <w:color w:val="000000" w:themeColor="text1"/>
          <w:sz w:val="22"/>
          <w:szCs w:val="20"/>
        </w:rPr>
        <w:t xml:space="preserve">IV. Ordenar que la recaudación de ingresos se deposite en las cuentas bancarias del Municipio, así como emitir los recibos de pago de las contribuciones, productos, aprovechamientos y demás ingresos municipales mediante la representación impresa del comprobante fiscal digital por internet correspondiente; </w:t>
      </w:r>
    </w:p>
    <w:p w14:paraId="6FB8C7DA" w14:textId="77777777" w:rsidR="00010EFE" w:rsidRPr="00C7495C" w:rsidRDefault="00010EFE" w:rsidP="00C7495C">
      <w:pPr>
        <w:pBdr>
          <w:top w:val="nil"/>
          <w:left w:val="nil"/>
          <w:bottom w:val="nil"/>
          <w:right w:val="nil"/>
          <w:between w:val="nil"/>
        </w:pBdr>
        <w:spacing w:line="276" w:lineRule="auto"/>
        <w:ind w:left="851" w:right="707"/>
        <w:contextualSpacing/>
        <w:rPr>
          <w:rFonts w:eastAsia="Palatino Linotype" w:cs="Palatino Linotype"/>
          <w:i/>
          <w:iCs/>
          <w:color w:val="000000" w:themeColor="text1"/>
          <w:sz w:val="22"/>
          <w:szCs w:val="20"/>
        </w:rPr>
      </w:pPr>
      <w:r w:rsidRPr="00C7495C">
        <w:rPr>
          <w:rFonts w:eastAsia="Palatino Linotype" w:cs="Palatino Linotype"/>
          <w:i/>
          <w:iCs/>
          <w:color w:val="000000" w:themeColor="text1"/>
          <w:sz w:val="22"/>
          <w:szCs w:val="20"/>
        </w:rPr>
        <w:t xml:space="preserve">V. Solicitar la aprobación del Ayuntamiento para la celebración de campañas en materia de estímulos fiscales, en términos de la Ley de Ingresos de los Municipios del Estado de México vigente y Código Financiero del Estado de México y Municipios; </w:t>
      </w:r>
    </w:p>
    <w:p w14:paraId="5B04D3E5" w14:textId="6341D5ED" w:rsidR="00010EFE" w:rsidRPr="00C7495C" w:rsidRDefault="00010EFE" w:rsidP="00C7495C">
      <w:pPr>
        <w:pBdr>
          <w:top w:val="nil"/>
          <w:left w:val="nil"/>
          <w:bottom w:val="nil"/>
          <w:right w:val="nil"/>
          <w:between w:val="nil"/>
        </w:pBdr>
        <w:spacing w:line="276" w:lineRule="auto"/>
        <w:ind w:left="851" w:right="707"/>
        <w:contextualSpacing/>
        <w:rPr>
          <w:rFonts w:eastAsia="Palatino Linotype" w:cs="Palatino Linotype"/>
          <w:i/>
          <w:iCs/>
          <w:color w:val="000000" w:themeColor="text1"/>
          <w:sz w:val="22"/>
          <w:szCs w:val="20"/>
        </w:rPr>
      </w:pPr>
      <w:r w:rsidRPr="00C7495C">
        <w:rPr>
          <w:rFonts w:eastAsia="Palatino Linotype" w:cs="Palatino Linotype"/>
          <w:i/>
          <w:iCs/>
          <w:color w:val="000000" w:themeColor="text1"/>
          <w:sz w:val="22"/>
          <w:szCs w:val="20"/>
        </w:rPr>
        <w:t xml:space="preserve">VI. Expedir y firmar en forma autógrafa o a través de la firma digital expedida por autoridad certificadora, los certificados de Impuesto Predial y Aportación de Mejoras y en su caso de forma conjunta el denominado certificado triple, y/o de forma individual a través la plataforma creada para tal efecto; </w:t>
      </w:r>
    </w:p>
    <w:p w14:paraId="474B8FF8" w14:textId="38DEEBB2" w:rsidR="00010EFE" w:rsidRPr="00E86782" w:rsidRDefault="00010EFE" w:rsidP="00C7495C">
      <w:pPr>
        <w:pBdr>
          <w:top w:val="nil"/>
          <w:left w:val="nil"/>
          <w:bottom w:val="nil"/>
          <w:right w:val="nil"/>
          <w:between w:val="nil"/>
        </w:pBdr>
        <w:spacing w:line="276" w:lineRule="auto"/>
        <w:ind w:left="851" w:right="707"/>
        <w:contextualSpacing/>
        <w:rPr>
          <w:rFonts w:eastAsia="Palatino Linotype" w:cs="Palatino Linotype"/>
          <w:i/>
          <w:iCs/>
          <w:color w:val="000000" w:themeColor="text1"/>
          <w:sz w:val="22"/>
        </w:rPr>
      </w:pPr>
      <w:r w:rsidRPr="00C7495C">
        <w:rPr>
          <w:rFonts w:eastAsia="Palatino Linotype" w:cs="Palatino Linotype"/>
          <w:i/>
          <w:iCs/>
          <w:color w:val="000000" w:themeColor="text1"/>
          <w:sz w:val="22"/>
          <w:szCs w:val="20"/>
        </w:rPr>
        <w:t xml:space="preserve">VII. Suscribir y hacer cumplir los convenios que se celebren con las y los contribuyentes para el cumplimiento de </w:t>
      </w:r>
      <w:r w:rsidRPr="00E86782">
        <w:rPr>
          <w:rFonts w:eastAsia="Palatino Linotype" w:cs="Palatino Linotype"/>
          <w:i/>
          <w:iCs/>
          <w:color w:val="000000" w:themeColor="text1"/>
          <w:sz w:val="22"/>
        </w:rPr>
        <w:t xml:space="preserve">obligaciones fiscales a plazos; </w:t>
      </w:r>
    </w:p>
    <w:p w14:paraId="5AA4E060" w14:textId="77777777" w:rsidR="00010EFE" w:rsidRPr="00E86782" w:rsidRDefault="00010EFE" w:rsidP="00C7495C">
      <w:pPr>
        <w:pBdr>
          <w:top w:val="nil"/>
          <w:left w:val="nil"/>
          <w:bottom w:val="nil"/>
          <w:right w:val="nil"/>
          <w:between w:val="nil"/>
        </w:pBdr>
        <w:spacing w:line="276" w:lineRule="auto"/>
        <w:ind w:left="851" w:right="707"/>
        <w:contextualSpacing/>
        <w:rPr>
          <w:rFonts w:eastAsia="Palatino Linotype" w:cs="Palatino Linotype"/>
          <w:i/>
          <w:iCs/>
          <w:color w:val="000000" w:themeColor="text1"/>
          <w:sz w:val="22"/>
        </w:rPr>
      </w:pPr>
      <w:r w:rsidRPr="00E86782">
        <w:rPr>
          <w:rFonts w:eastAsia="Palatino Linotype" w:cs="Palatino Linotype"/>
          <w:i/>
          <w:iCs/>
          <w:color w:val="000000" w:themeColor="text1"/>
          <w:sz w:val="22"/>
        </w:rPr>
        <w:lastRenderedPageBreak/>
        <w:t xml:space="preserve">VIII. Diseñar, aprobar y actualizar las formas oficiales de manifestaciones, avisos, declaraciones y demás documentos requeridos; </w:t>
      </w:r>
    </w:p>
    <w:p w14:paraId="5FF6EE6D" w14:textId="77777777" w:rsidR="00010EFE" w:rsidRPr="00E86782" w:rsidRDefault="00010EFE" w:rsidP="00C7495C">
      <w:pPr>
        <w:pBdr>
          <w:top w:val="nil"/>
          <w:left w:val="nil"/>
          <w:bottom w:val="nil"/>
          <w:right w:val="nil"/>
          <w:between w:val="nil"/>
        </w:pBdr>
        <w:spacing w:line="276" w:lineRule="auto"/>
        <w:ind w:left="851" w:right="707"/>
        <w:contextualSpacing/>
        <w:rPr>
          <w:rFonts w:eastAsia="Palatino Linotype" w:cs="Palatino Linotype"/>
          <w:i/>
          <w:iCs/>
          <w:color w:val="000000" w:themeColor="text1"/>
          <w:sz w:val="22"/>
        </w:rPr>
      </w:pPr>
      <w:r w:rsidRPr="00E86782">
        <w:rPr>
          <w:rFonts w:eastAsia="Palatino Linotype" w:cs="Palatino Linotype"/>
          <w:i/>
          <w:iCs/>
          <w:color w:val="000000" w:themeColor="text1"/>
          <w:sz w:val="22"/>
        </w:rPr>
        <w:t xml:space="preserve">IX. </w:t>
      </w:r>
      <w:r w:rsidRPr="00E86782">
        <w:rPr>
          <w:rFonts w:eastAsia="Palatino Linotype" w:cs="Palatino Linotype"/>
          <w:i/>
          <w:iCs/>
          <w:color w:val="000000" w:themeColor="text1"/>
          <w:sz w:val="22"/>
          <w:u w:val="single"/>
        </w:rPr>
        <w:t>Coordinar la presupuestación, programación y ejercicio del gasto de la Administración Pública Municipal</w:t>
      </w:r>
      <w:r w:rsidRPr="00E86782">
        <w:rPr>
          <w:rFonts w:eastAsia="Palatino Linotype" w:cs="Palatino Linotype"/>
          <w:i/>
          <w:iCs/>
          <w:color w:val="000000" w:themeColor="text1"/>
          <w:sz w:val="22"/>
        </w:rPr>
        <w:t xml:space="preserve">; </w:t>
      </w:r>
    </w:p>
    <w:p w14:paraId="04054771" w14:textId="59926343" w:rsidR="00010EFE" w:rsidRPr="00E86782" w:rsidRDefault="00010EFE" w:rsidP="00C7495C">
      <w:pPr>
        <w:pBdr>
          <w:top w:val="nil"/>
          <w:left w:val="nil"/>
          <w:bottom w:val="nil"/>
          <w:right w:val="nil"/>
          <w:between w:val="nil"/>
        </w:pBdr>
        <w:spacing w:line="276" w:lineRule="auto"/>
        <w:ind w:left="851" w:right="707"/>
        <w:contextualSpacing/>
        <w:rPr>
          <w:rFonts w:eastAsia="Palatino Linotype" w:cs="Palatino Linotype"/>
          <w:i/>
          <w:iCs/>
          <w:color w:val="000000" w:themeColor="text1"/>
          <w:sz w:val="22"/>
        </w:rPr>
      </w:pPr>
      <w:r w:rsidRPr="00E86782">
        <w:rPr>
          <w:rFonts w:eastAsia="Palatino Linotype" w:cs="Palatino Linotype"/>
          <w:i/>
          <w:iCs/>
          <w:color w:val="000000" w:themeColor="text1"/>
          <w:sz w:val="22"/>
        </w:rPr>
        <w:t xml:space="preserve">X. Asesorar a las dependencias y a los órganos desconcentrados de la Administración Pública Municipal, en la formulación y programación de su anteproyecto de presupuesto de egresos de cada ejercicio fiscal; </w:t>
      </w:r>
    </w:p>
    <w:p w14:paraId="296F2A0C" w14:textId="02409E4B" w:rsidR="00010EFE" w:rsidRPr="00E86782" w:rsidRDefault="00010EFE" w:rsidP="00C7495C">
      <w:pPr>
        <w:pBdr>
          <w:top w:val="nil"/>
          <w:left w:val="nil"/>
          <w:bottom w:val="nil"/>
          <w:right w:val="nil"/>
          <w:between w:val="nil"/>
        </w:pBdr>
        <w:spacing w:line="276" w:lineRule="auto"/>
        <w:ind w:left="851" w:right="707"/>
        <w:contextualSpacing/>
        <w:rPr>
          <w:rFonts w:eastAsia="Palatino Linotype" w:cs="Palatino Linotype"/>
          <w:i/>
          <w:iCs/>
          <w:color w:val="000000" w:themeColor="text1"/>
          <w:sz w:val="22"/>
        </w:rPr>
      </w:pPr>
      <w:r w:rsidRPr="00E86782">
        <w:rPr>
          <w:rFonts w:eastAsia="Palatino Linotype" w:cs="Palatino Linotype"/>
          <w:i/>
          <w:iCs/>
          <w:color w:val="000000" w:themeColor="text1"/>
          <w:sz w:val="22"/>
        </w:rPr>
        <w:t xml:space="preserve">XI. </w:t>
      </w:r>
      <w:r w:rsidRPr="00E86782">
        <w:rPr>
          <w:rFonts w:eastAsia="Palatino Linotype" w:cs="Palatino Linotype"/>
          <w:i/>
          <w:iCs/>
          <w:color w:val="000000" w:themeColor="text1"/>
          <w:sz w:val="22"/>
          <w:u w:val="single"/>
        </w:rPr>
        <w:t>Revisar, Integrar y validar conjuntamente con el Instituto Municipal de Planeación, los anteproyectos de presupuesto con base en resultados de las dependencias y órganos desconcentrados municipales</w:t>
      </w:r>
      <w:r w:rsidRPr="00E86782">
        <w:rPr>
          <w:rFonts w:eastAsia="Palatino Linotype" w:cs="Palatino Linotype"/>
          <w:i/>
          <w:iCs/>
          <w:color w:val="000000" w:themeColor="text1"/>
          <w:sz w:val="22"/>
        </w:rPr>
        <w:t>;</w:t>
      </w:r>
    </w:p>
    <w:p w14:paraId="0C12A12D" w14:textId="0268FF28" w:rsidR="00010EFE" w:rsidRPr="00E86782" w:rsidRDefault="00C7495C" w:rsidP="00C7495C">
      <w:pPr>
        <w:pBdr>
          <w:top w:val="nil"/>
          <w:left w:val="nil"/>
          <w:bottom w:val="nil"/>
          <w:right w:val="nil"/>
          <w:between w:val="nil"/>
        </w:pBdr>
        <w:spacing w:line="276" w:lineRule="auto"/>
        <w:ind w:left="851" w:right="707"/>
        <w:contextualSpacing/>
        <w:rPr>
          <w:rFonts w:eastAsia="Palatino Linotype" w:cs="Palatino Linotype"/>
          <w:i/>
          <w:iCs/>
          <w:color w:val="000000" w:themeColor="text1"/>
          <w:sz w:val="22"/>
        </w:rPr>
      </w:pPr>
      <w:r w:rsidRPr="00E86782">
        <w:rPr>
          <w:rFonts w:eastAsia="Palatino Linotype" w:cs="Palatino Linotype"/>
          <w:i/>
          <w:iCs/>
          <w:color w:val="000000" w:themeColor="text1"/>
          <w:sz w:val="22"/>
        </w:rPr>
        <w:t>(…)</w:t>
      </w:r>
    </w:p>
    <w:p w14:paraId="5E845B98" w14:textId="29319BA1" w:rsidR="00C7495C" w:rsidRPr="00E86782" w:rsidRDefault="00C7495C" w:rsidP="00C7495C">
      <w:pPr>
        <w:pBdr>
          <w:top w:val="nil"/>
          <w:left w:val="nil"/>
          <w:bottom w:val="nil"/>
          <w:right w:val="nil"/>
          <w:between w:val="nil"/>
        </w:pBdr>
        <w:spacing w:line="276" w:lineRule="auto"/>
        <w:ind w:left="851" w:right="707"/>
        <w:contextualSpacing/>
        <w:rPr>
          <w:rFonts w:eastAsia="Palatino Linotype" w:cs="Palatino Linotype"/>
          <w:i/>
          <w:iCs/>
          <w:color w:val="000000" w:themeColor="text1"/>
          <w:sz w:val="22"/>
        </w:rPr>
      </w:pPr>
      <w:r w:rsidRPr="00E86782">
        <w:rPr>
          <w:rFonts w:eastAsia="Palatino Linotype" w:cs="Palatino Linotype"/>
          <w:i/>
          <w:iCs/>
          <w:color w:val="000000" w:themeColor="text1"/>
          <w:sz w:val="22"/>
        </w:rPr>
        <w:t xml:space="preserve">XII. </w:t>
      </w:r>
      <w:r w:rsidRPr="00E86782">
        <w:rPr>
          <w:rFonts w:eastAsia="Palatino Linotype" w:cs="Palatino Linotype"/>
          <w:i/>
          <w:iCs/>
          <w:color w:val="000000" w:themeColor="text1"/>
          <w:sz w:val="22"/>
          <w:u w:val="single"/>
        </w:rPr>
        <w:t>Consolidar de manera coordinada con el Instituto Municipal de Planeación el proyecto de presupuesto de las diferentes dependencias de la Administración Pública Municipal y someterlos al Ayuntamiento para su aprobación</w:t>
      </w:r>
      <w:r w:rsidRPr="00E86782">
        <w:rPr>
          <w:rFonts w:eastAsia="Palatino Linotype" w:cs="Palatino Linotype"/>
          <w:i/>
          <w:iCs/>
          <w:color w:val="000000" w:themeColor="text1"/>
          <w:sz w:val="22"/>
        </w:rPr>
        <w:t>;</w:t>
      </w:r>
    </w:p>
    <w:p w14:paraId="22EB965F" w14:textId="70863887" w:rsidR="00C7495C" w:rsidRPr="00E86782" w:rsidRDefault="00C7495C" w:rsidP="00C7495C">
      <w:pPr>
        <w:pBdr>
          <w:top w:val="nil"/>
          <w:left w:val="nil"/>
          <w:bottom w:val="nil"/>
          <w:right w:val="nil"/>
          <w:between w:val="nil"/>
        </w:pBdr>
        <w:spacing w:line="276" w:lineRule="auto"/>
        <w:ind w:left="851" w:right="707"/>
        <w:contextualSpacing/>
        <w:rPr>
          <w:rFonts w:eastAsia="Palatino Linotype" w:cs="Palatino Linotype"/>
          <w:i/>
          <w:iCs/>
          <w:color w:val="000000" w:themeColor="text1"/>
          <w:sz w:val="22"/>
        </w:rPr>
      </w:pPr>
      <w:r w:rsidRPr="00E86782">
        <w:rPr>
          <w:rFonts w:eastAsia="Palatino Linotype" w:cs="Palatino Linotype"/>
          <w:i/>
          <w:iCs/>
          <w:color w:val="000000" w:themeColor="text1"/>
          <w:sz w:val="22"/>
        </w:rPr>
        <w:t>(…)</w:t>
      </w:r>
    </w:p>
    <w:p w14:paraId="312367EF" w14:textId="77777777" w:rsidR="00010EFE" w:rsidRPr="00E86782" w:rsidRDefault="00010EFE" w:rsidP="44E9108F">
      <w:pPr>
        <w:pBdr>
          <w:top w:val="nil"/>
          <w:left w:val="nil"/>
          <w:bottom w:val="nil"/>
          <w:right w:val="nil"/>
          <w:between w:val="nil"/>
        </w:pBdr>
        <w:contextualSpacing/>
        <w:rPr>
          <w:rFonts w:eastAsia="Palatino Linotype" w:cs="Palatino Linotype"/>
          <w:color w:val="000000" w:themeColor="text1"/>
          <w:sz w:val="22"/>
        </w:rPr>
      </w:pPr>
    </w:p>
    <w:p w14:paraId="48A24B40" w14:textId="77777777" w:rsidR="001240A9" w:rsidRPr="00E86782" w:rsidRDefault="0037026B" w:rsidP="001240A9">
      <w:pPr>
        <w:pBdr>
          <w:top w:val="nil"/>
          <w:left w:val="nil"/>
          <w:bottom w:val="nil"/>
          <w:right w:val="nil"/>
          <w:between w:val="nil"/>
        </w:pBdr>
        <w:spacing w:line="276" w:lineRule="auto"/>
        <w:ind w:left="851" w:right="849"/>
        <w:contextualSpacing/>
        <w:rPr>
          <w:rFonts w:eastAsia="Palatino Linotype" w:cs="Palatino Linotype"/>
          <w:i/>
          <w:iCs/>
          <w:color w:val="000000" w:themeColor="text1"/>
          <w:sz w:val="22"/>
        </w:rPr>
      </w:pPr>
      <w:r w:rsidRPr="00E86782">
        <w:rPr>
          <w:rFonts w:eastAsia="Palatino Linotype" w:cs="Palatino Linotype"/>
          <w:b/>
          <w:bCs/>
          <w:i/>
          <w:iCs/>
          <w:color w:val="000000" w:themeColor="text1"/>
          <w:sz w:val="22"/>
        </w:rPr>
        <w:t>Artículo 237.-</w:t>
      </w:r>
      <w:r w:rsidRPr="00E86782">
        <w:rPr>
          <w:rFonts w:eastAsia="Palatino Linotype" w:cs="Palatino Linotype"/>
          <w:i/>
          <w:iCs/>
          <w:color w:val="000000" w:themeColor="text1"/>
          <w:sz w:val="22"/>
        </w:rPr>
        <w:t xml:space="preserve"> El Instituto Municipal de Planeación, IMPLAN, es un Órgano Desconcentrado de la Administración Pública Municipal de Cuautitlán Izcalli; para el análisis, estudio, planeación y despacho de los asuntos de su competencia, contará con las siguientes unidades administrativas: </w:t>
      </w:r>
    </w:p>
    <w:p w14:paraId="446E5D5F" w14:textId="4FE96A5D" w:rsidR="00010EFE" w:rsidRPr="00E86782" w:rsidRDefault="0037026B" w:rsidP="001240A9">
      <w:pPr>
        <w:pBdr>
          <w:top w:val="nil"/>
          <w:left w:val="nil"/>
          <w:bottom w:val="nil"/>
          <w:right w:val="nil"/>
          <w:between w:val="nil"/>
        </w:pBdr>
        <w:spacing w:line="276" w:lineRule="auto"/>
        <w:ind w:left="993" w:right="849"/>
        <w:contextualSpacing/>
        <w:rPr>
          <w:rFonts w:eastAsia="Palatino Linotype" w:cs="Palatino Linotype"/>
          <w:i/>
          <w:iCs/>
          <w:color w:val="000000" w:themeColor="text1"/>
          <w:sz w:val="22"/>
        </w:rPr>
      </w:pPr>
      <w:r w:rsidRPr="00E86782">
        <w:rPr>
          <w:rFonts w:eastAsia="Palatino Linotype" w:cs="Palatino Linotype"/>
          <w:b/>
          <w:bCs/>
          <w:i/>
          <w:iCs/>
          <w:color w:val="000000" w:themeColor="text1"/>
          <w:sz w:val="22"/>
        </w:rPr>
        <w:t>I.</w:t>
      </w:r>
      <w:r w:rsidRPr="00E86782">
        <w:rPr>
          <w:rFonts w:eastAsia="Palatino Linotype" w:cs="Palatino Linotype"/>
          <w:i/>
          <w:iCs/>
          <w:color w:val="000000" w:themeColor="text1"/>
          <w:sz w:val="22"/>
        </w:rPr>
        <w:t xml:space="preserve"> Instituto Municipal de Planeación de Cuautitlán Izcalli:</w:t>
      </w:r>
    </w:p>
    <w:p w14:paraId="0D901CFF" w14:textId="77777777" w:rsidR="001240A9" w:rsidRPr="00E86782" w:rsidRDefault="001240A9" w:rsidP="001240A9">
      <w:pPr>
        <w:pBdr>
          <w:top w:val="nil"/>
          <w:left w:val="nil"/>
          <w:bottom w:val="nil"/>
          <w:right w:val="nil"/>
          <w:between w:val="nil"/>
        </w:pBdr>
        <w:spacing w:line="276" w:lineRule="auto"/>
        <w:ind w:left="993" w:right="849"/>
        <w:contextualSpacing/>
        <w:rPr>
          <w:rFonts w:eastAsia="Palatino Linotype" w:cs="Palatino Linotype"/>
          <w:i/>
          <w:iCs/>
          <w:color w:val="000000" w:themeColor="text1"/>
          <w:sz w:val="22"/>
        </w:rPr>
      </w:pPr>
      <w:r w:rsidRPr="00E86782">
        <w:rPr>
          <w:rFonts w:eastAsia="Palatino Linotype" w:cs="Palatino Linotype"/>
          <w:b/>
          <w:bCs/>
          <w:i/>
          <w:iCs/>
          <w:color w:val="000000" w:themeColor="text1"/>
          <w:sz w:val="22"/>
        </w:rPr>
        <w:t>II</w:t>
      </w:r>
      <w:r w:rsidRPr="00E86782">
        <w:rPr>
          <w:rFonts w:eastAsia="Palatino Linotype" w:cs="Palatino Linotype"/>
          <w:i/>
          <w:iCs/>
          <w:color w:val="000000" w:themeColor="text1"/>
          <w:sz w:val="22"/>
        </w:rPr>
        <w:t xml:space="preserve">. Departamento de Planeación, Programación y Presupuestación; </w:t>
      </w:r>
    </w:p>
    <w:p w14:paraId="7871DB79" w14:textId="77777777" w:rsidR="001240A9" w:rsidRPr="00E86782" w:rsidRDefault="001240A9" w:rsidP="001240A9">
      <w:pPr>
        <w:pBdr>
          <w:top w:val="nil"/>
          <w:left w:val="nil"/>
          <w:bottom w:val="nil"/>
          <w:right w:val="nil"/>
          <w:between w:val="nil"/>
        </w:pBdr>
        <w:spacing w:line="276" w:lineRule="auto"/>
        <w:ind w:left="993" w:right="849"/>
        <w:contextualSpacing/>
        <w:rPr>
          <w:rFonts w:eastAsia="Palatino Linotype" w:cs="Palatino Linotype"/>
          <w:i/>
          <w:iCs/>
          <w:color w:val="000000" w:themeColor="text1"/>
          <w:sz w:val="22"/>
        </w:rPr>
      </w:pPr>
      <w:r w:rsidRPr="00E86782">
        <w:rPr>
          <w:rFonts w:eastAsia="Palatino Linotype" w:cs="Palatino Linotype"/>
          <w:b/>
          <w:bCs/>
          <w:i/>
          <w:iCs/>
          <w:color w:val="000000" w:themeColor="text1"/>
          <w:sz w:val="22"/>
        </w:rPr>
        <w:t>III.</w:t>
      </w:r>
      <w:r w:rsidRPr="00E86782">
        <w:rPr>
          <w:rFonts w:eastAsia="Palatino Linotype" w:cs="Palatino Linotype"/>
          <w:i/>
          <w:iCs/>
          <w:color w:val="000000" w:themeColor="text1"/>
          <w:sz w:val="22"/>
        </w:rPr>
        <w:t xml:space="preserve"> Departamento de Evaluación, Control y Seguimiento; y </w:t>
      </w:r>
    </w:p>
    <w:p w14:paraId="11DE6D5C" w14:textId="6CB50AF2" w:rsidR="00010EFE" w:rsidRPr="00E86782" w:rsidRDefault="001240A9" w:rsidP="001240A9">
      <w:pPr>
        <w:pBdr>
          <w:top w:val="nil"/>
          <w:left w:val="nil"/>
          <w:bottom w:val="nil"/>
          <w:right w:val="nil"/>
          <w:between w:val="nil"/>
        </w:pBdr>
        <w:spacing w:line="276" w:lineRule="auto"/>
        <w:ind w:left="993" w:right="849"/>
        <w:contextualSpacing/>
        <w:rPr>
          <w:rFonts w:eastAsia="Palatino Linotype" w:cs="Palatino Linotype"/>
          <w:i/>
          <w:iCs/>
          <w:color w:val="000000" w:themeColor="text1"/>
          <w:sz w:val="22"/>
        </w:rPr>
      </w:pPr>
      <w:r w:rsidRPr="00E86782">
        <w:rPr>
          <w:rFonts w:eastAsia="Palatino Linotype" w:cs="Palatino Linotype"/>
          <w:b/>
          <w:bCs/>
          <w:i/>
          <w:iCs/>
          <w:color w:val="000000" w:themeColor="text1"/>
          <w:sz w:val="22"/>
        </w:rPr>
        <w:t>IV.</w:t>
      </w:r>
      <w:r w:rsidRPr="00E86782">
        <w:rPr>
          <w:rFonts w:eastAsia="Palatino Linotype" w:cs="Palatino Linotype"/>
          <w:i/>
          <w:iCs/>
          <w:color w:val="000000" w:themeColor="text1"/>
          <w:sz w:val="22"/>
        </w:rPr>
        <w:t xml:space="preserve"> Departamento de Información Geoestadística.</w:t>
      </w:r>
    </w:p>
    <w:p w14:paraId="2751896A" w14:textId="77777777" w:rsidR="001240A9" w:rsidRPr="00E86782" w:rsidRDefault="001240A9" w:rsidP="44E9108F">
      <w:pPr>
        <w:pBdr>
          <w:top w:val="nil"/>
          <w:left w:val="nil"/>
          <w:bottom w:val="nil"/>
          <w:right w:val="nil"/>
          <w:between w:val="nil"/>
        </w:pBdr>
        <w:contextualSpacing/>
        <w:rPr>
          <w:rFonts w:eastAsia="Palatino Linotype" w:cs="Palatino Linotype"/>
          <w:color w:val="000000" w:themeColor="text1"/>
          <w:sz w:val="22"/>
        </w:rPr>
      </w:pPr>
    </w:p>
    <w:p w14:paraId="771B9EA4" w14:textId="0CB8C45B" w:rsidR="00010EFE" w:rsidRPr="00E86782" w:rsidRDefault="001240A9" w:rsidP="00B32F77">
      <w:pPr>
        <w:pBdr>
          <w:top w:val="nil"/>
          <w:left w:val="nil"/>
          <w:bottom w:val="nil"/>
          <w:right w:val="nil"/>
          <w:between w:val="nil"/>
        </w:pBdr>
        <w:spacing w:line="276" w:lineRule="auto"/>
        <w:ind w:left="993" w:right="849"/>
        <w:contextualSpacing/>
        <w:rPr>
          <w:rFonts w:eastAsia="Palatino Linotype" w:cs="Palatino Linotype"/>
          <w:i/>
          <w:iCs/>
          <w:color w:val="000000" w:themeColor="text1"/>
          <w:sz w:val="22"/>
          <w:lang w:val="es-ES"/>
        </w:rPr>
      </w:pPr>
      <w:r w:rsidRPr="00E86782">
        <w:rPr>
          <w:rFonts w:eastAsia="Palatino Linotype" w:cs="Palatino Linotype"/>
          <w:b/>
          <w:bCs/>
          <w:i/>
          <w:iCs/>
          <w:color w:val="000000" w:themeColor="text1"/>
          <w:sz w:val="22"/>
        </w:rPr>
        <w:t>Artículo 238.-</w:t>
      </w:r>
      <w:r w:rsidRPr="00E86782">
        <w:rPr>
          <w:rFonts w:eastAsia="Palatino Linotype" w:cs="Palatino Linotype"/>
          <w:i/>
          <w:iCs/>
          <w:color w:val="000000" w:themeColor="text1"/>
          <w:sz w:val="22"/>
        </w:rPr>
        <w:t xml:space="preserve"> El Instituto Municipal de Planeación estará a cargo de una persona Titular, que además de las atribuciones establecidas en las disposiciones legales y reglamentarias de la materia, contará con las siguientes atribuciones:</w:t>
      </w:r>
    </w:p>
    <w:p w14:paraId="45A3749A" w14:textId="77777777" w:rsidR="008C76F4" w:rsidRPr="00E86782" w:rsidRDefault="008C76F4" w:rsidP="00B32F77">
      <w:pPr>
        <w:pBdr>
          <w:top w:val="nil"/>
          <w:left w:val="nil"/>
          <w:bottom w:val="nil"/>
          <w:right w:val="nil"/>
          <w:between w:val="nil"/>
        </w:pBdr>
        <w:spacing w:line="276" w:lineRule="auto"/>
        <w:ind w:left="993" w:right="849"/>
        <w:contextualSpacing/>
        <w:rPr>
          <w:rFonts w:eastAsia="Palatino Linotype" w:cs="Palatino Linotype"/>
          <w:i/>
          <w:iCs/>
          <w:color w:val="000000" w:themeColor="text1"/>
          <w:sz w:val="22"/>
          <w:lang w:val="es-ES"/>
        </w:rPr>
      </w:pPr>
    </w:p>
    <w:p w14:paraId="7B384314" w14:textId="31851B2C" w:rsidR="001240A9" w:rsidRPr="00E86782" w:rsidRDefault="007503F7" w:rsidP="00B32F77">
      <w:pPr>
        <w:pBdr>
          <w:top w:val="nil"/>
          <w:left w:val="nil"/>
          <w:bottom w:val="nil"/>
          <w:right w:val="nil"/>
          <w:between w:val="nil"/>
        </w:pBdr>
        <w:spacing w:line="276" w:lineRule="auto"/>
        <w:ind w:left="993" w:right="849"/>
        <w:contextualSpacing/>
        <w:rPr>
          <w:rFonts w:eastAsia="Palatino Linotype" w:cs="Palatino Linotype"/>
          <w:i/>
          <w:iCs/>
          <w:color w:val="000000" w:themeColor="text1"/>
          <w:sz w:val="22"/>
        </w:rPr>
      </w:pPr>
      <w:r w:rsidRPr="00E86782">
        <w:rPr>
          <w:rFonts w:eastAsia="Palatino Linotype" w:cs="Palatino Linotype"/>
          <w:b/>
          <w:bCs/>
          <w:i/>
          <w:iCs/>
          <w:color w:val="000000" w:themeColor="text1"/>
          <w:sz w:val="22"/>
        </w:rPr>
        <w:t>VIII.</w:t>
      </w:r>
      <w:r w:rsidRPr="00E86782">
        <w:rPr>
          <w:rFonts w:eastAsia="Palatino Linotype" w:cs="Palatino Linotype"/>
          <w:i/>
          <w:iCs/>
          <w:color w:val="000000" w:themeColor="text1"/>
          <w:sz w:val="22"/>
        </w:rPr>
        <w:t xml:space="preserve"> Supervisar, en coordinación con la Tesorería, el anteproyecto, proyecto y presupuesto basado en resultados, asegurando en todo momento la congruencia con los objetivos y metas establecidos en el Plan de Desarrollo Municipal y sus programas;</w:t>
      </w:r>
    </w:p>
    <w:p w14:paraId="5F9A0504" w14:textId="0CB5A47B" w:rsidR="007503F7" w:rsidRPr="00E86782" w:rsidRDefault="007503F7" w:rsidP="00B32F77">
      <w:pPr>
        <w:pBdr>
          <w:top w:val="nil"/>
          <w:left w:val="nil"/>
          <w:bottom w:val="nil"/>
          <w:right w:val="nil"/>
          <w:between w:val="nil"/>
        </w:pBdr>
        <w:spacing w:line="276" w:lineRule="auto"/>
        <w:ind w:left="993" w:right="849"/>
        <w:contextualSpacing/>
        <w:rPr>
          <w:rFonts w:eastAsia="Palatino Linotype" w:cs="Palatino Linotype"/>
          <w:i/>
          <w:iCs/>
          <w:color w:val="000000" w:themeColor="text1"/>
          <w:sz w:val="22"/>
        </w:rPr>
      </w:pPr>
      <w:r w:rsidRPr="00E86782">
        <w:rPr>
          <w:rFonts w:eastAsia="Palatino Linotype" w:cs="Palatino Linotype"/>
          <w:b/>
          <w:bCs/>
          <w:i/>
          <w:iCs/>
          <w:color w:val="000000" w:themeColor="text1"/>
          <w:sz w:val="22"/>
        </w:rPr>
        <w:lastRenderedPageBreak/>
        <w:t>XI.</w:t>
      </w:r>
      <w:r w:rsidRPr="00E86782">
        <w:rPr>
          <w:rFonts w:eastAsia="Palatino Linotype" w:cs="Palatino Linotype"/>
          <w:i/>
          <w:iCs/>
          <w:color w:val="000000" w:themeColor="text1"/>
          <w:sz w:val="22"/>
        </w:rPr>
        <w:t xml:space="preserve"> Promover y verificar que los programas, proyectos y acciones que deban integrarse al anteproyecto, proyecto y Presupuesto Basado en Resultados, guarden total vinculación y congruencia con el Plan de Desarrollo Municipal y sus programas;</w:t>
      </w:r>
    </w:p>
    <w:p w14:paraId="37BEA975" w14:textId="57ABA60B" w:rsidR="00B32F77" w:rsidRPr="00E86782" w:rsidRDefault="00B32F77" w:rsidP="00B32F77">
      <w:pPr>
        <w:pBdr>
          <w:top w:val="nil"/>
          <w:left w:val="nil"/>
          <w:bottom w:val="nil"/>
          <w:right w:val="nil"/>
          <w:between w:val="nil"/>
        </w:pBdr>
        <w:contextualSpacing/>
        <w:jc w:val="right"/>
        <w:rPr>
          <w:rFonts w:eastAsia="Palatino Linotype" w:cs="Palatino Linotype"/>
          <w:color w:val="000000" w:themeColor="text1"/>
          <w:sz w:val="22"/>
        </w:rPr>
      </w:pPr>
      <w:r w:rsidRPr="00E86782">
        <w:rPr>
          <w:rFonts w:eastAsia="Palatino Linotype" w:cs="Palatino Linotype"/>
          <w:color w:val="000000" w:themeColor="text1"/>
          <w:sz w:val="22"/>
        </w:rPr>
        <w:t>(…)</w:t>
      </w:r>
    </w:p>
    <w:p w14:paraId="7157E423" w14:textId="77777777" w:rsidR="007503F7" w:rsidRDefault="007503F7" w:rsidP="44E9108F">
      <w:pPr>
        <w:pBdr>
          <w:top w:val="nil"/>
          <w:left w:val="nil"/>
          <w:bottom w:val="nil"/>
          <w:right w:val="nil"/>
          <w:between w:val="nil"/>
        </w:pBdr>
        <w:contextualSpacing/>
        <w:rPr>
          <w:rFonts w:eastAsia="Palatino Linotype" w:cs="Palatino Linotype"/>
          <w:color w:val="000000" w:themeColor="text1"/>
        </w:rPr>
      </w:pPr>
    </w:p>
    <w:p w14:paraId="0334D57E" w14:textId="77777777" w:rsidR="000075DC" w:rsidRPr="000075DC" w:rsidRDefault="000075DC" w:rsidP="000075DC">
      <w:pPr>
        <w:pBdr>
          <w:top w:val="nil"/>
          <w:left w:val="nil"/>
          <w:bottom w:val="nil"/>
          <w:right w:val="nil"/>
          <w:between w:val="nil"/>
        </w:pBdr>
        <w:contextualSpacing/>
        <w:rPr>
          <w:rFonts w:eastAsia="Palatino Linotype" w:cs="Palatino Linotype"/>
          <w:color w:val="000000" w:themeColor="text1"/>
          <w:lang w:val="es-ES"/>
        </w:rPr>
      </w:pPr>
      <w:r w:rsidRPr="000075DC">
        <w:rPr>
          <w:rFonts w:eastAsia="Palatino Linotype" w:cs="Palatino Linotype"/>
          <w:color w:val="000000" w:themeColor="text1"/>
          <w:lang w:val="es-ES"/>
        </w:rPr>
        <w:t>Delimitado lo anterior, se puede determinar que la Unidad de transparencia cumple con el procedimiento de búsqueda de la información establecido en artículo 162 de la Ley de Transparencia y Acceso a la Información Pública del Estado de México y Municipios.</w:t>
      </w:r>
    </w:p>
    <w:p w14:paraId="42DC253A" w14:textId="77777777" w:rsidR="000075DC" w:rsidRDefault="000075DC"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6C00DF2E" w:rsidR="00A970D5" w:rsidRPr="00D06465"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2F327C">
        <w:rPr>
          <w:rFonts w:eastAsia="Palatino Linotype" w:cs="Palatino Linotype"/>
          <w:color w:val="000000" w:themeColor="text1"/>
          <w:lang w:val="es-ES"/>
        </w:rPr>
        <w:t xml:space="preserve">y </w:t>
      </w:r>
      <w:r w:rsidR="001C407C">
        <w:rPr>
          <w:rFonts w:eastAsia="Palatino Linotype" w:cs="Palatino Linotype"/>
          <w:color w:val="000000" w:themeColor="text1"/>
          <w:lang w:val="es-ES"/>
        </w:rPr>
        <w:t xml:space="preserve">razones o motivos de inconformidad </w:t>
      </w:r>
      <w:r w:rsidR="000C20FC">
        <w:rPr>
          <w:rFonts w:eastAsia="Palatino Linotype" w:cs="Palatino Linotype"/>
          <w:color w:val="000000" w:themeColor="text1"/>
          <w:lang w:val="es-ES"/>
        </w:rPr>
        <w:t>“</w:t>
      </w:r>
      <w:r w:rsidR="000C20FC" w:rsidRPr="000C20FC">
        <w:rPr>
          <w:rFonts w:eastAsia="Palatino Linotype" w:cs="Palatino Linotype"/>
          <w:i/>
          <w:iCs/>
          <w:color w:val="000000" w:themeColor="text1"/>
          <w:lang w:val="es-ES"/>
        </w:rPr>
        <w:t>No se entregó el Presupuesto del área de Presidencia argumentando que está en proceso de entrega al OSFEM; y sólo se entregó información de un proyecto del Plan Anual de Metas, y se solicitaron todos los proyectos del área de Presidencia.”</w:t>
      </w:r>
      <w:r w:rsidR="002F327C" w:rsidRPr="000C20FC">
        <w:rPr>
          <w:rFonts w:eastAsia="Palatino Linotype" w:cs="Palatino Linotype"/>
          <w:i/>
          <w:iCs/>
          <w:color w:val="000000" w:themeColor="text1"/>
          <w:lang w:val="es-ES"/>
        </w:rPr>
        <w:t>.</w:t>
      </w:r>
    </w:p>
    <w:p w14:paraId="4A6500B8" w14:textId="77777777" w:rsidR="008F50E6" w:rsidRDefault="008F50E6" w:rsidP="00A04222"/>
    <w:p w14:paraId="31AC4379" w14:textId="571C4785" w:rsidR="000C20FC" w:rsidRDefault="000C20FC" w:rsidP="00A04222">
      <w:r>
        <w:t>Manifestaciones que dan sustento a la procedencia del recurso de revisión por estar contenidas, las hipótesis, en la fracción V del articulo 179 de la Ley de Transparencia y Acceso a la Información Pública del Estado de México y Municipios, que versa en:</w:t>
      </w:r>
    </w:p>
    <w:p w14:paraId="133E8C37" w14:textId="77777777" w:rsidR="000C20FC" w:rsidRDefault="000C20FC" w:rsidP="00A04222"/>
    <w:p w14:paraId="2AD68D89" w14:textId="273CC291" w:rsidR="008C76F4" w:rsidRPr="008C76F4" w:rsidRDefault="008C76F4" w:rsidP="008C76F4">
      <w:pPr>
        <w:ind w:left="851" w:right="282"/>
        <w:rPr>
          <w:i/>
          <w:iCs/>
          <w:sz w:val="22"/>
          <w:szCs w:val="20"/>
        </w:rPr>
      </w:pPr>
      <w:r w:rsidRPr="008C76F4">
        <w:rPr>
          <w:b/>
          <w:bCs/>
          <w:i/>
          <w:iCs/>
          <w:sz w:val="22"/>
          <w:szCs w:val="20"/>
        </w:rPr>
        <w:t>Artículo 179.</w:t>
      </w:r>
      <w:r w:rsidRPr="008C76F4">
        <w:rPr>
          <w:i/>
          <w:iCs/>
          <w:sz w:val="22"/>
          <w:szCs w:val="20"/>
        </w:rPr>
        <w:t xml:space="preserve"> El recurso de revisión es un medio de protección que la Ley otorga a los particulares, para hacer valer su derecho de acceso a la información pública, y procederá en contra de las siguientes causas:</w:t>
      </w:r>
    </w:p>
    <w:p w14:paraId="1AF099D0" w14:textId="77777777" w:rsidR="008C76F4" w:rsidRPr="008C76F4" w:rsidRDefault="008C76F4" w:rsidP="008C76F4">
      <w:pPr>
        <w:ind w:left="851" w:right="282"/>
        <w:rPr>
          <w:i/>
          <w:iCs/>
          <w:sz w:val="22"/>
          <w:szCs w:val="20"/>
        </w:rPr>
      </w:pPr>
      <w:r w:rsidRPr="008C76F4">
        <w:rPr>
          <w:b/>
          <w:bCs/>
          <w:i/>
          <w:iCs/>
          <w:sz w:val="22"/>
          <w:szCs w:val="20"/>
        </w:rPr>
        <w:t>V.</w:t>
      </w:r>
      <w:r w:rsidRPr="008C76F4">
        <w:rPr>
          <w:i/>
          <w:iCs/>
          <w:sz w:val="22"/>
          <w:szCs w:val="20"/>
        </w:rPr>
        <w:t xml:space="preserve"> La entrega de información incompleta;</w:t>
      </w:r>
    </w:p>
    <w:p w14:paraId="4A28DC7D" w14:textId="77777777" w:rsidR="000C20FC" w:rsidRDefault="000C20FC" w:rsidP="00A04222"/>
    <w:p w14:paraId="1DB9A52C" w14:textId="71F530C1" w:rsidR="000C20FC" w:rsidRDefault="00E86782" w:rsidP="00A04222">
      <w:r>
        <w:lastRenderedPageBreak/>
        <w:t xml:space="preserve">En esa línea argumentativa, se expone que el Recurrente, se inconforma con </w:t>
      </w:r>
      <w:r w:rsidR="00E72363">
        <w:t>los puntos de la solicitud 1 y 2; mientras que respecto del 3, no manifiesta inconformidad, de ello que se tenga por consentido.</w:t>
      </w:r>
    </w:p>
    <w:p w14:paraId="6074F712" w14:textId="77777777" w:rsidR="004A57CB" w:rsidRDefault="004A57CB" w:rsidP="00A04222"/>
    <w:p w14:paraId="6D38EBC4" w14:textId="77777777" w:rsidR="004A57CB" w:rsidRPr="004A57CB" w:rsidRDefault="004A57CB" w:rsidP="004A57CB">
      <w:pPr>
        <w:rPr>
          <w:rFonts w:eastAsia="Times New Roman" w:cs="Times New Roman"/>
          <w:szCs w:val="24"/>
          <w:lang w:val="es-ES" w:eastAsia="en-US"/>
        </w:rPr>
      </w:pPr>
      <w:r w:rsidRPr="004A57CB">
        <w:rPr>
          <w:rFonts w:eastAsia="Times New Roman" w:cs="Times New Roman"/>
          <w:szCs w:val="24"/>
          <w:lang w:val="es-ES" w:eastAsia="en-US"/>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3BB9BFE8" w14:textId="77777777" w:rsidR="004A57CB" w:rsidRPr="004A57CB" w:rsidRDefault="004A57CB" w:rsidP="004A57CB">
      <w:pPr>
        <w:rPr>
          <w:rFonts w:eastAsia="Times New Roman" w:cs="Times New Roman"/>
          <w:szCs w:val="24"/>
          <w:lang w:val="es-ES" w:eastAsia="en-US"/>
        </w:rPr>
      </w:pPr>
    </w:p>
    <w:p w14:paraId="6003EAF1" w14:textId="77777777" w:rsidR="004A57CB" w:rsidRPr="004A57CB" w:rsidRDefault="004A57CB" w:rsidP="004A57CB">
      <w:pPr>
        <w:spacing w:line="240" w:lineRule="auto"/>
        <w:ind w:left="567" w:right="567"/>
        <w:rPr>
          <w:rFonts w:eastAsia="Times New Roman" w:cs="Times New Roman"/>
          <w:i/>
          <w:szCs w:val="24"/>
          <w:lang w:val="es-ES" w:eastAsia="en-US"/>
        </w:rPr>
      </w:pPr>
      <w:r w:rsidRPr="004A57CB">
        <w:rPr>
          <w:rFonts w:eastAsia="Times New Roman" w:cs="Times New Roman"/>
          <w:b/>
          <w:i/>
          <w:szCs w:val="24"/>
          <w:lang w:val="es-ES" w:eastAsia="en-US"/>
        </w:rPr>
        <w:t>ACTOS CONSENTIDOS. SON LOS QUE NO SE IMPUGNAN MEDIANTE EL RECURSO IDÓNEO.</w:t>
      </w:r>
      <w:r w:rsidRPr="004A57CB">
        <w:rPr>
          <w:rFonts w:eastAsia="Times New Roman" w:cs="Times New Roman"/>
          <w:i/>
          <w:szCs w:val="24"/>
          <w:lang w:val="es-ES" w:eastAsia="en-US"/>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158FA38" w14:textId="77777777" w:rsidR="004A57CB" w:rsidRPr="004A57CB" w:rsidRDefault="004A57CB" w:rsidP="004A57CB">
      <w:pPr>
        <w:rPr>
          <w:rFonts w:cs="Arial"/>
          <w:lang w:val="es-MX" w:eastAsia="en-US"/>
        </w:rPr>
      </w:pPr>
    </w:p>
    <w:p w14:paraId="42689198" w14:textId="690E4066" w:rsidR="000C20FC" w:rsidRDefault="004A57CB" w:rsidP="00A04222">
      <w:r>
        <w:t>Continuando con la secuela, como se mencionó en antecedentes, el Sujeto Obligado presenta sus informes justificados a través de dos archivos los cuales son y contienen lo siguiente:</w:t>
      </w:r>
    </w:p>
    <w:p w14:paraId="64DAC63B" w14:textId="146704FA" w:rsidR="004A57CB" w:rsidRDefault="004A57CB" w:rsidP="004A57CB">
      <w:pPr>
        <w:pStyle w:val="Prrafodelista"/>
        <w:numPr>
          <w:ilvl w:val="0"/>
          <w:numId w:val="70"/>
        </w:numPr>
      </w:pPr>
      <w:r w:rsidRPr="004A57CB">
        <w:t>INFORME JUSTIFICADO RECURSO 5920 IMPLAN</w:t>
      </w:r>
      <w:r w:rsidR="00B07192">
        <w:t>. Oficio MCI/IMPLAN/317/2025 emitido por e</w:t>
      </w:r>
      <w:r w:rsidR="00117D3B">
        <w:t>l</w:t>
      </w:r>
      <w:r w:rsidR="00B07192">
        <w:t xml:space="preserve"> Titular del Instituto Municipal de Planeación del Sujeto Obligado, </w:t>
      </w:r>
      <w:r w:rsidR="00117D3B">
        <w:t xml:space="preserve">en el cual manifiesta que en su respuesta </w:t>
      </w:r>
      <w:r w:rsidR="001415AA">
        <w:t>se adjuntó el formato PbRM-01c que contiene el Programa Anual de Metas de Actividad por Proyecto del área de Presidencia</w:t>
      </w:r>
      <w:r w:rsidR="00593B80">
        <w:t xml:space="preserve">, en </w:t>
      </w:r>
      <w:r w:rsidR="00593B80">
        <w:lastRenderedPageBreak/>
        <w:t>el que se incluye el gasto estimado total del proyecto y programa presupuestario, por tal motivo el recurso resulta improcedente.</w:t>
      </w:r>
    </w:p>
    <w:p w14:paraId="3D1958EE" w14:textId="77777777" w:rsidR="00117D3B" w:rsidRDefault="00117D3B" w:rsidP="00117D3B">
      <w:pPr>
        <w:pStyle w:val="Prrafodelista"/>
        <w:ind w:left="720"/>
      </w:pPr>
    </w:p>
    <w:p w14:paraId="10FA6BA4" w14:textId="668DB09B" w:rsidR="004A57CB" w:rsidRDefault="004A57CB" w:rsidP="006B4987">
      <w:pPr>
        <w:pStyle w:val="Prrafodelista"/>
        <w:numPr>
          <w:ilvl w:val="0"/>
          <w:numId w:val="70"/>
        </w:numPr>
      </w:pPr>
      <w:r w:rsidRPr="004A57CB">
        <w:t>INFORME JUSTIFICADO RECURSO 5920 TESORERÍA</w:t>
      </w:r>
      <w:r w:rsidR="00A220BD">
        <w:t xml:space="preserve">. Oficio TM/EJT/01400/2025, </w:t>
      </w:r>
      <w:r w:rsidR="006B4987">
        <w:t>emitido por el Tesorero Municipal del Sujeto Obligado, en el cual modifica la respuesta base del recurso de revisión en los términos siguientes</w:t>
      </w:r>
      <w:r w:rsidR="008456BD">
        <w:t xml:space="preserve">, respecto del punto uno y tres, pone a su disposición la </w:t>
      </w:r>
      <w:r w:rsidR="00DF46EF">
        <w:t>página</w:t>
      </w:r>
      <w:r w:rsidR="008456BD">
        <w:t xml:space="preserve"> web del ayuntamiento</w:t>
      </w:r>
      <w:r w:rsidR="00DF46EF">
        <w:t>, y señala instrucciones, y adjunta capturas de pantalla para mejor referencia.</w:t>
      </w:r>
    </w:p>
    <w:p w14:paraId="041198DE" w14:textId="77777777" w:rsidR="00805EE8" w:rsidRDefault="00805EE8" w:rsidP="00DF46EF">
      <w:pPr>
        <w:pStyle w:val="Prrafodelista"/>
      </w:pPr>
    </w:p>
    <w:p w14:paraId="0963F1F2" w14:textId="74107D7F" w:rsidR="00DF46EF" w:rsidRDefault="00997827" w:rsidP="00DF46EF">
      <w:pPr>
        <w:pStyle w:val="Prrafodelista"/>
      </w:pPr>
      <w:r>
        <w:t xml:space="preserve">Finalmente, respecto de </w:t>
      </w:r>
      <w:r w:rsidR="00805EE8">
        <w:t>la información solicitada en el punto dos, manifiesta que no es atribución del Tesorero el manejo de aka información, motivo por el cual no la puede proporcionar.</w:t>
      </w:r>
    </w:p>
    <w:p w14:paraId="0943CEDF" w14:textId="77777777" w:rsidR="00DF46EF" w:rsidRDefault="00DF46EF" w:rsidP="00DF46EF"/>
    <w:p w14:paraId="4456F586" w14:textId="14E148AA" w:rsidR="005F1EF8" w:rsidRDefault="005F1EF8" w:rsidP="00DF46EF">
      <w:r>
        <w:t xml:space="preserve">De la revisión y conducción que manifiesta el Sujeto Obligado a través de su informe justificado, es posible acceder al Estado Analítico del Ejercicio del Presupuesto de Egresos Clasificación Administrativa, </w:t>
      </w:r>
      <w:r w:rsidR="009D0836">
        <w:t>donde se puede observar el presupuesto aprobado de presidencia.</w:t>
      </w:r>
    </w:p>
    <w:p w14:paraId="62E4E0A7" w14:textId="21AD5430" w:rsidR="009D0836" w:rsidRDefault="009D0836" w:rsidP="00DF46EF">
      <w:r>
        <w:rPr>
          <w:noProof/>
          <w:lang w:val="es-MX"/>
        </w:rPr>
        <w:drawing>
          <wp:anchor distT="0" distB="0" distL="114300" distR="114300" simplePos="0" relativeHeight="251661312" behindDoc="0" locked="0" layoutInCell="1" allowOverlap="1" wp14:anchorId="7FA42C09" wp14:editId="756AA954">
            <wp:simplePos x="0" y="0"/>
            <wp:positionH relativeFrom="column">
              <wp:posOffset>423397</wp:posOffset>
            </wp:positionH>
            <wp:positionV relativeFrom="paragraph">
              <wp:posOffset>10633</wp:posOffset>
            </wp:positionV>
            <wp:extent cx="5358809" cy="807324"/>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5358809" cy="807324"/>
                    </a:xfrm>
                    <a:prstGeom prst="rect">
                      <a:avLst/>
                    </a:prstGeom>
                  </pic:spPr>
                </pic:pic>
              </a:graphicData>
            </a:graphic>
          </wp:anchor>
        </w:drawing>
      </w:r>
    </w:p>
    <w:p w14:paraId="57C33B0D" w14:textId="77777777" w:rsidR="009D0836" w:rsidRDefault="009D0836" w:rsidP="00DF46EF"/>
    <w:p w14:paraId="3D387716" w14:textId="77777777" w:rsidR="004A57CB" w:rsidRDefault="004A57CB" w:rsidP="00A04222"/>
    <w:p w14:paraId="5FF21A76" w14:textId="77777777" w:rsidR="004A57CB" w:rsidRDefault="004A57CB" w:rsidP="00A04222"/>
    <w:p w14:paraId="7846D8E5" w14:textId="11A28ECF" w:rsidR="00B9305B" w:rsidRPr="0063136A" w:rsidRDefault="009D0836" w:rsidP="00B9305B">
      <w:r w:rsidRPr="0063136A">
        <w:t xml:space="preserve">De ello, </w:t>
      </w:r>
      <w:r w:rsidR="00B9305B" w:rsidRPr="0063136A">
        <w:t xml:space="preserve">y al asumir la información solicita en este punto </w:t>
      </w:r>
      <w:r w:rsidR="00B9305B" w:rsidRPr="0063136A">
        <w:rPr>
          <w:b/>
        </w:rPr>
        <w:t>se obvia el estudio del marco normativo</w:t>
      </w:r>
      <w:r w:rsidR="00B9305B" w:rsidRPr="0063136A">
        <w:t xml:space="preserve"> que rige el actual del </w:t>
      </w:r>
      <w:r w:rsidR="00B9305B" w:rsidRPr="0063136A">
        <w:rPr>
          <w:b/>
        </w:rPr>
        <w:t>Sujeto Obligado</w:t>
      </w:r>
      <w:r w:rsidR="00B9305B" w:rsidRPr="0063136A">
        <w:t xml:space="preserve">, ello atendiendo que, el estudio de la fuente obligacional se realiza con la finalidad de determinar si éste se encuentra obligado a </w:t>
      </w:r>
      <w:r w:rsidR="00B9305B" w:rsidRPr="0063136A">
        <w:lastRenderedPageBreak/>
        <w:t>generarla, poseerla o administrarla en ejercicio de sus atribuciones, pero en los casos en que, de la respuesta acepta o bien otorga indicios de que cuenta con ella, seria ocioso delimitar las norma jurídica que determine si cuenta con ella o no.</w:t>
      </w:r>
    </w:p>
    <w:p w14:paraId="21747AFA" w14:textId="244D4BD4" w:rsidR="004A57CB" w:rsidRPr="0063136A" w:rsidRDefault="004A57CB" w:rsidP="00A04222"/>
    <w:p w14:paraId="6763981E" w14:textId="51D5ABF0" w:rsidR="00B9305B" w:rsidRPr="0063136A" w:rsidRDefault="00B9305B" w:rsidP="00A04222">
      <w:r w:rsidRPr="0063136A">
        <w:t xml:space="preserve">Aunado a lo anterior, manifiesta la serie de pasos para localizar la información en su sitio web, </w:t>
      </w:r>
      <w:r w:rsidR="00695CF7" w:rsidRPr="0063136A">
        <w:t>pese a los esfuerzos del Sujeto Obligado,</w:t>
      </w:r>
      <w:r w:rsidR="00FA00F1" w:rsidRPr="0063136A">
        <w:t xml:space="preserve">, nuestra Ley de Transparencia y Acceso a la Información Pública del Estado de México y Municipios, prevé de manera muy puntual, </w:t>
      </w:r>
      <w:r w:rsidR="008E1CE8" w:rsidRPr="0063136A">
        <w:t xml:space="preserve">que para el caso que la </w:t>
      </w:r>
      <w:r w:rsidR="00695CF7" w:rsidRPr="0063136A">
        <w:t>información</w:t>
      </w:r>
      <w:r w:rsidR="008E1CE8" w:rsidRPr="0063136A">
        <w:t xml:space="preserve"> que se solicita acceder, ya obré en Internet, se deberá </w:t>
      </w:r>
      <w:r w:rsidR="00411130" w:rsidRPr="0063136A">
        <w:t xml:space="preserve">citar la </w:t>
      </w:r>
      <w:r w:rsidR="00695CF7" w:rsidRPr="0063136A">
        <w:t>fuente</w:t>
      </w:r>
      <w:r w:rsidR="00411130" w:rsidRPr="0063136A">
        <w:t xml:space="preserve">, el </w:t>
      </w:r>
      <w:r w:rsidR="00695CF7" w:rsidRPr="0063136A">
        <w:t>lugar</w:t>
      </w:r>
      <w:r w:rsidR="00411130" w:rsidRPr="0063136A">
        <w:t xml:space="preserve"> y la forma a consultar</w:t>
      </w:r>
      <w:r w:rsidR="00695CF7" w:rsidRPr="0063136A">
        <w:t xml:space="preserve">; especificando aún más que la fuente debe ser precisa y concreta. </w:t>
      </w:r>
    </w:p>
    <w:p w14:paraId="516A3BDA" w14:textId="4442D349" w:rsidR="00695CF7" w:rsidRPr="0063136A" w:rsidRDefault="00695CF7" w:rsidP="00A04222">
      <w:r w:rsidRPr="0063136A">
        <w:t>Lo cual se podría colmar con liga electrónica, en formato abierto, que conduzca de forma directa (con un clic) al documento pedido, o la información que lo contenga.</w:t>
      </w:r>
    </w:p>
    <w:p w14:paraId="5563DDD0" w14:textId="77777777" w:rsidR="00694AC7" w:rsidRPr="0063136A" w:rsidRDefault="00694AC7" w:rsidP="00A04222"/>
    <w:p w14:paraId="2AA06025" w14:textId="5DA3737F" w:rsidR="00694AC7" w:rsidRPr="0063136A" w:rsidRDefault="00694AC7" w:rsidP="00694AC7">
      <w:pPr>
        <w:spacing w:line="276" w:lineRule="auto"/>
        <w:ind w:left="851" w:right="849"/>
        <w:rPr>
          <w:i/>
          <w:iCs/>
          <w:sz w:val="22"/>
          <w:szCs w:val="20"/>
        </w:rPr>
      </w:pPr>
      <w:r w:rsidRPr="0063136A">
        <w:rPr>
          <w:b/>
          <w:bCs/>
          <w:i/>
          <w:iCs/>
          <w:sz w:val="22"/>
          <w:szCs w:val="20"/>
        </w:rPr>
        <w:t>Artículo 161.</w:t>
      </w:r>
      <w:r w:rsidRPr="0063136A">
        <w:rPr>
          <w:i/>
          <w:iCs/>
          <w:sz w:val="22"/>
          <w:szCs w:val="20"/>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23DAFE7" w14:textId="77777777" w:rsidR="00694AC7" w:rsidRPr="0063136A" w:rsidRDefault="00694AC7" w:rsidP="00694AC7"/>
    <w:p w14:paraId="56BD1F4C" w14:textId="51A72BFE" w:rsidR="00695CF7" w:rsidRDefault="00695CF7" w:rsidP="00A04222">
      <w:r w:rsidRPr="0063136A">
        <w:t>Motivo por el cua</w:t>
      </w:r>
      <w:r w:rsidR="00073667" w:rsidRPr="0063136A">
        <w:t>l</w:t>
      </w:r>
      <w:r w:rsidRPr="0063136A">
        <w:t xml:space="preserve">, si bien, de los pasos comunicado, se logra acceder a la información, no es posible tenerla por </w:t>
      </w:r>
      <w:r w:rsidR="00073667" w:rsidRPr="0063136A">
        <w:t>válida</w:t>
      </w:r>
      <w:r w:rsidRPr="0063136A">
        <w:t xml:space="preserve">, </w:t>
      </w:r>
      <w:r w:rsidR="00073667" w:rsidRPr="0063136A">
        <w:t>por lo que se intuirá su entrega en resolutivos.</w:t>
      </w:r>
    </w:p>
    <w:p w14:paraId="4E4F8E80" w14:textId="77777777" w:rsidR="00B9305B" w:rsidRDefault="00B9305B" w:rsidP="00A04222"/>
    <w:p w14:paraId="62FF6CD8" w14:textId="3493AC2D" w:rsidR="00B9305B" w:rsidRDefault="00C11D38" w:rsidP="00A04222">
      <w:r>
        <w:lastRenderedPageBreak/>
        <w:t xml:space="preserve">Finamente, cabe estudiar que el recurrente se inconformo con que no le fueron proporcionados todos los proyectos del área de Presidencia, </w:t>
      </w:r>
      <w:r w:rsidR="0058752B">
        <w:t>ya que únicamente en respuesta se hizo llegar el relativo a “</w:t>
      </w:r>
      <w:r w:rsidR="00E44EE9">
        <w:rPr>
          <w:i/>
          <w:iCs/>
        </w:rPr>
        <w:t>010301010201 Audiencia Pública y consulta popular</w:t>
      </w:r>
      <w:r w:rsidR="0058752B">
        <w:t>”</w:t>
      </w:r>
    </w:p>
    <w:p w14:paraId="38F082D1" w14:textId="20796446" w:rsidR="004A57CB" w:rsidRDefault="00A2107E" w:rsidP="00A04222">
      <w:r>
        <w:rPr>
          <w:noProof/>
          <w:lang w:val="es-MX"/>
        </w:rPr>
        <w:drawing>
          <wp:anchor distT="0" distB="0" distL="114300" distR="114300" simplePos="0" relativeHeight="251662336" behindDoc="0" locked="0" layoutInCell="1" allowOverlap="1" wp14:anchorId="3C5F0910" wp14:editId="17EEEE4F">
            <wp:simplePos x="0" y="0"/>
            <wp:positionH relativeFrom="column">
              <wp:posOffset>82550</wp:posOffset>
            </wp:positionH>
            <wp:positionV relativeFrom="paragraph">
              <wp:posOffset>255270</wp:posOffset>
            </wp:positionV>
            <wp:extent cx="5901055" cy="715645"/>
            <wp:effectExtent l="0" t="0" r="4445"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5901055" cy="715645"/>
                    </a:xfrm>
                    <a:prstGeom prst="rect">
                      <a:avLst/>
                    </a:prstGeom>
                  </pic:spPr>
                </pic:pic>
              </a:graphicData>
            </a:graphic>
          </wp:anchor>
        </w:drawing>
      </w:r>
    </w:p>
    <w:p w14:paraId="4AF2072D" w14:textId="77777777" w:rsidR="004A57CB" w:rsidRDefault="004A57CB" w:rsidP="00A04222"/>
    <w:p w14:paraId="26085ACB" w14:textId="75BA68FF" w:rsidR="00A2107E" w:rsidRDefault="003F2325" w:rsidP="00A04222">
      <w:r>
        <w:t xml:space="preserve">A este respecto, se revisaron los Indicadores de Resultados(PbRm-08b Ficha </w:t>
      </w:r>
      <w:r w:rsidR="00DF3EF8">
        <w:t>Técnica</w:t>
      </w:r>
      <w:r>
        <w:t xml:space="preserve"> de Seguimiento </w:t>
      </w:r>
      <w:r w:rsidR="00087FD6">
        <w:t>de Indicadores 2025 de Gestión o Estratégico</w:t>
      </w:r>
      <w:r>
        <w:t xml:space="preserve">), igualmente localizados en la página web del Sujeto Obligado, </w:t>
      </w:r>
      <w:r w:rsidR="00087FD6">
        <w:t xml:space="preserve">y se </w:t>
      </w:r>
      <w:r w:rsidR="008138E7">
        <w:t>desprende</w:t>
      </w:r>
      <w:r w:rsidR="00087FD6">
        <w:t xml:space="preserve"> que efectivamente el área de Presidencia tiene un proyecto denominado 010301010201</w:t>
      </w:r>
      <w:r w:rsidR="001C0A4E">
        <w:t xml:space="preserve"> Audiencia Pública y Consulta Popular</w:t>
      </w:r>
      <w:r w:rsidR="00AC15A3">
        <w:t>,</w:t>
      </w:r>
      <w:r w:rsidR="001C0A4E">
        <w:rPr>
          <w:rStyle w:val="Refdenotaalpie"/>
        </w:rPr>
        <w:footnoteReference w:id="3"/>
      </w:r>
      <w:r w:rsidR="001C0A4E">
        <w:t xml:space="preserve"> </w:t>
      </w:r>
      <w:r w:rsidR="00AC15A3">
        <w:t xml:space="preserve">no obstante </w:t>
      </w:r>
      <w:r w:rsidR="008138E7">
        <w:t xml:space="preserve">se localizaron </w:t>
      </w:r>
      <w:r w:rsidR="00531885">
        <w:t>por lo menos</w:t>
      </w:r>
      <w:r w:rsidR="008138E7">
        <w:t xml:space="preserve"> dos</w:t>
      </w:r>
      <w:r w:rsidR="00531885">
        <w:t>,</w:t>
      </w:r>
      <w:r w:rsidR="00AC15A3">
        <w:t xml:space="preserve"> denominado</w:t>
      </w:r>
      <w:r w:rsidR="00531885">
        <w:t>s</w:t>
      </w:r>
      <w:r w:rsidR="00AC15A3">
        <w:t xml:space="preserve"> 010502060401 Simplificación y modernización de la administración pública </w:t>
      </w:r>
      <w:r w:rsidR="00DA059E">
        <w:t>y 010704010101 Acciones del Programa nacional de seguridad pública</w:t>
      </w:r>
      <w:r w:rsidR="00531885">
        <w:t xml:space="preserve">, en los cuales funge como dependencia general la PRESIDENCIA. </w:t>
      </w:r>
    </w:p>
    <w:p w14:paraId="3D6AEA5E" w14:textId="77777777" w:rsidR="00531885" w:rsidRDefault="00531885" w:rsidP="00A04222"/>
    <w:p w14:paraId="2F9F7A4D" w14:textId="7558CE46" w:rsidR="00531885" w:rsidRDefault="00531885" w:rsidP="00A04222">
      <w:r>
        <w:t xml:space="preserve">Al respecto, el </w:t>
      </w:r>
      <w:r w:rsidR="00E96423">
        <w:t>Instructivo</w:t>
      </w:r>
      <w:r>
        <w:t xml:space="preserve"> de llenado del módulo 3, Información </w:t>
      </w:r>
      <w:r w:rsidR="00E96423">
        <w:t>Programática</w:t>
      </w:r>
      <w:r>
        <w:t xml:space="preserve">, </w:t>
      </w:r>
      <w:r w:rsidR="00E96423">
        <w:t>de la Información que se entrega al OSFEM,</w:t>
      </w:r>
      <w:r w:rsidR="00E96423">
        <w:rPr>
          <w:rStyle w:val="Refdenotaalpie"/>
        </w:rPr>
        <w:footnoteReference w:id="4"/>
      </w:r>
      <w:r w:rsidR="00E96423">
        <w:t xml:space="preserve"> prevé que dentro del contenido de las </w:t>
      </w:r>
      <w:r w:rsidR="00E96423" w:rsidRPr="00E96423">
        <w:t xml:space="preserve">Fichas Técnicas de Seguimiento de Indicadores 2025 de Gestión o Estratégicos (PbRM08b) de los </w:t>
      </w:r>
      <w:r w:rsidR="00E96423" w:rsidRPr="00E96423">
        <w:lastRenderedPageBreak/>
        <w:t>Programas Ejecutados en el Ejercicio Fiscal 2025</w:t>
      </w:r>
      <w:r w:rsidR="00E96423">
        <w:t xml:space="preserve">, se localizan </w:t>
      </w:r>
      <w:r w:rsidR="008F1D63">
        <w:t>los proyectos y dependencias generales.</w:t>
      </w:r>
    </w:p>
    <w:p w14:paraId="0568885D" w14:textId="340E166F" w:rsidR="008F1D63" w:rsidRDefault="008F1D63" w:rsidP="00A04222">
      <w:r>
        <w:rPr>
          <w:noProof/>
          <w:lang w:val="es-MX"/>
        </w:rPr>
        <w:drawing>
          <wp:anchor distT="0" distB="0" distL="114300" distR="114300" simplePos="0" relativeHeight="251663360" behindDoc="0" locked="0" layoutInCell="1" allowOverlap="1" wp14:anchorId="21DE75A5" wp14:editId="44390AAA">
            <wp:simplePos x="0" y="0"/>
            <wp:positionH relativeFrom="column">
              <wp:posOffset>422895</wp:posOffset>
            </wp:positionH>
            <wp:positionV relativeFrom="paragraph">
              <wp:posOffset>270599</wp:posOffset>
            </wp:positionV>
            <wp:extent cx="5113655" cy="358648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5113655" cy="3586480"/>
                    </a:xfrm>
                    <a:prstGeom prst="rect">
                      <a:avLst/>
                    </a:prstGeom>
                  </pic:spPr>
                </pic:pic>
              </a:graphicData>
            </a:graphic>
            <wp14:sizeRelH relativeFrom="margin">
              <wp14:pctWidth>0</wp14:pctWidth>
            </wp14:sizeRelH>
            <wp14:sizeRelV relativeFrom="margin">
              <wp14:pctHeight>0</wp14:pctHeight>
            </wp14:sizeRelV>
          </wp:anchor>
        </w:drawing>
      </w:r>
    </w:p>
    <w:p w14:paraId="4C25F2DD" w14:textId="05822A67" w:rsidR="008F1D63" w:rsidRDefault="008F1D63" w:rsidP="00A04222"/>
    <w:p w14:paraId="1087C4C8" w14:textId="02366A18" w:rsidR="00A2107E" w:rsidRDefault="00A2107E" w:rsidP="00A04222"/>
    <w:p w14:paraId="44C88319" w14:textId="57BACB17" w:rsidR="00A2107E" w:rsidRDefault="00A2107E" w:rsidP="00A04222"/>
    <w:p w14:paraId="2BF0794C" w14:textId="77777777" w:rsidR="00A2107E" w:rsidRDefault="00A2107E" w:rsidP="00A04222"/>
    <w:p w14:paraId="04AF4CBC" w14:textId="77777777" w:rsidR="008F1D63" w:rsidRDefault="008F1D63" w:rsidP="00A04222"/>
    <w:p w14:paraId="3D22A4B2" w14:textId="77777777" w:rsidR="008F1D63" w:rsidRDefault="008F1D63" w:rsidP="00A04222"/>
    <w:p w14:paraId="4359530C" w14:textId="77777777" w:rsidR="008F1D63" w:rsidRDefault="008F1D63" w:rsidP="00A04222"/>
    <w:p w14:paraId="5C852E6C" w14:textId="77777777" w:rsidR="008F1D63" w:rsidRDefault="008F1D63" w:rsidP="00A04222"/>
    <w:p w14:paraId="0F72F6D1" w14:textId="77777777" w:rsidR="008F1D63" w:rsidRDefault="008F1D63" w:rsidP="00A04222"/>
    <w:p w14:paraId="0E37B267" w14:textId="77777777" w:rsidR="008F1D63" w:rsidRDefault="008F1D63" w:rsidP="00A04222"/>
    <w:p w14:paraId="39196D89" w14:textId="77777777" w:rsidR="008F1D63" w:rsidRDefault="008F1D63" w:rsidP="00A04222"/>
    <w:p w14:paraId="55C41F3E" w14:textId="77777777" w:rsidR="008F1D63" w:rsidRDefault="008F1D63" w:rsidP="00A04222"/>
    <w:p w14:paraId="0045D67A" w14:textId="77777777" w:rsidR="008F1D63" w:rsidRDefault="008F1D63" w:rsidP="00A04222"/>
    <w:p w14:paraId="7CEF2AE3" w14:textId="563E802B" w:rsidR="008F1D63" w:rsidRDefault="00F334F7" w:rsidP="00A04222">
      <w:r>
        <w:rPr>
          <w:noProof/>
          <w:lang w:val="es-MX"/>
        </w:rPr>
        <mc:AlternateContent>
          <mc:Choice Requires="wpg">
            <w:drawing>
              <wp:anchor distT="0" distB="0" distL="114300" distR="114300" simplePos="0" relativeHeight="251669504" behindDoc="0" locked="0" layoutInCell="1" allowOverlap="1" wp14:anchorId="36C7E16A" wp14:editId="6842B243">
                <wp:simplePos x="0" y="0"/>
                <wp:positionH relativeFrom="column">
                  <wp:posOffset>349250</wp:posOffset>
                </wp:positionH>
                <wp:positionV relativeFrom="paragraph">
                  <wp:posOffset>436</wp:posOffset>
                </wp:positionV>
                <wp:extent cx="5273247" cy="2187575"/>
                <wp:effectExtent l="0" t="0" r="3810" b="3175"/>
                <wp:wrapNone/>
                <wp:docPr id="14" name="Grupo 14"/>
                <wp:cNvGraphicFramePr/>
                <a:graphic xmlns:a="http://schemas.openxmlformats.org/drawingml/2006/main">
                  <a:graphicData uri="http://schemas.microsoft.com/office/word/2010/wordprocessingGroup">
                    <wpg:wgp>
                      <wpg:cNvGrpSpPr/>
                      <wpg:grpSpPr>
                        <a:xfrm>
                          <a:off x="0" y="0"/>
                          <a:ext cx="5273247" cy="2187575"/>
                          <a:chOff x="0" y="0"/>
                          <a:chExt cx="5273247" cy="2187575"/>
                        </a:xfrm>
                      </wpg:grpSpPr>
                      <wpg:grpSp>
                        <wpg:cNvPr id="13" name="Grupo 13"/>
                        <wpg:cNvGrpSpPr/>
                        <wpg:grpSpPr>
                          <a:xfrm>
                            <a:off x="6824" y="0"/>
                            <a:ext cx="5266423" cy="2187575"/>
                            <a:chOff x="6824" y="0"/>
                            <a:chExt cx="5266423" cy="2187575"/>
                          </a:xfrm>
                        </wpg:grpSpPr>
                        <pic:pic xmlns:pic="http://schemas.openxmlformats.org/drawingml/2006/picture">
                          <pic:nvPicPr>
                            <pic:cNvPr id="10" name="Imagen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8977" y="0"/>
                              <a:ext cx="4954270" cy="2187575"/>
                            </a:xfrm>
                            <a:prstGeom prst="rect">
                              <a:avLst/>
                            </a:prstGeom>
                          </pic:spPr>
                        </pic:pic>
                        <wps:wsp>
                          <wps:cNvPr id="11" name="Flecha: a la derecha 11"/>
                          <wps:cNvSpPr/>
                          <wps:spPr>
                            <a:xfrm>
                              <a:off x="6824" y="922818"/>
                              <a:ext cx="297180" cy="148590"/>
                            </a:xfrm>
                            <a:prstGeom prst="rightArrow">
                              <a:avLst/>
                            </a:prstGeom>
                            <a:no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Flecha: a la derecha 12"/>
                        <wps:cNvSpPr/>
                        <wps:spPr>
                          <a:xfrm>
                            <a:off x="0" y="1438417"/>
                            <a:ext cx="297712" cy="148856"/>
                          </a:xfrm>
                          <a:prstGeom prst="rightArrow">
                            <a:avLst/>
                          </a:prstGeom>
                          <a:no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A56FD0F" id="Grupo 14" o:spid="_x0000_s1026" style="position:absolute;margin-left:27.5pt;margin-top:.05pt;width:415.2pt;height:172.25pt;z-index:251669504" coordsize="52732,2187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">
                <v:group id="Grupo 13" o:spid="_x0000_s1027" style="position:absolute;left:68;width:52664;height:21875" coordorigin="68" coordsize="52664,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10" o:spid="_x0000_s1028" type="#_x0000_t75" style="position:absolute;left:3189;width:49543;height:2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">
                    <v:imagedata r:id="rId1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29" type="#_x0000_t13" style="position:absolute;left:68;top:9228;width:2972;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" filled="f" strokecolor="#823b0b [1605]" strokeweight="1.5pt"/>
                </v:group>
                <v:shape id="Flecha: a la derecha 12" o:spid="_x0000_s1030" type="#_x0000_t13" style="position:absolute;top:14384;width:2977;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" filled="f" strokecolor="#823b0b [1605]" strokeweight="1.5pt"/>
              </v:group>
            </w:pict>
          </mc:Fallback>
        </mc:AlternateContent>
      </w:r>
    </w:p>
    <w:p w14:paraId="5C211752" w14:textId="703DF5E1" w:rsidR="00A2107E" w:rsidRDefault="00A2107E" w:rsidP="00A04222"/>
    <w:p w14:paraId="1ABF600D" w14:textId="57651F95" w:rsidR="00A2107E" w:rsidRDefault="00A2107E" w:rsidP="00A04222"/>
    <w:p w14:paraId="094C4040" w14:textId="588EA3D3" w:rsidR="00A2107E" w:rsidRDefault="00A2107E" w:rsidP="00A04222"/>
    <w:p w14:paraId="1A13CAF8" w14:textId="467F04C2" w:rsidR="00A2107E" w:rsidRDefault="00A2107E" w:rsidP="00A04222"/>
    <w:p w14:paraId="2F604E36" w14:textId="21579FB6" w:rsidR="00A2107E" w:rsidRDefault="00A2107E" w:rsidP="00A04222"/>
    <w:p w14:paraId="7BD5F0C4" w14:textId="77777777" w:rsidR="008F1D63" w:rsidRDefault="008F1D63" w:rsidP="00A04222"/>
    <w:p w14:paraId="51A0905E" w14:textId="77777777" w:rsidR="008F1D63" w:rsidRDefault="008F1D63" w:rsidP="00A04222"/>
    <w:p w14:paraId="38DFE00A" w14:textId="74003A06" w:rsidR="00CC6C47" w:rsidRDefault="00CC6C47" w:rsidP="00A04222">
      <w:r>
        <w:lastRenderedPageBreak/>
        <w:t xml:space="preserve">De lo anterior, se presume que existen demás proyectos de los cuales la dependencia general es PRESIDENCIA y </w:t>
      </w:r>
      <w:r w:rsidR="00BC78EE">
        <w:t>estos</w:t>
      </w:r>
      <w:r>
        <w:t xml:space="preserve"> no fueron entregados a la </w:t>
      </w:r>
      <w:r w:rsidR="00BC78EE">
        <w:t>Particular</w:t>
      </w:r>
      <w:r>
        <w:t xml:space="preserve">, de ahí que devengan </w:t>
      </w:r>
      <w:r w:rsidR="00BC78EE">
        <w:t>fundados las razones y motivos de inconformidad.</w:t>
      </w:r>
    </w:p>
    <w:p w14:paraId="23800726" w14:textId="77777777" w:rsidR="00BC78EE" w:rsidRDefault="00BC78EE" w:rsidP="00A04222"/>
    <w:p w14:paraId="0082E503" w14:textId="2318EAE5" w:rsidR="00BC78EE" w:rsidRDefault="00BC78EE" w:rsidP="00A04222">
      <w:r>
        <w:t>En ese orden,</w:t>
      </w:r>
      <w:r w:rsidR="00271090">
        <w:t xml:space="preserve"> pese a los notables esfuerzos del Sujeto Obligado, por cumplir con la entrega de la información en respuesta e informe justificado,</w:t>
      </w:r>
      <w:r>
        <w:t xml:space="preserve"> resulta válido instruir</w:t>
      </w:r>
      <w:r w:rsidR="000E20CA">
        <w:t xml:space="preserve">le </w:t>
      </w:r>
      <w:r w:rsidR="00FA5565">
        <w:t>la entrega de la información faltante.</w:t>
      </w:r>
    </w:p>
    <w:p w14:paraId="4A608139" w14:textId="77777777" w:rsidR="00BC78EE" w:rsidRDefault="00BC78EE" w:rsidP="00A04222"/>
    <w:p w14:paraId="26B3855C" w14:textId="77777777" w:rsidR="00F23094" w:rsidRPr="008F3C6D" w:rsidRDefault="00F23094" w:rsidP="00F23094">
      <w:pPr>
        <w:pStyle w:val="Ttulo3"/>
        <w:rPr>
          <w:rFonts w:eastAsia="Times New Roman"/>
        </w:rPr>
      </w:pPr>
      <w:r w:rsidRPr="008F3C6D">
        <w:rPr>
          <w:rFonts w:eastAsia="Times New Roman"/>
        </w:rPr>
        <w:t>DE LA VERSIÓN PÚBLICA</w:t>
      </w:r>
    </w:p>
    <w:p w14:paraId="500FDE62" w14:textId="77777777" w:rsidR="00F23094" w:rsidRPr="006A7396" w:rsidRDefault="00F23094" w:rsidP="00F23094">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BD325C7" w14:textId="77777777" w:rsidR="00F23094" w:rsidRPr="006A7396" w:rsidRDefault="00F23094" w:rsidP="00F23094">
      <w:pPr>
        <w:rPr>
          <w:rFonts w:eastAsia="Palatino Linotype" w:cs="Palatino Linotype"/>
          <w:szCs w:val="24"/>
        </w:rPr>
      </w:pPr>
    </w:p>
    <w:p w14:paraId="3E5D0468"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117EDDB4"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4B0C06A6"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2767FA5A"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5AFC25B0"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63EA65C" w14:textId="77777777" w:rsidR="00F23094" w:rsidRPr="00787121"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7C80CD97"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745C2691"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0E408DAD"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D87E935"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420A7B68"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72D26DD"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0A38BD36"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3DBF7AB0"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75D28302"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27F8D219"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0FA0D1FE" w14:textId="77777777" w:rsidR="00F23094" w:rsidRPr="006A7396" w:rsidRDefault="00F23094" w:rsidP="00F23094">
      <w:pPr>
        <w:rPr>
          <w:rFonts w:eastAsia="Palatino Linotype" w:cs="Palatino Linotype"/>
          <w:i/>
          <w:szCs w:val="24"/>
        </w:rPr>
      </w:pPr>
    </w:p>
    <w:p w14:paraId="27A4A6A3" w14:textId="77777777" w:rsidR="00F23094" w:rsidRPr="006A7396" w:rsidRDefault="00F23094" w:rsidP="00F23094">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9978E1" w14:textId="77777777" w:rsidR="00F23094" w:rsidRPr="006A7396" w:rsidRDefault="00F23094" w:rsidP="00F23094">
      <w:pPr>
        <w:rPr>
          <w:rFonts w:eastAsia="Palatino Linotype" w:cs="Palatino Linotype"/>
          <w:szCs w:val="24"/>
        </w:rPr>
      </w:pPr>
    </w:p>
    <w:p w14:paraId="04BF3C63" w14:textId="77777777" w:rsidR="00F23094" w:rsidRPr="006A7396" w:rsidRDefault="00F23094" w:rsidP="00F23094">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77C6421" w14:textId="77777777" w:rsidR="00F23094" w:rsidRPr="006A7396" w:rsidRDefault="00F23094" w:rsidP="00F23094">
      <w:pPr>
        <w:rPr>
          <w:rFonts w:eastAsia="Palatino Linotype" w:cs="Palatino Linotype"/>
          <w:szCs w:val="24"/>
        </w:rPr>
      </w:pPr>
    </w:p>
    <w:p w14:paraId="3A1A0860" w14:textId="77777777" w:rsidR="00F23094" w:rsidRPr="006A7396" w:rsidRDefault="00F23094" w:rsidP="00F23094">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13C0222B" w14:textId="77777777" w:rsidR="00F23094" w:rsidRPr="006A7396" w:rsidRDefault="00F23094" w:rsidP="00F23094">
      <w:pPr>
        <w:rPr>
          <w:rFonts w:eastAsia="Palatino Linotype" w:cs="Palatino Linotype"/>
        </w:rPr>
      </w:pPr>
    </w:p>
    <w:p w14:paraId="4CEB968D"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 xml:space="preserve">Cuando la elaboración de la versión pública del documento o expediente que contenga partes o secciones reservadas o confidenciales, genere costos por reproducción por </w:t>
      </w:r>
      <w:r w:rsidRPr="006A7396">
        <w:rPr>
          <w:rFonts w:eastAsia="Palatino Linotype" w:cs="Palatino Linotype"/>
          <w:i/>
          <w:color w:val="000000"/>
          <w:sz w:val="22"/>
          <w:szCs w:val="24"/>
          <w:lang w:val="es-MX"/>
        </w:rPr>
        <w:lastRenderedPageBreak/>
        <w:t>derivar de una solicitud de información o determinación de una autoridad competente, ésta será elaborada hasta que se haya acreditado el pago correspondiente.</w:t>
      </w:r>
    </w:p>
    <w:p w14:paraId="04FB6B47"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C4F4448"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47FB4E8E"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F01739B"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45BCC8DD"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7672B207"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924BE64"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1A8C1F2"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42251C8F"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4C563E8" w14:textId="77777777" w:rsidR="00F23094" w:rsidRPr="006A7396" w:rsidRDefault="00F23094" w:rsidP="00F2309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439684F0" w14:textId="77777777" w:rsidR="00F23094" w:rsidRPr="006A7396" w:rsidRDefault="00F23094" w:rsidP="00F23094">
      <w:pPr>
        <w:rPr>
          <w:rFonts w:eastAsia="Palatino Linotype" w:cs="Palatino Linotype"/>
          <w:i/>
          <w:szCs w:val="24"/>
        </w:rPr>
      </w:pPr>
    </w:p>
    <w:p w14:paraId="0076B3DF" w14:textId="77777777" w:rsidR="00F23094" w:rsidRDefault="00F23094" w:rsidP="00F23094">
      <w:pPr>
        <w:rPr>
          <w:rFonts w:eastAsia="Palatino Linotype" w:cs="Palatino Linotype"/>
          <w:lang w:val="es-ES"/>
        </w:rPr>
      </w:pPr>
      <w:r w:rsidRPr="006A7396">
        <w:rPr>
          <w:rFonts w:eastAsia="Palatino Linotype" w:cs="Palatino Linotype"/>
          <w:lang w:val="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64DF2CD4" w14:textId="77777777" w:rsidR="00F23094" w:rsidRDefault="00F23094" w:rsidP="00F23094">
      <w:pPr>
        <w:rPr>
          <w:rFonts w:eastAsia="Palatino Linotype" w:cs="Palatino Linotype"/>
          <w:lang w:val="es-ES"/>
        </w:rPr>
      </w:pPr>
    </w:p>
    <w:p w14:paraId="60C7B168" w14:textId="77777777" w:rsidR="00F23094" w:rsidRPr="006A7396" w:rsidRDefault="00F23094" w:rsidP="00F23094">
      <w:pPr>
        <w:rPr>
          <w:rFonts w:eastAsia="Palatino Linotype" w:cs="Palatino Linotype"/>
          <w:lang w:val="es-ES"/>
        </w:rPr>
      </w:pPr>
      <w:r w:rsidRPr="006A7396">
        <w:rPr>
          <w:rFonts w:eastAsia="Palatino Linotype" w:cs="Palatino Linotype"/>
          <w:lang w:val="es-ES"/>
        </w:rPr>
        <w:t>Por lo que respecta al Acuerdo del Comité de Transparencia que sustente la versión pública de la documentación a entregar, deberá ser notificado mediante el SAIMEX.</w:t>
      </w:r>
    </w:p>
    <w:p w14:paraId="67EDD9C4" w14:textId="77777777" w:rsidR="00F23094" w:rsidRPr="006A7396" w:rsidRDefault="00F23094" w:rsidP="00F23094">
      <w:pPr>
        <w:rPr>
          <w:rFonts w:eastAsia="Palatino Linotype" w:cs="Palatino Linotype"/>
          <w:szCs w:val="24"/>
        </w:rPr>
      </w:pPr>
    </w:p>
    <w:p w14:paraId="2AC81F21" w14:textId="77777777" w:rsidR="00F23094" w:rsidRPr="006A7396" w:rsidRDefault="00F23094" w:rsidP="00F23094">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2A900B4F" w14:textId="77777777" w:rsidR="00B837B8" w:rsidRDefault="00B837B8" w:rsidP="00637679"/>
    <w:p w14:paraId="07B920B4" w14:textId="3E7A64F5" w:rsidR="00581587" w:rsidRPr="006F2304" w:rsidRDefault="00581587" w:rsidP="00581587">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w:t>
      </w:r>
      <w:r w:rsidR="00022432">
        <w:rPr>
          <w:rFonts w:eastAsia="Palatino Linotype" w:cs="Palatino Linotype"/>
          <w:color w:val="000000" w:themeColor="text1"/>
        </w:rPr>
        <w:t>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co</w:t>
      </w:r>
      <w:r w:rsidR="006451AD">
        <w:rPr>
          <w:rFonts w:eastAsia="Palatino Linotype" w:cs="Palatino Linotype"/>
          <w:b/>
          <w:bCs/>
          <w:color w:val="000000" w:themeColor="text1"/>
        </w:rPr>
        <w:t xml:space="preserve">n fundamento en la </w:t>
      </w:r>
      <w:r w:rsidR="00FA5565">
        <w:rPr>
          <w:rFonts w:eastAsia="Palatino Linotype" w:cs="Palatino Linotype"/>
          <w:b/>
          <w:bCs/>
          <w:color w:val="000000" w:themeColor="text1"/>
        </w:rPr>
        <w:t xml:space="preserve">segunda </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FA5565">
        <w:rPr>
          <w:rFonts w:eastAsia="Palatino Linotype" w:cs="Palatino Linotype"/>
          <w:b/>
          <w:bCs/>
          <w:color w:val="000000" w:themeColor="text1"/>
        </w:rPr>
        <w:t xml:space="preserve">MODIFICA </w:t>
      </w:r>
      <w:r w:rsidRPr="0CEC3CE0">
        <w:rPr>
          <w:rFonts w:eastAsia="Palatino Linotype" w:cs="Palatino Linotype"/>
          <w:color w:val="000000" w:themeColor="text1"/>
        </w:rPr>
        <w:t>la respuesta a la solicitud de información número</w:t>
      </w:r>
      <w:r w:rsidR="00642669" w:rsidRPr="008F3C6D">
        <w:rPr>
          <w:rFonts w:eastAsia="Palatino Linotype" w:cs="Palatino Linotype"/>
          <w:color w:val="000000"/>
          <w:szCs w:val="24"/>
        </w:rPr>
        <w:t xml:space="preserve"> </w:t>
      </w:r>
      <w:r w:rsidR="0050639B" w:rsidRPr="0050639B">
        <w:rPr>
          <w:rFonts w:eastAsia="Palatino Linotype" w:cs="Palatino Linotype"/>
          <w:b/>
          <w:bCs/>
          <w:color w:val="000000"/>
          <w:szCs w:val="24"/>
        </w:rPr>
        <w:t>00765/CUAUTIZC/IP/2025</w:t>
      </w:r>
      <w:r w:rsidRPr="0CEC3CE0">
        <w:rPr>
          <w:rFonts w:eastAsia="Palatino Linotype" w:cs="Palatino Linotype"/>
          <w:color w:val="000000" w:themeColor="text1"/>
        </w:rPr>
        <w:t>, que ha sido materia del presente estudio.</w:t>
      </w:r>
    </w:p>
    <w:p w14:paraId="33FB236F" w14:textId="259CAD64" w:rsidR="00581587" w:rsidRDefault="00581587" w:rsidP="008F50E6"/>
    <w:p w14:paraId="34755541"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3AF7767D" w14:textId="4DC74A1D" w:rsidR="00454915" w:rsidRDefault="00454915" w:rsidP="008F50E6"/>
    <w:p w14:paraId="04F69938" w14:textId="77777777" w:rsidR="00581587" w:rsidRPr="00BB7F90" w:rsidRDefault="00581587" w:rsidP="00581587">
      <w:pPr>
        <w:pStyle w:val="Ttulo1"/>
        <w:rPr>
          <w:rFonts w:eastAsia="Palatino Linotype"/>
        </w:rPr>
      </w:pPr>
      <w:r w:rsidRPr="00BB7F90">
        <w:rPr>
          <w:rFonts w:eastAsia="Palatino Linotype"/>
        </w:rPr>
        <w:t>S E    R E S U E L V E</w:t>
      </w:r>
    </w:p>
    <w:p w14:paraId="0360AA6D" w14:textId="77777777" w:rsidR="00581587" w:rsidRPr="00BB7F90" w:rsidRDefault="00581587" w:rsidP="00581587">
      <w:pPr>
        <w:pBdr>
          <w:top w:val="nil"/>
          <w:left w:val="nil"/>
          <w:bottom w:val="nil"/>
          <w:right w:val="nil"/>
          <w:between w:val="nil"/>
        </w:pBdr>
        <w:rPr>
          <w:rFonts w:eastAsia="Palatino Linotype" w:cs="Palatino Linotype"/>
          <w:b/>
          <w:color w:val="000000"/>
          <w:szCs w:val="24"/>
        </w:rPr>
      </w:pPr>
    </w:p>
    <w:p w14:paraId="2E76CA1A" w14:textId="77AB070F" w:rsidR="00581587" w:rsidRPr="00BB7F90" w:rsidRDefault="00581587" w:rsidP="00581587">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50639B">
        <w:rPr>
          <w:rFonts w:eastAsia="Palatino Linotype" w:cs="Palatino Linotype"/>
          <w:b/>
          <w:bCs/>
          <w:color w:val="000000" w:themeColor="text1"/>
        </w:rPr>
        <w:t>MODIFI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sidR="00642669">
        <w:rPr>
          <w:rFonts w:eastAsia="Palatino Linotype" w:cs="Palatino Linotype"/>
          <w:b/>
          <w:bCs/>
          <w:color w:val="000000"/>
          <w:szCs w:val="24"/>
        </w:rPr>
        <w:t xml:space="preserve"> </w:t>
      </w:r>
      <w:r w:rsidR="0050639B" w:rsidRPr="0050639B">
        <w:rPr>
          <w:rFonts w:eastAsia="Palatino Linotype" w:cs="Palatino Linotype"/>
          <w:b/>
          <w:bCs/>
          <w:color w:val="000000"/>
          <w:szCs w:val="24"/>
        </w:rPr>
        <w:t>00765/CUAUTIZC/IP/2025</w:t>
      </w:r>
      <w:r w:rsidR="000D3DC4">
        <w:rPr>
          <w:rFonts w:eastAsia="Palatino Linotype" w:cs="Palatino Linotype"/>
          <w:color w:val="000000" w:themeColor="text1"/>
        </w:rPr>
        <w:t>, al resultar</w:t>
      </w:r>
      <w:r w:rsidR="005D743E">
        <w:rPr>
          <w:rFonts w:eastAsia="Palatino Linotype" w:cs="Palatino Linotype"/>
          <w:color w:val="000000" w:themeColor="text1"/>
        </w:rPr>
        <w:t xml:space="preserve"> </w:t>
      </w:r>
      <w:r w:rsidRPr="00BB7F90">
        <w:rPr>
          <w:rFonts w:eastAsia="Palatino Linotype" w:cs="Palatino Linotype"/>
          <w:color w:val="000000" w:themeColor="text1"/>
        </w:rPr>
        <w:t xml:space="preserve">fundados los motivos de </w:t>
      </w:r>
      <w:r w:rsidRPr="00BB7F90">
        <w:rPr>
          <w:rFonts w:eastAsia="Palatino Linotype" w:cs="Palatino Linotype"/>
          <w:color w:val="000000" w:themeColor="text1"/>
        </w:rPr>
        <w:lastRenderedPageBreak/>
        <w:t xml:space="preserve">inconformidad argüidos por </w:t>
      </w:r>
      <w:r w:rsidR="000D3DC4">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w:t>
      </w:r>
      <w:r w:rsidR="0050639B">
        <w:rPr>
          <w:rFonts w:eastAsia="Palatino Linotype" w:cs="Palatino Linotype"/>
          <w:b/>
          <w:bCs/>
          <w:color w:val="000000" w:themeColor="text1"/>
        </w:rPr>
        <w:t>CUART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 xml:space="preserve">de la presente resolución. </w:t>
      </w:r>
    </w:p>
    <w:p w14:paraId="1E340B42"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p>
    <w:p w14:paraId="395D52C9" w14:textId="37EEFA4B" w:rsidR="0050639B" w:rsidRDefault="00581587" w:rsidP="00581587">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007501B9" w:rsidRPr="003F3F63">
        <w:rPr>
          <w:rFonts w:eastAsia="Palatino Linotype" w:cs="Palatino Linotype"/>
          <w:color w:val="000000"/>
          <w:szCs w:val="24"/>
        </w:rPr>
        <w:t>al Sujeto Obligado que</w:t>
      </w:r>
      <w:r w:rsidR="003A51C8">
        <w:rPr>
          <w:rFonts w:eastAsia="Palatino Linotype" w:cs="Palatino Linotype"/>
          <w:color w:val="000000"/>
          <w:szCs w:val="24"/>
        </w:rPr>
        <w:t xml:space="preserve"> </w:t>
      </w:r>
      <w:r w:rsidR="00B837B8">
        <w:rPr>
          <w:rFonts w:eastAsia="Palatino Linotype" w:cs="Palatino Linotype"/>
          <w:color w:val="000000"/>
          <w:szCs w:val="24"/>
        </w:rPr>
        <w:t xml:space="preserve">haga </w:t>
      </w:r>
      <w:r w:rsidR="007501B9" w:rsidRPr="003F3F63">
        <w:rPr>
          <w:rFonts w:eastAsia="Palatino Linotype" w:cs="Palatino Linotype"/>
          <w:color w:val="000000"/>
          <w:szCs w:val="24"/>
        </w:rPr>
        <w:t>entrega a</w:t>
      </w:r>
      <w:r w:rsidR="0050639B">
        <w:rPr>
          <w:rFonts w:eastAsia="Palatino Linotype" w:cs="Palatino Linotype"/>
          <w:color w:val="000000"/>
          <w:szCs w:val="24"/>
        </w:rPr>
        <w:t xml:space="preserve"> la</w:t>
      </w:r>
      <w:r w:rsidR="007501B9" w:rsidRPr="003F3F63">
        <w:rPr>
          <w:rFonts w:eastAsia="Palatino Linotype" w:cs="Palatino Linotype"/>
          <w:color w:val="000000"/>
          <w:szCs w:val="24"/>
        </w:rPr>
        <w:t xml:space="preserve"> Recurrente mediante el Sistema de Acceso a la Información Mexiquense (SAIMEX)</w:t>
      </w:r>
      <w:r w:rsidR="00B837B8">
        <w:rPr>
          <w:rFonts w:eastAsia="Palatino Linotype" w:cs="Palatino Linotype"/>
          <w:color w:val="000000"/>
          <w:szCs w:val="24"/>
        </w:rPr>
        <w:t>, en versión pública</w:t>
      </w:r>
      <w:r w:rsidR="00F23094">
        <w:rPr>
          <w:rFonts w:eastAsia="Palatino Linotype" w:cs="Palatino Linotype"/>
          <w:color w:val="000000"/>
          <w:szCs w:val="24"/>
        </w:rPr>
        <w:t xml:space="preserve"> de ser procedente</w:t>
      </w:r>
      <w:r w:rsidR="00E86B73">
        <w:rPr>
          <w:rFonts w:eastAsia="Palatino Linotype" w:cs="Palatino Linotype"/>
          <w:color w:val="000000"/>
          <w:szCs w:val="24"/>
        </w:rPr>
        <w:t xml:space="preserve">, </w:t>
      </w:r>
      <w:r w:rsidR="00294DDF">
        <w:rPr>
          <w:rFonts w:eastAsia="Palatino Linotype" w:cs="Palatino Linotype"/>
          <w:color w:val="000000"/>
          <w:szCs w:val="24"/>
        </w:rPr>
        <w:t>los documentos donde consten:</w:t>
      </w:r>
    </w:p>
    <w:p w14:paraId="66071BCF" w14:textId="77777777" w:rsidR="00294DDF" w:rsidRDefault="00294DDF" w:rsidP="00581587">
      <w:pPr>
        <w:pBdr>
          <w:top w:val="nil"/>
          <w:left w:val="nil"/>
          <w:bottom w:val="nil"/>
          <w:right w:val="nil"/>
          <w:between w:val="nil"/>
        </w:pBdr>
        <w:rPr>
          <w:rFonts w:eastAsia="Palatino Linotype" w:cs="Palatino Linotype"/>
          <w:color w:val="000000"/>
          <w:szCs w:val="24"/>
        </w:rPr>
      </w:pPr>
    </w:p>
    <w:p w14:paraId="7E4D93C6" w14:textId="1E6B1D91" w:rsidR="00294DDF" w:rsidRPr="0063136A" w:rsidRDefault="00584FD1" w:rsidP="0099047B">
      <w:pPr>
        <w:pStyle w:val="Prrafodelista"/>
        <w:numPr>
          <w:ilvl w:val="0"/>
          <w:numId w:val="71"/>
        </w:numPr>
        <w:pBdr>
          <w:top w:val="nil"/>
          <w:left w:val="nil"/>
          <w:bottom w:val="nil"/>
          <w:right w:val="nil"/>
          <w:between w:val="nil"/>
        </w:pBdr>
        <w:ind w:right="707"/>
        <w:rPr>
          <w:rFonts w:eastAsia="Palatino Linotype" w:cs="Palatino Linotype"/>
          <w:color w:val="000000"/>
        </w:rPr>
      </w:pPr>
      <w:r>
        <w:rPr>
          <w:rFonts w:eastAsia="Palatino Linotype" w:cs="Palatino Linotype"/>
          <w:color w:val="000000"/>
        </w:rPr>
        <w:t xml:space="preserve">Los proyectos faltantes de Presidencia, del Programa Anual de Metas de </w:t>
      </w:r>
      <w:r w:rsidRPr="0063136A">
        <w:rPr>
          <w:rFonts w:eastAsia="Palatino Linotype" w:cs="Palatino Linotype"/>
          <w:color w:val="000000"/>
        </w:rPr>
        <w:t xml:space="preserve">Actividad por Proyecto, </w:t>
      </w:r>
      <w:r w:rsidR="00BB72BE" w:rsidRPr="0063136A">
        <w:rPr>
          <w:rFonts w:eastAsia="Palatino Linotype" w:cs="Palatino Linotype"/>
          <w:color w:val="000000"/>
        </w:rPr>
        <w:t>para el ejercicio de</w:t>
      </w:r>
      <w:r w:rsidR="0099047B" w:rsidRPr="0063136A">
        <w:rPr>
          <w:rFonts w:eastAsia="Palatino Linotype" w:cs="Palatino Linotype"/>
          <w:color w:val="000000"/>
        </w:rPr>
        <w:t xml:space="preserve"> 2025.</w:t>
      </w:r>
    </w:p>
    <w:p w14:paraId="4E6029FC" w14:textId="38FBCE7E" w:rsidR="00E45AFB" w:rsidRPr="0063136A" w:rsidRDefault="00E45AFB" w:rsidP="0099047B">
      <w:pPr>
        <w:pStyle w:val="Prrafodelista"/>
        <w:numPr>
          <w:ilvl w:val="0"/>
          <w:numId w:val="71"/>
        </w:numPr>
        <w:pBdr>
          <w:top w:val="nil"/>
          <w:left w:val="nil"/>
          <w:bottom w:val="nil"/>
          <w:right w:val="nil"/>
          <w:between w:val="nil"/>
        </w:pBdr>
        <w:ind w:right="707"/>
        <w:rPr>
          <w:rFonts w:eastAsia="Palatino Linotype" w:cs="Palatino Linotype"/>
          <w:color w:val="000000"/>
        </w:rPr>
      </w:pPr>
      <w:r w:rsidRPr="0063136A">
        <w:rPr>
          <w:rFonts w:eastAsia="Palatino Linotype" w:cs="Palatino Linotype"/>
          <w:color w:val="000000"/>
          <w:lang w:val="es-MX"/>
        </w:rPr>
        <w:t>Estado analítico del presupuesto de egresos 2025</w:t>
      </w:r>
      <w:r w:rsidR="009D597E" w:rsidRPr="0063136A">
        <w:rPr>
          <w:rFonts w:eastAsia="Palatino Linotype" w:cs="Palatino Linotype"/>
          <w:color w:val="000000"/>
          <w:lang w:val="es-MX"/>
        </w:rPr>
        <w:t xml:space="preserve">, vigente al </w:t>
      </w:r>
      <w:r w:rsidR="00320AC7" w:rsidRPr="0063136A">
        <w:rPr>
          <w:rFonts w:eastAsia="Palatino Linotype" w:cs="Palatino Linotype"/>
          <w:color w:val="000000"/>
          <w:lang w:val="es-MX"/>
        </w:rPr>
        <w:t>21 de abril de 2025.</w:t>
      </w:r>
    </w:p>
    <w:p w14:paraId="30B9FB64" w14:textId="77777777" w:rsidR="00E86B73" w:rsidRPr="0030140A" w:rsidRDefault="00E86B73" w:rsidP="0099047B">
      <w:pPr>
        <w:ind w:right="707"/>
        <w:rPr>
          <w:rFonts w:eastAsia="Palatino Linotype" w:cs="Palatino Linotype"/>
          <w:color w:val="000000"/>
          <w:szCs w:val="24"/>
          <w:lang w:val="es-ES"/>
        </w:rPr>
      </w:pPr>
    </w:p>
    <w:p w14:paraId="7F27F50F" w14:textId="21719A3D" w:rsidR="00BD6CDB" w:rsidRPr="0099047B" w:rsidRDefault="0099047B" w:rsidP="0099047B">
      <w:pPr>
        <w:ind w:left="709" w:right="707"/>
        <w:rPr>
          <w:rFonts w:eastAsia="Palatino Linotype" w:cs="Palatino Linotype"/>
          <w:i/>
          <w:iCs/>
          <w:color w:val="000000"/>
          <w:szCs w:val="24"/>
        </w:rPr>
      </w:pPr>
      <w:r w:rsidRPr="0099047B">
        <w:rPr>
          <w:rFonts w:eastAsia="Palatino Linotype" w:cs="Palatino Linotype"/>
          <w:i/>
          <w:iCs/>
          <w:color w:val="000000"/>
          <w:szCs w:val="24"/>
        </w:rPr>
        <w:t>En caso de ser necesaria</w:t>
      </w:r>
      <w:r w:rsidR="00BD6CDB" w:rsidRPr="0099047B">
        <w:rPr>
          <w:rFonts w:eastAsia="Palatino Linotype" w:cs="Palatino Linotype"/>
          <w:i/>
          <w:iCs/>
          <w:color w:val="000000"/>
          <w:szCs w:val="24"/>
        </w:rPr>
        <w:t xml:space="preserve"> la </w:t>
      </w:r>
      <w:r w:rsidR="006060AD" w:rsidRPr="006060AD">
        <w:rPr>
          <w:rFonts w:eastAsia="Palatino Linotype" w:cs="Palatino Linotype"/>
          <w:i/>
          <w:iCs/>
          <w:color w:val="000000"/>
          <w:szCs w:val="24"/>
          <w:lang w:val="es-ES"/>
        </w:rPr>
        <w:t>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55A0062" w14:textId="77777777" w:rsidR="004161DA" w:rsidRPr="00B667E3" w:rsidRDefault="004161DA" w:rsidP="00637878">
      <w:pPr>
        <w:pStyle w:val="NormalINFOEM"/>
        <w:rPr>
          <w:szCs w:val="24"/>
        </w:rPr>
      </w:pPr>
    </w:p>
    <w:p w14:paraId="0BFBD801" w14:textId="343F5C80"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 xml:space="preserve">la presente resolución al Titular de la Unidad de Transparencia del Sujeto Obligado </w:t>
      </w:r>
      <w:r w:rsidR="0032659A" w:rsidRPr="00325BCB">
        <w:rPr>
          <w:rFonts w:eastAsia="Palatino Linotype" w:cs="Palatino Linotype"/>
          <w:color w:val="000000"/>
          <w:szCs w:val="24"/>
        </w:rPr>
        <w:t>mediante el Sistema de Acceso a la Información Mexiquense (SAIMEX)</w:t>
      </w:r>
      <w:r w:rsidR="0032659A">
        <w:rPr>
          <w:rFonts w:eastAsia="Palatino Linotype" w:cs="Palatino Linotype"/>
          <w:color w:val="000000"/>
          <w:szCs w:val="24"/>
        </w:rPr>
        <w:t xml:space="preserve">, </w:t>
      </w:r>
      <w:r w:rsidRPr="00325BCB">
        <w:rPr>
          <w:rFonts w:eastAsia="Palatino Linotype" w:cs="Palatino Linotype"/>
          <w:color w:val="000000"/>
          <w:szCs w:val="24"/>
        </w:rPr>
        <w:t xml:space="preserve">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w:t>
      </w:r>
      <w:r w:rsidRPr="00325BCB">
        <w:rPr>
          <w:rFonts w:eastAsia="Palatino Linotype" w:cs="Palatino Linotype"/>
          <w:color w:val="000000"/>
          <w:szCs w:val="24"/>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BA5315" w:rsidRDefault="00581587" w:rsidP="00581587">
      <w:pPr>
        <w:pBdr>
          <w:top w:val="nil"/>
          <w:left w:val="nil"/>
          <w:bottom w:val="nil"/>
          <w:right w:val="nil"/>
          <w:between w:val="nil"/>
        </w:pBdr>
        <w:rPr>
          <w:rFonts w:eastAsia="Palatino Linotype" w:cs="Palatino Linotype"/>
          <w:color w:val="000000"/>
          <w:szCs w:val="24"/>
        </w:rPr>
      </w:pPr>
    </w:p>
    <w:p w14:paraId="0DB49AA1" w14:textId="1CAB2B6F" w:rsidR="00581587" w:rsidRPr="00BA5315" w:rsidRDefault="00581587" w:rsidP="00581587">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w:t>
      </w:r>
      <w:r w:rsidR="00AE284E">
        <w:rPr>
          <w:rFonts w:eastAsia="Palatino Linotype" w:cs="Palatino Linotype"/>
          <w:color w:val="000000"/>
          <w:szCs w:val="24"/>
        </w:rPr>
        <w:t xml:space="preserve"> </w:t>
      </w:r>
      <w:r w:rsidR="000D3DC4" w:rsidRPr="00BA5315">
        <w:rPr>
          <w:rFonts w:eastAsia="Palatino Linotype" w:cs="Palatino Linotype"/>
          <w:color w:val="000000"/>
          <w:szCs w:val="24"/>
        </w:rPr>
        <w:t>l</w:t>
      </w:r>
      <w:r w:rsidR="00AE284E">
        <w:rPr>
          <w:rFonts w:eastAsia="Palatino Linotype" w:cs="Palatino Linotype"/>
          <w:color w:val="000000"/>
          <w:szCs w:val="24"/>
        </w:rPr>
        <w:t>a</w:t>
      </w:r>
      <w:r w:rsidRPr="00BA5315">
        <w:rPr>
          <w:rFonts w:eastAsia="Palatino Linotype" w:cs="Palatino Linotype"/>
          <w:color w:val="000000"/>
          <w:szCs w:val="24"/>
        </w:rPr>
        <w:t xml:space="preserve"> Recurrente mediante el Sistema de Acceso a la Información Mexiquense (SAIMEX)</w:t>
      </w:r>
      <w:r w:rsidR="00FB5BF2" w:rsidRPr="00BA5315">
        <w:rPr>
          <w:rFonts w:eastAsia="Palatino Linotype" w:cs="Palatino Linotype"/>
          <w:color w:val="000000"/>
          <w:szCs w:val="24"/>
        </w:rPr>
        <w:t xml:space="preserve">, </w:t>
      </w:r>
      <w:r w:rsidRPr="00BA5315">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BA5315" w:rsidRDefault="00454915" w:rsidP="008F50E6">
      <w:pPr>
        <w:rPr>
          <w:szCs w:val="24"/>
        </w:rPr>
      </w:pPr>
    </w:p>
    <w:p w14:paraId="20573BFF" w14:textId="152A051A" w:rsidR="00A970D5" w:rsidRPr="006922F5" w:rsidRDefault="005A45B1" w:rsidP="00B837B8">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w:t>
      </w:r>
      <w:r w:rsidR="00CE02FF">
        <w:rPr>
          <w:rFonts w:eastAsia="Palatino Linotype" w:cs="Palatino Linotype"/>
          <w:color w:val="000000"/>
          <w:szCs w:val="24"/>
        </w:rPr>
        <w:t xml:space="preserve"> </w:t>
      </w:r>
      <w:r w:rsidR="006922F5">
        <w:rPr>
          <w:rFonts w:eastAsia="Palatino Linotype" w:cs="Palatino Linotype"/>
          <w:color w:val="000000"/>
          <w:szCs w:val="24"/>
        </w:rPr>
        <w:t>LUIS GUSTAVO PARRA NORIEGA</w:t>
      </w:r>
      <w:r w:rsidR="00CE02FF">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8C3573">
        <w:rPr>
          <w:rFonts w:eastAsia="Palatino Linotype" w:cs="Palatino Linotype"/>
          <w:color w:val="000000"/>
          <w:szCs w:val="24"/>
        </w:rPr>
        <w:t xml:space="preserve">TRIGÉSIMA </w:t>
      </w:r>
      <w:r w:rsidR="009B0DE2">
        <w:rPr>
          <w:rFonts w:eastAsia="Palatino Linotype" w:cs="Palatino Linotype"/>
          <w:color w:val="000000"/>
          <w:szCs w:val="24"/>
        </w:rPr>
        <w:t>SEGUND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9B0DE2">
        <w:rPr>
          <w:rFonts w:eastAsia="Palatino Linotype" w:cs="Palatino Linotype"/>
          <w:color w:val="000000"/>
          <w:szCs w:val="24"/>
        </w:rPr>
        <w:t>DIEZ</w:t>
      </w:r>
      <w:r w:rsidR="008C3573">
        <w:rPr>
          <w:rFonts w:eastAsia="Palatino Linotype" w:cs="Palatino Linotype"/>
          <w:color w:val="000000"/>
          <w:szCs w:val="24"/>
        </w:rPr>
        <w:t xml:space="preserve"> DE SEPTIEMBRE</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w:t>
      </w:r>
      <w:r w:rsidR="006922F5">
        <w:rPr>
          <w:rFonts w:eastAsia="Palatino Linotype" w:cs="Palatino Linotype"/>
          <w:color w:val="000000"/>
          <w:szCs w:val="24"/>
        </w:rPr>
        <w:lastRenderedPageBreak/>
        <w:t xml:space="preserve">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E14B7A">
        <w:rPr>
          <w:rFonts w:eastAsia="Palatino Linotype" w:cs="Palatino Linotype"/>
          <w:color w:val="000000"/>
          <w:szCs w:val="24"/>
        </w:rPr>
        <w:t>----</w:t>
      </w:r>
      <w:r w:rsidR="00E32C1E">
        <w:rPr>
          <w:rFonts w:eastAsia="Palatino Linotype" w:cs="Palatino Linotype"/>
          <w:color w:val="000000"/>
          <w:szCs w:val="24"/>
        </w:rPr>
        <w:t>------------------------------------------------------------------------------------------------------------------------------------------------------------------------------------------------------------------------------------------------------------------------------------------------------------------------------------------------------------------------------------------------------------------------------------------------------------------------------------------------------------------------------------------------------------------------------------------------------------------------------------------------------------------------------------------------------------------------------------------------------------------------------------------------------------------------------------------------------------------------------------------------------------------------------------------------------------------------------------------------------------------------------------------------------------------------------------------------------------------------------------------------------------------------------------------------------------------------------------------------------------------------------------------------------------------------------------------------------------------------------------------------------------------------------------------------------------------------------------------------------------------------------------------------------------------------------------------------------------------------------------------------------------------------------------------------------------------------------------------------</w:t>
      </w:r>
      <w:r w:rsidR="00815047" w:rsidRPr="00815047">
        <w:rPr>
          <w:rFonts w:eastAsiaTheme="minorHAnsi" w:cs="Arial"/>
          <w:lang w:val="es-MX" w:eastAsia="en-US"/>
        </w:rPr>
        <w:t xml:space="preserve"> </w:t>
      </w:r>
      <w:r w:rsidR="00815047" w:rsidRPr="00815047">
        <w:rPr>
          <w:rFonts w:eastAsia="Palatino Linotype" w:cs="Palatino Linotype"/>
          <w:color w:val="000000"/>
          <w:szCs w:val="24"/>
          <w:lang w:val="es-MX"/>
        </w:rPr>
        <w:t>------------------------------------------------------------------------------------------------------------------------------------------------------------------------------------------------------------------------------------------------------------------------------------------------------------------------------------------------------------------------------------------------------------------------------------------------------------------------------------------------------------------------------------------------------------------------------------------------------------------------------------------------------------------------------------------------------------------------------------------------------------------------------------------------------------------------------------------------------------------------------------------------------------------------------------------------------------------------------------------------</w:t>
      </w:r>
    </w:p>
    <w:p w14:paraId="4DA57669" w14:textId="6FB36EB8" w:rsidR="00A970D5" w:rsidRPr="004B7011" w:rsidRDefault="00E14B7A" w:rsidP="001E2ECC">
      <w:pPr>
        <w:pBdr>
          <w:top w:val="nil"/>
          <w:left w:val="nil"/>
          <w:bottom w:val="nil"/>
          <w:right w:val="nil"/>
          <w:between w:val="nil"/>
        </w:pBdr>
        <w:contextualSpacing/>
        <w:rPr>
          <w:rFonts w:eastAsia="Palatino Linotype" w:cs="Palatino Linotype"/>
          <w:color w:val="000000"/>
          <w:sz w:val="20"/>
          <w:szCs w:val="20"/>
          <w:lang w:val="es-ES"/>
        </w:rPr>
      </w:pPr>
      <w:r>
        <w:rPr>
          <w:rFonts w:eastAsia="Palatino Linotype" w:cs="Palatino Linotype"/>
          <w:color w:val="000000"/>
          <w:sz w:val="20"/>
          <w:szCs w:val="20"/>
          <w:lang w:val="es-ES"/>
        </w:rPr>
        <w:t>JMV/CCR/</w:t>
      </w:r>
      <w:r w:rsidR="0099047B">
        <w:rPr>
          <w:rFonts w:eastAsia="Palatino Linotype" w:cs="Palatino Linotype"/>
          <w:color w:val="000000"/>
          <w:sz w:val="20"/>
          <w:szCs w:val="20"/>
          <w:lang w:val="es-ES"/>
        </w:rPr>
        <w:t>ikdf</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Default="00A970D5" w:rsidP="006922F5">
      <w:pPr>
        <w:pBdr>
          <w:top w:val="nil"/>
          <w:left w:val="nil"/>
          <w:bottom w:val="nil"/>
          <w:right w:val="nil"/>
          <w:between w:val="nil"/>
        </w:pBdr>
        <w:contextualSpacing/>
        <w:rPr>
          <w:rFonts w:eastAsia="Palatino Linotype" w:cs="Palatino Linotype"/>
          <w:color w:val="000000"/>
          <w:sz w:val="20"/>
          <w:szCs w:val="20"/>
        </w:rPr>
      </w:pPr>
    </w:p>
    <w:p w14:paraId="457A9FD8" w14:textId="77777777" w:rsidR="00E32C1E" w:rsidRDefault="00E32C1E" w:rsidP="006922F5">
      <w:pPr>
        <w:pBdr>
          <w:top w:val="nil"/>
          <w:left w:val="nil"/>
          <w:bottom w:val="nil"/>
          <w:right w:val="nil"/>
          <w:between w:val="nil"/>
        </w:pBdr>
        <w:contextualSpacing/>
        <w:rPr>
          <w:rFonts w:eastAsia="Palatino Linotype" w:cs="Palatino Linotype"/>
          <w:color w:val="000000"/>
          <w:sz w:val="20"/>
          <w:szCs w:val="20"/>
        </w:rPr>
      </w:pPr>
    </w:p>
    <w:p w14:paraId="0C52F9AA" w14:textId="77777777" w:rsidR="00E32C1E" w:rsidRPr="004B7011" w:rsidRDefault="00E32C1E"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F4AD0">
      <w:headerReference w:type="even" r:id="rId17"/>
      <w:headerReference w:type="default" r:id="rId18"/>
      <w:footerReference w:type="default" r:id="rId19"/>
      <w:headerReference w:type="first" r:id="rId20"/>
      <w:footerReference w:type="first" r:id="rId21"/>
      <w:pgSz w:w="12240" w:h="15840"/>
      <w:pgMar w:top="3062" w:right="992" w:bottom="1276"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4AAB5" w14:textId="77777777" w:rsidR="00D2539E" w:rsidRDefault="00D2539E" w:rsidP="00F2498E">
      <w:pPr>
        <w:spacing w:line="240" w:lineRule="auto"/>
      </w:pPr>
      <w:r>
        <w:separator/>
      </w:r>
    </w:p>
  </w:endnote>
  <w:endnote w:type="continuationSeparator" w:id="0">
    <w:p w14:paraId="7285BCA7" w14:textId="77777777" w:rsidR="00D2539E" w:rsidRDefault="00D2539E" w:rsidP="00F2498E">
      <w:pPr>
        <w:spacing w:line="240" w:lineRule="auto"/>
      </w:pPr>
      <w:r>
        <w:continuationSeparator/>
      </w:r>
    </w:p>
  </w:endnote>
  <w:endnote w:type="continuationNotice" w:id="1">
    <w:p w14:paraId="06A0D2EB" w14:textId="77777777" w:rsidR="00D2539E" w:rsidRDefault="00D253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7C2764" w:rsidRPr="00871A91" w:rsidRDefault="007C276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37949">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37949">
      <w:rPr>
        <w:rFonts w:ascii="Palatino Linotype" w:hAnsi="Palatino Linotype"/>
        <w:b/>
        <w:bCs/>
        <w:noProof/>
        <w:sz w:val="20"/>
      </w:rPr>
      <w:t>2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7C2764" w:rsidRPr="00871A91" w:rsidRDefault="007C276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3794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37949">
      <w:rPr>
        <w:rFonts w:ascii="Palatino Linotype" w:hAnsi="Palatino Linotype"/>
        <w:b/>
        <w:bCs/>
        <w:noProof/>
        <w:sz w:val="20"/>
      </w:rPr>
      <w:t>2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9DEA6" w14:textId="77777777" w:rsidR="00D2539E" w:rsidRDefault="00D2539E" w:rsidP="00F2498E">
      <w:pPr>
        <w:spacing w:line="240" w:lineRule="auto"/>
      </w:pPr>
      <w:r>
        <w:separator/>
      </w:r>
    </w:p>
  </w:footnote>
  <w:footnote w:type="continuationSeparator" w:id="0">
    <w:p w14:paraId="60C34C85" w14:textId="77777777" w:rsidR="00D2539E" w:rsidRDefault="00D2539E" w:rsidP="00F2498E">
      <w:pPr>
        <w:spacing w:line="240" w:lineRule="auto"/>
      </w:pPr>
      <w:r>
        <w:continuationSeparator/>
      </w:r>
    </w:p>
  </w:footnote>
  <w:footnote w:type="continuationNotice" w:id="1">
    <w:p w14:paraId="2FCDA7D3" w14:textId="77777777" w:rsidR="00D2539E" w:rsidRDefault="00D2539E">
      <w:pPr>
        <w:spacing w:line="240" w:lineRule="auto"/>
      </w:pPr>
    </w:p>
  </w:footnote>
  <w:footnote w:id="2">
    <w:p w14:paraId="2BCE50A0" w14:textId="77777777" w:rsidR="007C2764" w:rsidRPr="0031280C" w:rsidRDefault="007C2764"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7C2764" w:rsidRPr="0031280C" w:rsidRDefault="007C2764"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7C2764" w:rsidRPr="0031280C" w:rsidRDefault="007C2764"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7C2764" w:rsidRPr="0031280C" w:rsidRDefault="007C2764"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3C42BD0F" w14:textId="0471C7C6" w:rsidR="001C0A4E" w:rsidRDefault="001C0A4E">
      <w:pPr>
        <w:pStyle w:val="Textonotapie"/>
      </w:pPr>
      <w:r>
        <w:rPr>
          <w:rStyle w:val="Refdenotaalpie"/>
        </w:rPr>
        <w:footnoteRef/>
      </w:r>
      <w:r>
        <w:t xml:space="preserve"> </w:t>
      </w:r>
      <w:hyperlink r:id="rId3" w:anchor="Inicio%2F2025%2F1ER%20TRIMESTRE" w:history="1">
        <w:r w:rsidRPr="00C327B1">
          <w:rPr>
            <w:rStyle w:val="Hipervnculo"/>
          </w:rPr>
          <w:t>http://transparencia.cizcalli.gob.mx/conac/#Inicio%2F2025%2F1ER%20TRIMESTRE</w:t>
        </w:r>
      </w:hyperlink>
      <w:r w:rsidR="002224C7">
        <w:t>, D.42.</w:t>
      </w:r>
      <w:r>
        <w:t xml:space="preserve"> visible en fojas 9 a 1</w:t>
      </w:r>
      <w:r w:rsidR="00DF3EF8">
        <w:t>2</w:t>
      </w:r>
    </w:p>
    <w:p w14:paraId="587005A4" w14:textId="77777777" w:rsidR="001C0A4E" w:rsidRPr="001C0A4E" w:rsidRDefault="001C0A4E">
      <w:pPr>
        <w:pStyle w:val="Textonotapie"/>
        <w:rPr>
          <w:lang w:val="es-MX"/>
        </w:rPr>
      </w:pPr>
    </w:p>
  </w:footnote>
  <w:footnote w:id="4">
    <w:p w14:paraId="69FB79F6" w14:textId="4D337B99" w:rsidR="00E96423" w:rsidRPr="00E96423" w:rsidRDefault="00E96423">
      <w:pPr>
        <w:pStyle w:val="Textonotapie"/>
        <w:rPr>
          <w:lang w:val="es-MX"/>
        </w:rPr>
      </w:pPr>
      <w:r>
        <w:rPr>
          <w:rStyle w:val="Refdenotaalpie"/>
        </w:rPr>
        <w:footnoteRef/>
      </w:r>
      <w:r>
        <w:t xml:space="preserve"> </w:t>
      </w:r>
      <w:hyperlink r:id="rId4" w:history="1">
        <w:r w:rsidRPr="00C327B1">
          <w:rPr>
            <w:rStyle w:val="Hipervnculo"/>
          </w:rPr>
          <w:t>https://www.osfem.gob.mx/assets/entidades/documentos_apoyo/2025/info_trim/mpal/modulo3.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7C2764" w:rsidRDefault="00D2539E">
    <w:pPr>
      <w:pStyle w:val="Encabezado"/>
    </w:pPr>
    <w:r>
      <w:rPr>
        <w:noProof/>
        <w:lang w:val="es-MX" w:eastAsia="es-MX"/>
      </w:rPr>
      <w:pict w14:anchorId="72009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7C2764" w:rsidRPr="00B17577" w14:paraId="37B9EBDE" w14:textId="77777777" w:rsidTr="003938ED">
      <w:trPr>
        <w:trHeight w:val="227"/>
      </w:trPr>
      <w:tc>
        <w:tcPr>
          <w:tcW w:w="5103" w:type="dxa"/>
          <w:hideMark/>
        </w:tcPr>
        <w:p w14:paraId="4964FBC5" w14:textId="54CDA645" w:rsidR="007C2764" w:rsidRPr="00096248" w:rsidRDefault="007C276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C46C582" w:rsidR="007C2764" w:rsidRPr="00096248" w:rsidRDefault="007C2764" w:rsidP="00011C4D">
          <w:pPr>
            <w:spacing w:after="120" w:line="240" w:lineRule="auto"/>
            <w:ind w:right="71"/>
            <w:jc w:val="right"/>
            <w:rPr>
              <w:rFonts w:cs="Arial"/>
              <w:b/>
              <w:szCs w:val="24"/>
            </w:rPr>
          </w:pPr>
          <w:r>
            <w:rPr>
              <w:rFonts w:cs="Arial"/>
              <w:b/>
              <w:bCs/>
              <w:szCs w:val="24"/>
            </w:rPr>
            <w:t>0</w:t>
          </w:r>
          <w:r w:rsidR="00583DFD">
            <w:rPr>
              <w:rFonts w:cs="Arial"/>
              <w:b/>
              <w:bCs/>
              <w:szCs w:val="24"/>
            </w:rPr>
            <w:t>5920</w:t>
          </w:r>
          <w:r>
            <w:rPr>
              <w:rFonts w:cs="Arial"/>
              <w:b/>
              <w:bCs/>
              <w:szCs w:val="24"/>
            </w:rPr>
            <w:t>/INFOEM/IP/RR/2025</w:t>
          </w:r>
        </w:p>
      </w:tc>
    </w:tr>
    <w:tr w:rsidR="007C2764" w14:paraId="7591D3C9" w14:textId="77777777" w:rsidTr="003938ED">
      <w:trPr>
        <w:trHeight w:val="242"/>
      </w:trPr>
      <w:tc>
        <w:tcPr>
          <w:tcW w:w="5103" w:type="dxa"/>
          <w:hideMark/>
        </w:tcPr>
        <w:p w14:paraId="729A65A8" w14:textId="77777777" w:rsidR="007C2764" w:rsidRPr="00096248" w:rsidRDefault="007C276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5D3DC3D" w:rsidR="007C2764" w:rsidRPr="00096248" w:rsidRDefault="00583DFD" w:rsidP="00011C4D">
          <w:pPr>
            <w:spacing w:after="120" w:line="240" w:lineRule="auto"/>
            <w:ind w:left="-81" w:right="71"/>
            <w:jc w:val="right"/>
            <w:rPr>
              <w:rFonts w:cs="Arial"/>
              <w:szCs w:val="24"/>
            </w:rPr>
          </w:pPr>
          <w:r w:rsidRPr="00583DFD">
            <w:rPr>
              <w:rFonts w:cs="Arial"/>
              <w:szCs w:val="24"/>
            </w:rPr>
            <w:t>Ayuntamiento de Cuautitlán Izcalli</w:t>
          </w:r>
        </w:p>
      </w:tc>
    </w:tr>
    <w:tr w:rsidR="007C2764" w:rsidRPr="00F63239" w14:paraId="037E914D" w14:textId="77777777" w:rsidTr="003938ED">
      <w:trPr>
        <w:trHeight w:val="342"/>
      </w:trPr>
      <w:tc>
        <w:tcPr>
          <w:tcW w:w="5103" w:type="dxa"/>
          <w:hideMark/>
        </w:tcPr>
        <w:p w14:paraId="7676B68F" w14:textId="64D69EAF" w:rsidR="007C2764" w:rsidRPr="00096248" w:rsidRDefault="007C276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7C2764" w:rsidRDefault="007C276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7C2764" w:rsidRPr="00711916" w:rsidRDefault="007C2764" w:rsidP="00011C4D">
          <w:pPr>
            <w:spacing w:after="120" w:line="240" w:lineRule="auto"/>
            <w:ind w:left="-486" w:right="71" w:firstLine="567"/>
            <w:jc w:val="right"/>
            <w:rPr>
              <w:rFonts w:cs="Arial"/>
              <w:sz w:val="2"/>
              <w:szCs w:val="2"/>
            </w:rPr>
          </w:pPr>
        </w:p>
      </w:tc>
    </w:tr>
  </w:tbl>
  <w:p w14:paraId="2998DBFD" w14:textId="25A9F426" w:rsidR="007C2764" w:rsidRPr="00871A91" w:rsidRDefault="00D2539E">
    <w:pPr>
      <w:pStyle w:val="Encabezado"/>
      <w:rPr>
        <w:sz w:val="2"/>
      </w:rPr>
    </w:pPr>
    <w:r>
      <w:rPr>
        <w:noProof/>
        <w:lang w:val="es-MX" w:eastAsia="es-MX"/>
      </w:rPr>
      <w:pict w14:anchorId="00595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7.1pt;margin-top:-149.6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7C276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7C2764" w14:paraId="0F9FE9B6" w14:textId="77777777" w:rsidTr="70652167">
      <w:trPr>
        <w:trHeight w:val="227"/>
      </w:trPr>
      <w:tc>
        <w:tcPr>
          <w:tcW w:w="5103" w:type="dxa"/>
          <w:hideMark/>
        </w:tcPr>
        <w:p w14:paraId="6D1D9D71" w14:textId="11150E5A" w:rsidR="007C2764" w:rsidRPr="00663A37" w:rsidRDefault="007C276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A20032B" w:rsidR="007C2764" w:rsidRPr="00C81ECD" w:rsidRDefault="007C2764" w:rsidP="00011C4D">
          <w:pPr>
            <w:spacing w:after="120" w:line="240" w:lineRule="auto"/>
            <w:ind w:left="-486" w:right="68" w:firstLine="558"/>
            <w:jc w:val="right"/>
            <w:rPr>
              <w:rFonts w:cs="Arial"/>
              <w:b/>
              <w:szCs w:val="24"/>
            </w:rPr>
          </w:pPr>
          <w:r>
            <w:rPr>
              <w:rFonts w:cs="Arial"/>
              <w:b/>
              <w:bCs/>
              <w:szCs w:val="24"/>
            </w:rPr>
            <w:t>0</w:t>
          </w:r>
          <w:r w:rsidR="00583DFD">
            <w:rPr>
              <w:rFonts w:cs="Arial"/>
              <w:b/>
              <w:bCs/>
              <w:szCs w:val="24"/>
            </w:rPr>
            <w:t>5920</w:t>
          </w:r>
          <w:r>
            <w:rPr>
              <w:rFonts w:cs="Arial"/>
              <w:b/>
              <w:bCs/>
              <w:szCs w:val="24"/>
            </w:rPr>
            <w:t>/INFOEM/IP/RR/2025</w:t>
          </w:r>
        </w:p>
      </w:tc>
    </w:tr>
    <w:tr w:rsidR="007C2764" w:rsidRPr="001F57CD" w14:paraId="1377D264" w14:textId="77777777" w:rsidTr="70652167">
      <w:trPr>
        <w:trHeight w:val="196"/>
      </w:trPr>
      <w:tc>
        <w:tcPr>
          <w:tcW w:w="5103" w:type="dxa"/>
          <w:hideMark/>
        </w:tcPr>
        <w:p w14:paraId="04D597A1" w14:textId="77777777" w:rsidR="007C2764" w:rsidRPr="00663A37" w:rsidRDefault="007C276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8B6DDF5" w:rsidR="007C2764" w:rsidRPr="00663A37" w:rsidRDefault="00583DFD" w:rsidP="70652167">
          <w:pPr>
            <w:spacing w:after="120" w:line="240" w:lineRule="auto"/>
            <w:ind w:right="68"/>
            <w:jc w:val="right"/>
            <w:rPr>
              <w:rFonts w:cs="Arial"/>
              <w:lang w:val="es-ES"/>
            </w:rPr>
          </w:pPr>
          <w:r>
            <w:rPr>
              <w:rFonts w:cs="Arial"/>
              <w:lang w:val="es-ES"/>
            </w:rPr>
            <w:t xml:space="preserve">Blanca </w:t>
          </w:r>
          <w:r w:rsidR="00CF77CB">
            <w:rPr>
              <w:rFonts w:cs="Arial"/>
              <w:lang w:val="es-ES"/>
            </w:rPr>
            <w:t>Mantilla</w:t>
          </w:r>
        </w:p>
      </w:tc>
    </w:tr>
    <w:tr w:rsidR="007C2764" w14:paraId="4DC11993" w14:textId="77777777" w:rsidTr="70652167">
      <w:trPr>
        <w:trHeight w:val="242"/>
      </w:trPr>
      <w:tc>
        <w:tcPr>
          <w:tcW w:w="5103" w:type="dxa"/>
          <w:hideMark/>
        </w:tcPr>
        <w:p w14:paraId="76CEF1B5" w14:textId="77777777" w:rsidR="007C2764" w:rsidRPr="00663A37" w:rsidRDefault="007C276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8911500" w:rsidR="007C2764" w:rsidRPr="00663A37" w:rsidRDefault="00583DFD" w:rsidP="00771E23">
          <w:pPr>
            <w:spacing w:after="120" w:line="240" w:lineRule="auto"/>
            <w:ind w:left="-70" w:right="68"/>
            <w:jc w:val="right"/>
            <w:rPr>
              <w:rFonts w:cs="Arial"/>
              <w:szCs w:val="24"/>
            </w:rPr>
          </w:pPr>
          <w:r w:rsidRPr="00583DFD">
            <w:rPr>
              <w:rFonts w:cs="Arial"/>
              <w:szCs w:val="24"/>
            </w:rPr>
            <w:t>Ayuntamiento de Cuautitlán Izcalli</w:t>
          </w:r>
        </w:p>
      </w:tc>
    </w:tr>
    <w:tr w:rsidR="007C2764" w14:paraId="5C2B511D" w14:textId="77777777" w:rsidTr="70652167">
      <w:trPr>
        <w:trHeight w:val="342"/>
      </w:trPr>
      <w:tc>
        <w:tcPr>
          <w:tcW w:w="5103" w:type="dxa"/>
          <w:hideMark/>
        </w:tcPr>
        <w:p w14:paraId="03FEF68C" w14:textId="45E91CF4" w:rsidR="007C2764" w:rsidRPr="00663A37" w:rsidRDefault="007C276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7C2764" w:rsidRPr="00663A37" w:rsidRDefault="007C276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7C2764" w:rsidRPr="00871A91" w:rsidRDefault="00D2539E">
    <w:pPr>
      <w:pStyle w:val="Encabezado"/>
      <w:rPr>
        <w:sz w:val="2"/>
      </w:rPr>
    </w:pPr>
    <w:r>
      <w:rPr>
        <w:noProof/>
        <w:lang w:val="es-MX" w:eastAsia="es-MX"/>
      </w:rPr>
      <w:pict w14:anchorId="7CF3A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7.1pt;margin-top:-149.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7C276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911CF1"/>
    <w:multiLevelType w:val="hybridMultilevel"/>
    <w:tmpl w:val="E9ACF0C6"/>
    <w:lvl w:ilvl="0" w:tplc="5F0CA8A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9E6AAF"/>
    <w:multiLevelType w:val="multilevel"/>
    <w:tmpl w:val="D8667FD8"/>
    <w:styleLink w:val="Listaactual3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736109"/>
    <w:multiLevelType w:val="hybridMultilevel"/>
    <w:tmpl w:val="9C8C55F4"/>
    <w:lvl w:ilvl="0" w:tplc="3CFCFEF4">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F427B9"/>
    <w:multiLevelType w:val="hybridMultilevel"/>
    <w:tmpl w:val="18E44B40"/>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230D55BE"/>
    <w:multiLevelType w:val="hybridMultilevel"/>
    <w:tmpl w:val="3E7C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7C608C0"/>
    <w:multiLevelType w:val="hybridMultilevel"/>
    <w:tmpl w:val="E9ACF0C6"/>
    <w:lvl w:ilvl="0" w:tplc="5F0CA8A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8EE5BDA"/>
    <w:multiLevelType w:val="hybridMultilevel"/>
    <w:tmpl w:val="D6EEE37E"/>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D956403"/>
    <w:multiLevelType w:val="hybridMultilevel"/>
    <w:tmpl w:val="279CE15C"/>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5975C6"/>
    <w:multiLevelType w:val="hybridMultilevel"/>
    <w:tmpl w:val="E9ACF0C6"/>
    <w:lvl w:ilvl="0" w:tplc="5F0CA8A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A321D7"/>
    <w:multiLevelType w:val="hybridMultilevel"/>
    <w:tmpl w:val="9EDE4C08"/>
    <w:lvl w:ilvl="0" w:tplc="36A0F8E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AFD029D"/>
    <w:multiLevelType w:val="hybridMultilevel"/>
    <w:tmpl w:val="35FED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5C4D40E1"/>
    <w:multiLevelType w:val="hybridMultilevel"/>
    <w:tmpl w:val="76A87F10"/>
    <w:lvl w:ilvl="0" w:tplc="C48A71BE">
      <w:start w:val="1"/>
      <w:numFmt w:val="decimal"/>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ECB554A"/>
    <w:multiLevelType w:val="hybridMultilevel"/>
    <w:tmpl w:val="0C009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32B12B2"/>
    <w:multiLevelType w:val="multilevel"/>
    <w:tmpl w:val="F5382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3D06E5"/>
    <w:multiLevelType w:val="hybridMultilevel"/>
    <w:tmpl w:val="6AF81256"/>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7"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46"/>
  </w:num>
  <w:num w:numId="3">
    <w:abstractNumId w:val="16"/>
  </w:num>
  <w:num w:numId="4">
    <w:abstractNumId w:val="60"/>
  </w:num>
  <w:num w:numId="5">
    <w:abstractNumId w:val="6"/>
  </w:num>
  <w:num w:numId="6">
    <w:abstractNumId w:val="51"/>
  </w:num>
  <w:num w:numId="7">
    <w:abstractNumId w:val="13"/>
  </w:num>
  <w:num w:numId="8">
    <w:abstractNumId w:val="5"/>
  </w:num>
  <w:num w:numId="9">
    <w:abstractNumId w:val="26"/>
  </w:num>
  <w:num w:numId="10">
    <w:abstractNumId w:val="28"/>
  </w:num>
  <w:num w:numId="11">
    <w:abstractNumId w:val="65"/>
  </w:num>
  <w:num w:numId="12">
    <w:abstractNumId w:val="58"/>
  </w:num>
  <w:num w:numId="13">
    <w:abstractNumId w:val="40"/>
  </w:num>
  <w:num w:numId="14">
    <w:abstractNumId w:val="45"/>
  </w:num>
  <w:num w:numId="15">
    <w:abstractNumId w:val="22"/>
  </w:num>
  <w:num w:numId="16">
    <w:abstractNumId w:val="36"/>
  </w:num>
  <w:num w:numId="17">
    <w:abstractNumId w:val="18"/>
  </w:num>
  <w:num w:numId="18">
    <w:abstractNumId w:val="8"/>
  </w:num>
  <w:num w:numId="19">
    <w:abstractNumId w:val="9"/>
  </w:num>
  <w:num w:numId="20">
    <w:abstractNumId w:val="17"/>
  </w:num>
  <w:num w:numId="21">
    <w:abstractNumId w:val="31"/>
  </w:num>
  <w:num w:numId="22">
    <w:abstractNumId w:val="4"/>
  </w:num>
  <w:num w:numId="23">
    <w:abstractNumId w:val="42"/>
  </w:num>
  <w:num w:numId="24">
    <w:abstractNumId w:val="49"/>
  </w:num>
  <w:num w:numId="25">
    <w:abstractNumId w:val="59"/>
  </w:num>
  <w:num w:numId="26">
    <w:abstractNumId w:val="24"/>
  </w:num>
  <w:num w:numId="27">
    <w:abstractNumId w:val="54"/>
  </w:num>
  <w:num w:numId="28">
    <w:abstractNumId w:val="33"/>
  </w:num>
  <w:num w:numId="29">
    <w:abstractNumId w:val="30"/>
  </w:num>
  <w:num w:numId="30">
    <w:abstractNumId w:val="19"/>
  </w:num>
  <w:num w:numId="31">
    <w:abstractNumId w:val="44"/>
  </w:num>
  <w:num w:numId="32">
    <w:abstractNumId w:val="48"/>
  </w:num>
  <w:num w:numId="33">
    <w:abstractNumId w:val="7"/>
  </w:num>
  <w:num w:numId="34">
    <w:abstractNumId w:val="62"/>
  </w:num>
  <w:num w:numId="35">
    <w:abstractNumId w:val="68"/>
  </w:num>
  <w:num w:numId="36">
    <w:abstractNumId w:val="57"/>
  </w:num>
  <w:num w:numId="37">
    <w:abstractNumId w:val="10"/>
  </w:num>
  <w:num w:numId="38">
    <w:abstractNumId w:val="55"/>
  </w:num>
  <w:num w:numId="39">
    <w:abstractNumId w:val="11"/>
  </w:num>
  <w:num w:numId="40">
    <w:abstractNumId w:val="52"/>
  </w:num>
  <w:num w:numId="41">
    <w:abstractNumId w:val="61"/>
  </w:num>
  <w:num w:numId="42">
    <w:abstractNumId w:val="0"/>
  </w:num>
  <w:num w:numId="43">
    <w:abstractNumId w:val="3"/>
  </w:num>
  <w:num w:numId="44">
    <w:abstractNumId w:val="34"/>
  </w:num>
  <w:num w:numId="45">
    <w:abstractNumId w:val="23"/>
  </w:num>
  <w:num w:numId="46">
    <w:abstractNumId w:val="63"/>
  </w:num>
  <w:num w:numId="47">
    <w:abstractNumId w:val="32"/>
  </w:num>
  <w:num w:numId="48">
    <w:abstractNumId w:val="70"/>
  </w:num>
  <w:num w:numId="49">
    <w:abstractNumId w:val="1"/>
  </w:num>
  <w:num w:numId="50">
    <w:abstractNumId w:val="47"/>
  </w:num>
  <w:num w:numId="51">
    <w:abstractNumId w:val="12"/>
  </w:num>
  <w:num w:numId="52">
    <w:abstractNumId w:val="69"/>
  </w:num>
  <w:num w:numId="53">
    <w:abstractNumId w:val="64"/>
  </w:num>
  <w:num w:numId="54">
    <w:abstractNumId w:val="20"/>
  </w:num>
  <w:num w:numId="55">
    <w:abstractNumId w:val="66"/>
  </w:num>
  <w:num w:numId="56">
    <w:abstractNumId w:val="29"/>
  </w:num>
  <w:num w:numId="57">
    <w:abstractNumId w:val="37"/>
  </w:num>
  <w:num w:numId="58">
    <w:abstractNumId w:val="53"/>
  </w:num>
  <w:num w:numId="59">
    <w:abstractNumId w:val="43"/>
  </w:num>
  <w:num w:numId="60">
    <w:abstractNumId w:val="67"/>
  </w:num>
  <w:num w:numId="61">
    <w:abstractNumId w:val="27"/>
    <w:lvlOverride w:ilvl="0">
      <w:startOverride w:val="1"/>
    </w:lvlOverride>
    <w:lvlOverride w:ilvl="1"/>
    <w:lvlOverride w:ilvl="2"/>
    <w:lvlOverride w:ilvl="3"/>
    <w:lvlOverride w:ilvl="4"/>
    <w:lvlOverride w:ilvl="5"/>
    <w:lvlOverride w:ilvl="6"/>
    <w:lvlOverride w:ilvl="7"/>
    <w:lvlOverride w:ilvl="8"/>
  </w:num>
  <w:num w:numId="62">
    <w:abstractNumId w:val="56"/>
  </w:num>
  <w:num w:numId="63">
    <w:abstractNumId w:val="25"/>
  </w:num>
  <w:num w:numId="64">
    <w:abstractNumId w:val="2"/>
  </w:num>
  <w:num w:numId="65">
    <w:abstractNumId w:val="35"/>
  </w:num>
  <w:num w:numId="66">
    <w:abstractNumId w:val="38"/>
  </w:num>
  <w:num w:numId="67">
    <w:abstractNumId w:val="14"/>
  </w:num>
  <w:num w:numId="68">
    <w:abstractNumId w:val="15"/>
  </w:num>
  <w:num w:numId="69">
    <w:abstractNumId w:val="39"/>
  </w:num>
  <w:num w:numId="70">
    <w:abstractNumId w:val="21"/>
  </w:num>
  <w:num w:numId="71">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4A6"/>
    <w:rsid w:val="000024F0"/>
    <w:rsid w:val="00002C6A"/>
    <w:rsid w:val="00003412"/>
    <w:rsid w:val="000034AA"/>
    <w:rsid w:val="000037B8"/>
    <w:rsid w:val="00003F45"/>
    <w:rsid w:val="00004014"/>
    <w:rsid w:val="00004465"/>
    <w:rsid w:val="00004479"/>
    <w:rsid w:val="00004B62"/>
    <w:rsid w:val="00005965"/>
    <w:rsid w:val="0000665B"/>
    <w:rsid w:val="000075DC"/>
    <w:rsid w:val="000077FF"/>
    <w:rsid w:val="00007857"/>
    <w:rsid w:val="00007BA4"/>
    <w:rsid w:val="000102FB"/>
    <w:rsid w:val="0001033C"/>
    <w:rsid w:val="00010EFE"/>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4DE6"/>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9D8"/>
    <w:rsid w:val="00042AA8"/>
    <w:rsid w:val="00042C8A"/>
    <w:rsid w:val="00042C95"/>
    <w:rsid w:val="00043780"/>
    <w:rsid w:val="000452AA"/>
    <w:rsid w:val="00045F86"/>
    <w:rsid w:val="000463F5"/>
    <w:rsid w:val="00046717"/>
    <w:rsid w:val="00046A15"/>
    <w:rsid w:val="00047890"/>
    <w:rsid w:val="00050D85"/>
    <w:rsid w:val="00050FF1"/>
    <w:rsid w:val="00051732"/>
    <w:rsid w:val="00051F5E"/>
    <w:rsid w:val="0005213F"/>
    <w:rsid w:val="0005219F"/>
    <w:rsid w:val="0005241C"/>
    <w:rsid w:val="00053AC0"/>
    <w:rsid w:val="00054611"/>
    <w:rsid w:val="00054689"/>
    <w:rsid w:val="0005480B"/>
    <w:rsid w:val="00054F6A"/>
    <w:rsid w:val="00055858"/>
    <w:rsid w:val="00055891"/>
    <w:rsid w:val="00055C90"/>
    <w:rsid w:val="000564B5"/>
    <w:rsid w:val="000565EE"/>
    <w:rsid w:val="00056D5F"/>
    <w:rsid w:val="00057148"/>
    <w:rsid w:val="000571D2"/>
    <w:rsid w:val="0005726D"/>
    <w:rsid w:val="000575E4"/>
    <w:rsid w:val="0005787D"/>
    <w:rsid w:val="00057B42"/>
    <w:rsid w:val="00060716"/>
    <w:rsid w:val="000616C8"/>
    <w:rsid w:val="00061B46"/>
    <w:rsid w:val="00061B8D"/>
    <w:rsid w:val="00061D9B"/>
    <w:rsid w:val="00061E10"/>
    <w:rsid w:val="00061F00"/>
    <w:rsid w:val="00062CBE"/>
    <w:rsid w:val="000643FB"/>
    <w:rsid w:val="00064854"/>
    <w:rsid w:val="00064FFF"/>
    <w:rsid w:val="000653C5"/>
    <w:rsid w:val="00065463"/>
    <w:rsid w:val="000658E9"/>
    <w:rsid w:val="000666B3"/>
    <w:rsid w:val="000676A2"/>
    <w:rsid w:val="0007107B"/>
    <w:rsid w:val="00071159"/>
    <w:rsid w:val="00072987"/>
    <w:rsid w:val="00072AE8"/>
    <w:rsid w:val="00072FF9"/>
    <w:rsid w:val="00073667"/>
    <w:rsid w:val="000739AF"/>
    <w:rsid w:val="00074118"/>
    <w:rsid w:val="00074D4D"/>
    <w:rsid w:val="00075475"/>
    <w:rsid w:val="00075586"/>
    <w:rsid w:val="0007587C"/>
    <w:rsid w:val="00075997"/>
    <w:rsid w:val="00075D5E"/>
    <w:rsid w:val="00075FDC"/>
    <w:rsid w:val="00076332"/>
    <w:rsid w:val="00077748"/>
    <w:rsid w:val="00077A55"/>
    <w:rsid w:val="00077B53"/>
    <w:rsid w:val="00077BA8"/>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737D"/>
    <w:rsid w:val="00087AFB"/>
    <w:rsid w:val="00087F54"/>
    <w:rsid w:val="00087FD6"/>
    <w:rsid w:val="000900C8"/>
    <w:rsid w:val="0009020C"/>
    <w:rsid w:val="00090297"/>
    <w:rsid w:val="00090A37"/>
    <w:rsid w:val="00090CCD"/>
    <w:rsid w:val="00090EE8"/>
    <w:rsid w:val="00092681"/>
    <w:rsid w:val="00092B31"/>
    <w:rsid w:val="00092D82"/>
    <w:rsid w:val="00092EF4"/>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B79"/>
    <w:rsid w:val="000A3F41"/>
    <w:rsid w:val="000A4202"/>
    <w:rsid w:val="000A445D"/>
    <w:rsid w:val="000A4484"/>
    <w:rsid w:val="000A4BDB"/>
    <w:rsid w:val="000A53E1"/>
    <w:rsid w:val="000A5EA1"/>
    <w:rsid w:val="000A6945"/>
    <w:rsid w:val="000A6F53"/>
    <w:rsid w:val="000A7D80"/>
    <w:rsid w:val="000A7EB4"/>
    <w:rsid w:val="000B05E8"/>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C0203"/>
    <w:rsid w:val="000C066A"/>
    <w:rsid w:val="000C0E5D"/>
    <w:rsid w:val="000C0F27"/>
    <w:rsid w:val="000C20FC"/>
    <w:rsid w:val="000C2504"/>
    <w:rsid w:val="000C2661"/>
    <w:rsid w:val="000C2D59"/>
    <w:rsid w:val="000C2E3B"/>
    <w:rsid w:val="000C3494"/>
    <w:rsid w:val="000C416A"/>
    <w:rsid w:val="000C48BB"/>
    <w:rsid w:val="000C500D"/>
    <w:rsid w:val="000C51AF"/>
    <w:rsid w:val="000C539D"/>
    <w:rsid w:val="000C5552"/>
    <w:rsid w:val="000C568A"/>
    <w:rsid w:val="000C5BD9"/>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E06A3"/>
    <w:rsid w:val="000E0D32"/>
    <w:rsid w:val="000E1694"/>
    <w:rsid w:val="000E195F"/>
    <w:rsid w:val="000E1FD4"/>
    <w:rsid w:val="000E20CA"/>
    <w:rsid w:val="000E2370"/>
    <w:rsid w:val="000E27CE"/>
    <w:rsid w:val="000E35E0"/>
    <w:rsid w:val="000E37D0"/>
    <w:rsid w:val="000E3D5F"/>
    <w:rsid w:val="000E3EB9"/>
    <w:rsid w:val="000E48E3"/>
    <w:rsid w:val="000E4AFE"/>
    <w:rsid w:val="000E4E16"/>
    <w:rsid w:val="000E4EBC"/>
    <w:rsid w:val="000E513A"/>
    <w:rsid w:val="000E57E9"/>
    <w:rsid w:val="000E74D7"/>
    <w:rsid w:val="000E750E"/>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7E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866"/>
    <w:rsid w:val="00114B1E"/>
    <w:rsid w:val="00114F1E"/>
    <w:rsid w:val="00115495"/>
    <w:rsid w:val="00116B11"/>
    <w:rsid w:val="00116E4B"/>
    <w:rsid w:val="00116F6B"/>
    <w:rsid w:val="001171FF"/>
    <w:rsid w:val="00117D3B"/>
    <w:rsid w:val="0012130C"/>
    <w:rsid w:val="00121552"/>
    <w:rsid w:val="00121842"/>
    <w:rsid w:val="00121B19"/>
    <w:rsid w:val="00121BF4"/>
    <w:rsid w:val="00121F46"/>
    <w:rsid w:val="001235A0"/>
    <w:rsid w:val="00123D0B"/>
    <w:rsid w:val="001240A9"/>
    <w:rsid w:val="00124B26"/>
    <w:rsid w:val="0012508E"/>
    <w:rsid w:val="00130C18"/>
    <w:rsid w:val="00131C40"/>
    <w:rsid w:val="00131C6C"/>
    <w:rsid w:val="00131F2D"/>
    <w:rsid w:val="001321ED"/>
    <w:rsid w:val="00133F26"/>
    <w:rsid w:val="0013462D"/>
    <w:rsid w:val="001360B8"/>
    <w:rsid w:val="0013657B"/>
    <w:rsid w:val="00136939"/>
    <w:rsid w:val="00136A94"/>
    <w:rsid w:val="00137807"/>
    <w:rsid w:val="00140181"/>
    <w:rsid w:val="0014092A"/>
    <w:rsid w:val="00140A63"/>
    <w:rsid w:val="00141359"/>
    <w:rsid w:val="001415AA"/>
    <w:rsid w:val="00142AF7"/>
    <w:rsid w:val="00142D35"/>
    <w:rsid w:val="00143916"/>
    <w:rsid w:val="00143E8A"/>
    <w:rsid w:val="00143FC6"/>
    <w:rsid w:val="001442FF"/>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31E1"/>
    <w:rsid w:val="00154B4E"/>
    <w:rsid w:val="00154F75"/>
    <w:rsid w:val="00155CC6"/>
    <w:rsid w:val="00155CDF"/>
    <w:rsid w:val="00155F53"/>
    <w:rsid w:val="001564E3"/>
    <w:rsid w:val="00156699"/>
    <w:rsid w:val="001568D5"/>
    <w:rsid w:val="00156962"/>
    <w:rsid w:val="00156DAA"/>
    <w:rsid w:val="00157491"/>
    <w:rsid w:val="00157C91"/>
    <w:rsid w:val="00157D2B"/>
    <w:rsid w:val="00160608"/>
    <w:rsid w:val="001608D3"/>
    <w:rsid w:val="00160F20"/>
    <w:rsid w:val="00160F8D"/>
    <w:rsid w:val="001624E8"/>
    <w:rsid w:val="0016322B"/>
    <w:rsid w:val="0016339A"/>
    <w:rsid w:val="0016392B"/>
    <w:rsid w:val="001641EC"/>
    <w:rsid w:val="001643F2"/>
    <w:rsid w:val="0016533D"/>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BC3"/>
    <w:rsid w:val="00183F45"/>
    <w:rsid w:val="00184AEA"/>
    <w:rsid w:val="0018577B"/>
    <w:rsid w:val="00185877"/>
    <w:rsid w:val="00185C61"/>
    <w:rsid w:val="0018697B"/>
    <w:rsid w:val="00186D1D"/>
    <w:rsid w:val="00187CCE"/>
    <w:rsid w:val="00190030"/>
    <w:rsid w:val="0019086A"/>
    <w:rsid w:val="00190B5A"/>
    <w:rsid w:val="00190D0F"/>
    <w:rsid w:val="00190F59"/>
    <w:rsid w:val="001919F7"/>
    <w:rsid w:val="00192D02"/>
    <w:rsid w:val="0019495B"/>
    <w:rsid w:val="00194A5E"/>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2A89"/>
    <w:rsid w:val="001A316F"/>
    <w:rsid w:val="001A321A"/>
    <w:rsid w:val="001A3982"/>
    <w:rsid w:val="001A3C5F"/>
    <w:rsid w:val="001A3F75"/>
    <w:rsid w:val="001A4523"/>
    <w:rsid w:val="001A4BDF"/>
    <w:rsid w:val="001A5348"/>
    <w:rsid w:val="001A5B53"/>
    <w:rsid w:val="001A5DD6"/>
    <w:rsid w:val="001A6849"/>
    <w:rsid w:val="001A773B"/>
    <w:rsid w:val="001B0259"/>
    <w:rsid w:val="001B0262"/>
    <w:rsid w:val="001B0D9E"/>
    <w:rsid w:val="001B11CB"/>
    <w:rsid w:val="001B16F5"/>
    <w:rsid w:val="001B236A"/>
    <w:rsid w:val="001B23FA"/>
    <w:rsid w:val="001B28D1"/>
    <w:rsid w:val="001B2A3F"/>
    <w:rsid w:val="001B36EE"/>
    <w:rsid w:val="001B3FD2"/>
    <w:rsid w:val="001B5693"/>
    <w:rsid w:val="001B587B"/>
    <w:rsid w:val="001B5959"/>
    <w:rsid w:val="001B6C2D"/>
    <w:rsid w:val="001B7147"/>
    <w:rsid w:val="001B7214"/>
    <w:rsid w:val="001B756C"/>
    <w:rsid w:val="001C087E"/>
    <w:rsid w:val="001C0A4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C31"/>
    <w:rsid w:val="001D1B77"/>
    <w:rsid w:val="001D225B"/>
    <w:rsid w:val="001D31A1"/>
    <w:rsid w:val="001D32FC"/>
    <w:rsid w:val="001D3563"/>
    <w:rsid w:val="001D3687"/>
    <w:rsid w:val="001D3C37"/>
    <w:rsid w:val="001D3EE2"/>
    <w:rsid w:val="001D41E0"/>
    <w:rsid w:val="001D4382"/>
    <w:rsid w:val="001D4A6B"/>
    <w:rsid w:val="001D4CB2"/>
    <w:rsid w:val="001D611F"/>
    <w:rsid w:val="001D660A"/>
    <w:rsid w:val="001D6CA8"/>
    <w:rsid w:val="001D721F"/>
    <w:rsid w:val="001D73AD"/>
    <w:rsid w:val="001D7983"/>
    <w:rsid w:val="001D7BDD"/>
    <w:rsid w:val="001E0014"/>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D13"/>
    <w:rsid w:val="00216F33"/>
    <w:rsid w:val="00217B5E"/>
    <w:rsid w:val="002207CF"/>
    <w:rsid w:val="0022145E"/>
    <w:rsid w:val="00221C04"/>
    <w:rsid w:val="0022245F"/>
    <w:rsid w:val="002224C7"/>
    <w:rsid w:val="00223256"/>
    <w:rsid w:val="0022406E"/>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37340"/>
    <w:rsid w:val="00237949"/>
    <w:rsid w:val="00237E1E"/>
    <w:rsid w:val="00240046"/>
    <w:rsid w:val="00241201"/>
    <w:rsid w:val="00241DF5"/>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90"/>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BEF"/>
    <w:rsid w:val="00280398"/>
    <w:rsid w:val="00281167"/>
    <w:rsid w:val="002811E3"/>
    <w:rsid w:val="002813B2"/>
    <w:rsid w:val="00282431"/>
    <w:rsid w:val="00282E9E"/>
    <w:rsid w:val="00283965"/>
    <w:rsid w:val="00283BBD"/>
    <w:rsid w:val="00283D5E"/>
    <w:rsid w:val="00284245"/>
    <w:rsid w:val="00285028"/>
    <w:rsid w:val="00285034"/>
    <w:rsid w:val="00285A72"/>
    <w:rsid w:val="00285A94"/>
    <w:rsid w:val="002902FE"/>
    <w:rsid w:val="00290544"/>
    <w:rsid w:val="00290614"/>
    <w:rsid w:val="002911CC"/>
    <w:rsid w:val="002913C5"/>
    <w:rsid w:val="00291DE2"/>
    <w:rsid w:val="00291F65"/>
    <w:rsid w:val="0029208D"/>
    <w:rsid w:val="00292258"/>
    <w:rsid w:val="0029225E"/>
    <w:rsid w:val="002926C0"/>
    <w:rsid w:val="002926F9"/>
    <w:rsid w:val="00293681"/>
    <w:rsid w:val="00293A4E"/>
    <w:rsid w:val="00293B95"/>
    <w:rsid w:val="00293F85"/>
    <w:rsid w:val="002942EA"/>
    <w:rsid w:val="0029482F"/>
    <w:rsid w:val="00294892"/>
    <w:rsid w:val="00294DDF"/>
    <w:rsid w:val="002950AD"/>
    <w:rsid w:val="002956DA"/>
    <w:rsid w:val="00296073"/>
    <w:rsid w:val="00296626"/>
    <w:rsid w:val="00296DB8"/>
    <w:rsid w:val="00296E92"/>
    <w:rsid w:val="00297212"/>
    <w:rsid w:val="002972E8"/>
    <w:rsid w:val="00297791"/>
    <w:rsid w:val="002A02E8"/>
    <w:rsid w:val="002A0A88"/>
    <w:rsid w:val="002A0BA5"/>
    <w:rsid w:val="002A1797"/>
    <w:rsid w:val="002A1DA3"/>
    <w:rsid w:val="002A3211"/>
    <w:rsid w:val="002A3CE3"/>
    <w:rsid w:val="002A4174"/>
    <w:rsid w:val="002A49BC"/>
    <w:rsid w:val="002A51B8"/>
    <w:rsid w:val="002A564E"/>
    <w:rsid w:val="002A5ADD"/>
    <w:rsid w:val="002A5FDF"/>
    <w:rsid w:val="002A6127"/>
    <w:rsid w:val="002A613A"/>
    <w:rsid w:val="002A629C"/>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C08"/>
    <w:rsid w:val="002C2D27"/>
    <w:rsid w:val="002C3141"/>
    <w:rsid w:val="002C3AA0"/>
    <w:rsid w:val="002C3D26"/>
    <w:rsid w:val="002C42A2"/>
    <w:rsid w:val="002C4718"/>
    <w:rsid w:val="002C48A8"/>
    <w:rsid w:val="002C49B5"/>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27C"/>
    <w:rsid w:val="002F368E"/>
    <w:rsid w:val="002F3AAF"/>
    <w:rsid w:val="002F3E61"/>
    <w:rsid w:val="002F3FE9"/>
    <w:rsid w:val="002F40FF"/>
    <w:rsid w:val="002F5101"/>
    <w:rsid w:val="002F52C1"/>
    <w:rsid w:val="002F5C83"/>
    <w:rsid w:val="002F713F"/>
    <w:rsid w:val="002F799E"/>
    <w:rsid w:val="002F7A64"/>
    <w:rsid w:val="002F7D3E"/>
    <w:rsid w:val="002F7ED4"/>
    <w:rsid w:val="00300919"/>
    <w:rsid w:val="003009C8"/>
    <w:rsid w:val="00300C6B"/>
    <w:rsid w:val="00300EA0"/>
    <w:rsid w:val="003012FD"/>
    <w:rsid w:val="0030140A"/>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17C"/>
    <w:rsid w:val="003207ED"/>
    <w:rsid w:val="00320AC7"/>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75F8"/>
    <w:rsid w:val="0033036F"/>
    <w:rsid w:val="00330546"/>
    <w:rsid w:val="0033070B"/>
    <w:rsid w:val="00330748"/>
    <w:rsid w:val="00330C73"/>
    <w:rsid w:val="00331513"/>
    <w:rsid w:val="00331974"/>
    <w:rsid w:val="00331ECA"/>
    <w:rsid w:val="0033204C"/>
    <w:rsid w:val="00332D06"/>
    <w:rsid w:val="0033491A"/>
    <w:rsid w:val="00334F21"/>
    <w:rsid w:val="00335A61"/>
    <w:rsid w:val="0033687B"/>
    <w:rsid w:val="00337088"/>
    <w:rsid w:val="00337638"/>
    <w:rsid w:val="00337896"/>
    <w:rsid w:val="00337FA1"/>
    <w:rsid w:val="003403A1"/>
    <w:rsid w:val="00340ADD"/>
    <w:rsid w:val="00341178"/>
    <w:rsid w:val="00341838"/>
    <w:rsid w:val="00341869"/>
    <w:rsid w:val="00341B42"/>
    <w:rsid w:val="00341DB4"/>
    <w:rsid w:val="00341F6A"/>
    <w:rsid w:val="003420E1"/>
    <w:rsid w:val="00342221"/>
    <w:rsid w:val="003423FC"/>
    <w:rsid w:val="003426E6"/>
    <w:rsid w:val="003437DC"/>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D2"/>
    <w:rsid w:val="003579CE"/>
    <w:rsid w:val="00357A38"/>
    <w:rsid w:val="00360189"/>
    <w:rsid w:val="00360AAF"/>
    <w:rsid w:val="0036126B"/>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26B"/>
    <w:rsid w:val="003704FC"/>
    <w:rsid w:val="0037112D"/>
    <w:rsid w:val="003713C2"/>
    <w:rsid w:val="0037172A"/>
    <w:rsid w:val="003722D3"/>
    <w:rsid w:val="0037269A"/>
    <w:rsid w:val="00372B11"/>
    <w:rsid w:val="00373057"/>
    <w:rsid w:val="00373C5A"/>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90E"/>
    <w:rsid w:val="00386A48"/>
    <w:rsid w:val="00386F51"/>
    <w:rsid w:val="0038773B"/>
    <w:rsid w:val="00387CF3"/>
    <w:rsid w:val="00387E34"/>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0C9"/>
    <w:rsid w:val="003A0B24"/>
    <w:rsid w:val="003A0BF2"/>
    <w:rsid w:val="003A0F14"/>
    <w:rsid w:val="003A216B"/>
    <w:rsid w:val="003A36BD"/>
    <w:rsid w:val="003A3A32"/>
    <w:rsid w:val="003A4262"/>
    <w:rsid w:val="003A4518"/>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42D"/>
    <w:rsid w:val="003B54E4"/>
    <w:rsid w:val="003B5841"/>
    <w:rsid w:val="003B595A"/>
    <w:rsid w:val="003B5FBE"/>
    <w:rsid w:val="003B7208"/>
    <w:rsid w:val="003B7403"/>
    <w:rsid w:val="003B75A5"/>
    <w:rsid w:val="003C0A73"/>
    <w:rsid w:val="003C1100"/>
    <w:rsid w:val="003C1570"/>
    <w:rsid w:val="003C199E"/>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681"/>
    <w:rsid w:val="003D3477"/>
    <w:rsid w:val="003D372B"/>
    <w:rsid w:val="003D4299"/>
    <w:rsid w:val="003D451E"/>
    <w:rsid w:val="003D5450"/>
    <w:rsid w:val="003D58CE"/>
    <w:rsid w:val="003D70D0"/>
    <w:rsid w:val="003D7707"/>
    <w:rsid w:val="003D7760"/>
    <w:rsid w:val="003D7841"/>
    <w:rsid w:val="003E0B2A"/>
    <w:rsid w:val="003E0F89"/>
    <w:rsid w:val="003E13A1"/>
    <w:rsid w:val="003E2013"/>
    <w:rsid w:val="003E24F3"/>
    <w:rsid w:val="003E2955"/>
    <w:rsid w:val="003E3F80"/>
    <w:rsid w:val="003E44DA"/>
    <w:rsid w:val="003E468A"/>
    <w:rsid w:val="003E4972"/>
    <w:rsid w:val="003E4BAA"/>
    <w:rsid w:val="003E606D"/>
    <w:rsid w:val="003E674F"/>
    <w:rsid w:val="003E6C77"/>
    <w:rsid w:val="003E6E17"/>
    <w:rsid w:val="003E7546"/>
    <w:rsid w:val="003E7594"/>
    <w:rsid w:val="003E7E83"/>
    <w:rsid w:val="003F0A58"/>
    <w:rsid w:val="003F1C2E"/>
    <w:rsid w:val="003F2325"/>
    <w:rsid w:val="003F2491"/>
    <w:rsid w:val="003F308A"/>
    <w:rsid w:val="003F32E3"/>
    <w:rsid w:val="003F3BA5"/>
    <w:rsid w:val="003F4582"/>
    <w:rsid w:val="003F4AD0"/>
    <w:rsid w:val="003F52FC"/>
    <w:rsid w:val="003F5B98"/>
    <w:rsid w:val="003F5D5C"/>
    <w:rsid w:val="003F6192"/>
    <w:rsid w:val="003F716E"/>
    <w:rsid w:val="003F7DBF"/>
    <w:rsid w:val="003F7E2F"/>
    <w:rsid w:val="00400374"/>
    <w:rsid w:val="00400915"/>
    <w:rsid w:val="0040187C"/>
    <w:rsid w:val="00402353"/>
    <w:rsid w:val="00402CBA"/>
    <w:rsid w:val="00403319"/>
    <w:rsid w:val="00404754"/>
    <w:rsid w:val="004049C4"/>
    <w:rsid w:val="00404DB0"/>
    <w:rsid w:val="00405A0E"/>
    <w:rsid w:val="00406793"/>
    <w:rsid w:val="0040791E"/>
    <w:rsid w:val="00410D87"/>
    <w:rsid w:val="00411130"/>
    <w:rsid w:val="00411F8F"/>
    <w:rsid w:val="004135D8"/>
    <w:rsid w:val="004136D6"/>
    <w:rsid w:val="00413FC2"/>
    <w:rsid w:val="0041401B"/>
    <w:rsid w:val="00414020"/>
    <w:rsid w:val="0041428D"/>
    <w:rsid w:val="0041493D"/>
    <w:rsid w:val="00415270"/>
    <w:rsid w:val="004154DB"/>
    <w:rsid w:val="00415CF1"/>
    <w:rsid w:val="00415ED8"/>
    <w:rsid w:val="004161DA"/>
    <w:rsid w:val="00416659"/>
    <w:rsid w:val="004169C3"/>
    <w:rsid w:val="00417379"/>
    <w:rsid w:val="004176A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D81"/>
    <w:rsid w:val="00436BDA"/>
    <w:rsid w:val="00437085"/>
    <w:rsid w:val="004406B5"/>
    <w:rsid w:val="00441804"/>
    <w:rsid w:val="00441DAF"/>
    <w:rsid w:val="00442E5E"/>
    <w:rsid w:val="00442E65"/>
    <w:rsid w:val="004431D5"/>
    <w:rsid w:val="004434CE"/>
    <w:rsid w:val="004436C5"/>
    <w:rsid w:val="00444ACB"/>
    <w:rsid w:val="00444DD3"/>
    <w:rsid w:val="00444E7F"/>
    <w:rsid w:val="00445514"/>
    <w:rsid w:val="00445853"/>
    <w:rsid w:val="00446CC4"/>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3C1C"/>
    <w:rsid w:val="00464AF4"/>
    <w:rsid w:val="00464D6B"/>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2B7A"/>
    <w:rsid w:val="00482C8B"/>
    <w:rsid w:val="00482D0F"/>
    <w:rsid w:val="0048337A"/>
    <w:rsid w:val="004835C8"/>
    <w:rsid w:val="004838A8"/>
    <w:rsid w:val="00483E2D"/>
    <w:rsid w:val="00483EC9"/>
    <w:rsid w:val="004841AE"/>
    <w:rsid w:val="0048423C"/>
    <w:rsid w:val="0048483C"/>
    <w:rsid w:val="00484C7F"/>
    <w:rsid w:val="00485194"/>
    <w:rsid w:val="004851F7"/>
    <w:rsid w:val="00487571"/>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A0AF8"/>
    <w:rsid w:val="004A0E7A"/>
    <w:rsid w:val="004A2091"/>
    <w:rsid w:val="004A212C"/>
    <w:rsid w:val="004A272D"/>
    <w:rsid w:val="004A29FE"/>
    <w:rsid w:val="004A3000"/>
    <w:rsid w:val="004A3367"/>
    <w:rsid w:val="004A3998"/>
    <w:rsid w:val="004A4437"/>
    <w:rsid w:val="004A4A73"/>
    <w:rsid w:val="004A4CC8"/>
    <w:rsid w:val="004A57CB"/>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503B"/>
    <w:rsid w:val="004B56DB"/>
    <w:rsid w:val="004B645E"/>
    <w:rsid w:val="004B6671"/>
    <w:rsid w:val="004B670B"/>
    <w:rsid w:val="004B7011"/>
    <w:rsid w:val="004B79BE"/>
    <w:rsid w:val="004B7FD7"/>
    <w:rsid w:val="004C0799"/>
    <w:rsid w:val="004C08CD"/>
    <w:rsid w:val="004C09C8"/>
    <w:rsid w:val="004C11B9"/>
    <w:rsid w:val="004C158A"/>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4"/>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62C"/>
    <w:rsid w:val="004F6671"/>
    <w:rsid w:val="004F6A15"/>
    <w:rsid w:val="004F78C4"/>
    <w:rsid w:val="004F7CBE"/>
    <w:rsid w:val="00500448"/>
    <w:rsid w:val="00500E29"/>
    <w:rsid w:val="00501811"/>
    <w:rsid w:val="00501E92"/>
    <w:rsid w:val="005025C7"/>
    <w:rsid w:val="0050379F"/>
    <w:rsid w:val="005039C0"/>
    <w:rsid w:val="00504B42"/>
    <w:rsid w:val="0050566F"/>
    <w:rsid w:val="0050639B"/>
    <w:rsid w:val="00506DB2"/>
    <w:rsid w:val="005070E1"/>
    <w:rsid w:val="00507EFE"/>
    <w:rsid w:val="005105A3"/>
    <w:rsid w:val="0051074E"/>
    <w:rsid w:val="00510856"/>
    <w:rsid w:val="00510870"/>
    <w:rsid w:val="00511301"/>
    <w:rsid w:val="0051177C"/>
    <w:rsid w:val="00511AE4"/>
    <w:rsid w:val="0051206D"/>
    <w:rsid w:val="0051262E"/>
    <w:rsid w:val="00512A53"/>
    <w:rsid w:val="00513D46"/>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0E48"/>
    <w:rsid w:val="005212DF"/>
    <w:rsid w:val="00521628"/>
    <w:rsid w:val="005216ED"/>
    <w:rsid w:val="005219CB"/>
    <w:rsid w:val="00521A59"/>
    <w:rsid w:val="0052214D"/>
    <w:rsid w:val="005222B0"/>
    <w:rsid w:val="00523701"/>
    <w:rsid w:val="00524986"/>
    <w:rsid w:val="0052514C"/>
    <w:rsid w:val="00525F6D"/>
    <w:rsid w:val="0052613E"/>
    <w:rsid w:val="0052655F"/>
    <w:rsid w:val="0052661E"/>
    <w:rsid w:val="00526627"/>
    <w:rsid w:val="00526694"/>
    <w:rsid w:val="00526B00"/>
    <w:rsid w:val="00526DCA"/>
    <w:rsid w:val="00526E3E"/>
    <w:rsid w:val="005272D2"/>
    <w:rsid w:val="00527EF6"/>
    <w:rsid w:val="005302F1"/>
    <w:rsid w:val="00531016"/>
    <w:rsid w:val="00531885"/>
    <w:rsid w:val="00531CE5"/>
    <w:rsid w:val="00531F4E"/>
    <w:rsid w:val="00532218"/>
    <w:rsid w:val="00533849"/>
    <w:rsid w:val="00533D56"/>
    <w:rsid w:val="0053468B"/>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800C8"/>
    <w:rsid w:val="005807A8"/>
    <w:rsid w:val="00580D15"/>
    <w:rsid w:val="00581437"/>
    <w:rsid w:val="00581587"/>
    <w:rsid w:val="00581A2E"/>
    <w:rsid w:val="00582613"/>
    <w:rsid w:val="0058344E"/>
    <w:rsid w:val="00583DFD"/>
    <w:rsid w:val="00584C51"/>
    <w:rsid w:val="00584F97"/>
    <w:rsid w:val="00584FD1"/>
    <w:rsid w:val="00585165"/>
    <w:rsid w:val="005856B3"/>
    <w:rsid w:val="00585AA7"/>
    <w:rsid w:val="0058752B"/>
    <w:rsid w:val="00587662"/>
    <w:rsid w:val="00587B1E"/>
    <w:rsid w:val="00587E84"/>
    <w:rsid w:val="005913E6"/>
    <w:rsid w:val="00592125"/>
    <w:rsid w:val="00593B80"/>
    <w:rsid w:val="005944ED"/>
    <w:rsid w:val="00594665"/>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3658"/>
    <w:rsid w:val="005A40C1"/>
    <w:rsid w:val="005A43E7"/>
    <w:rsid w:val="005A4480"/>
    <w:rsid w:val="005A45B1"/>
    <w:rsid w:val="005A6057"/>
    <w:rsid w:val="005A60E9"/>
    <w:rsid w:val="005A77E1"/>
    <w:rsid w:val="005A7E33"/>
    <w:rsid w:val="005B03D3"/>
    <w:rsid w:val="005B10CC"/>
    <w:rsid w:val="005B12BF"/>
    <w:rsid w:val="005B265D"/>
    <w:rsid w:val="005B30A0"/>
    <w:rsid w:val="005B32C9"/>
    <w:rsid w:val="005B3971"/>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609"/>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671"/>
    <w:rsid w:val="005D6CE0"/>
    <w:rsid w:val="005D73A6"/>
    <w:rsid w:val="005D743E"/>
    <w:rsid w:val="005D752A"/>
    <w:rsid w:val="005D7918"/>
    <w:rsid w:val="005E0835"/>
    <w:rsid w:val="005E10A5"/>
    <w:rsid w:val="005E1AEC"/>
    <w:rsid w:val="005E1D5C"/>
    <w:rsid w:val="005E21DE"/>
    <w:rsid w:val="005E2316"/>
    <w:rsid w:val="005E24C2"/>
    <w:rsid w:val="005E34E9"/>
    <w:rsid w:val="005E35AB"/>
    <w:rsid w:val="005E3E29"/>
    <w:rsid w:val="005E40B7"/>
    <w:rsid w:val="005E4F63"/>
    <w:rsid w:val="005E57D8"/>
    <w:rsid w:val="005E5A8E"/>
    <w:rsid w:val="005E625F"/>
    <w:rsid w:val="005E68C5"/>
    <w:rsid w:val="005E7E9F"/>
    <w:rsid w:val="005F06CD"/>
    <w:rsid w:val="005F1439"/>
    <w:rsid w:val="005F1EF8"/>
    <w:rsid w:val="005F21B0"/>
    <w:rsid w:val="005F30F1"/>
    <w:rsid w:val="005F3103"/>
    <w:rsid w:val="005F3144"/>
    <w:rsid w:val="005F33B2"/>
    <w:rsid w:val="005F36D3"/>
    <w:rsid w:val="005F4D3D"/>
    <w:rsid w:val="005F514E"/>
    <w:rsid w:val="005F5B10"/>
    <w:rsid w:val="005F6CAB"/>
    <w:rsid w:val="005F760D"/>
    <w:rsid w:val="0060049C"/>
    <w:rsid w:val="0060129A"/>
    <w:rsid w:val="0060244C"/>
    <w:rsid w:val="006024B2"/>
    <w:rsid w:val="00602B07"/>
    <w:rsid w:val="00603988"/>
    <w:rsid w:val="0060429C"/>
    <w:rsid w:val="006055AB"/>
    <w:rsid w:val="006060AD"/>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4255"/>
    <w:rsid w:val="00624E9E"/>
    <w:rsid w:val="0062573B"/>
    <w:rsid w:val="0062603B"/>
    <w:rsid w:val="0062633E"/>
    <w:rsid w:val="006263D3"/>
    <w:rsid w:val="00626825"/>
    <w:rsid w:val="0062694E"/>
    <w:rsid w:val="00630030"/>
    <w:rsid w:val="0063016D"/>
    <w:rsid w:val="00630426"/>
    <w:rsid w:val="0063057C"/>
    <w:rsid w:val="0063136A"/>
    <w:rsid w:val="00631753"/>
    <w:rsid w:val="00632B22"/>
    <w:rsid w:val="0063355F"/>
    <w:rsid w:val="00633CAC"/>
    <w:rsid w:val="006349BE"/>
    <w:rsid w:val="0063561E"/>
    <w:rsid w:val="006359FE"/>
    <w:rsid w:val="00635C2F"/>
    <w:rsid w:val="00635DA1"/>
    <w:rsid w:val="006364F4"/>
    <w:rsid w:val="00636CCC"/>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9D3"/>
    <w:rsid w:val="00643AF0"/>
    <w:rsid w:val="00644D02"/>
    <w:rsid w:val="006451AD"/>
    <w:rsid w:val="0064523C"/>
    <w:rsid w:val="0064573B"/>
    <w:rsid w:val="006468ED"/>
    <w:rsid w:val="00647DF7"/>
    <w:rsid w:val="00650569"/>
    <w:rsid w:val="0065060E"/>
    <w:rsid w:val="006512F6"/>
    <w:rsid w:val="00651EDD"/>
    <w:rsid w:val="006523DC"/>
    <w:rsid w:val="0065378D"/>
    <w:rsid w:val="006538FC"/>
    <w:rsid w:val="00653B0F"/>
    <w:rsid w:val="00655007"/>
    <w:rsid w:val="006557CE"/>
    <w:rsid w:val="0065599C"/>
    <w:rsid w:val="00655B5C"/>
    <w:rsid w:val="00656FD1"/>
    <w:rsid w:val="00657129"/>
    <w:rsid w:val="00657595"/>
    <w:rsid w:val="006575BC"/>
    <w:rsid w:val="00657695"/>
    <w:rsid w:val="00657B69"/>
    <w:rsid w:val="006600B9"/>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157E"/>
    <w:rsid w:val="00672247"/>
    <w:rsid w:val="006723F9"/>
    <w:rsid w:val="006726AD"/>
    <w:rsid w:val="006728CE"/>
    <w:rsid w:val="00672989"/>
    <w:rsid w:val="006729A5"/>
    <w:rsid w:val="00672DF2"/>
    <w:rsid w:val="00672E0C"/>
    <w:rsid w:val="00673EAA"/>
    <w:rsid w:val="0067405E"/>
    <w:rsid w:val="00674115"/>
    <w:rsid w:val="006748F5"/>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AC7"/>
    <w:rsid w:val="00694E9A"/>
    <w:rsid w:val="006950D6"/>
    <w:rsid w:val="00695CF7"/>
    <w:rsid w:val="00696A11"/>
    <w:rsid w:val="00696FD6"/>
    <w:rsid w:val="00697B3A"/>
    <w:rsid w:val="006A04A9"/>
    <w:rsid w:val="006A1D05"/>
    <w:rsid w:val="006A26B5"/>
    <w:rsid w:val="006A281D"/>
    <w:rsid w:val="006A3246"/>
    <w:rsid w:val="006A3A42"/>
    <w:rsid w:val="006A4224"/>
    <w:rsid w:val="006A53BF"/>
    <w:rsid w:val="006A56F0"/>
    <w:rsid w:val="006A585F"/>
    <w:rsid w:val="006A60B3"/>
    <w:rsid w:val="006A66EC"/>
    <w:rsid w:val="006A67C2"/>
    <w:rsid w:val="006A6ACE"/>
    <w:rsid w:val="006A6F40"/>
    <w:rsid w:val="006A721D"/>
    <w:rsid w:val="006A777E"/>
    <w:rsid w:val="006A7BEE"/>
    <w:rsid w:val="006A7CE2"/>
    <w:rsid w:val="006A7E3C"/>
    <w:rsid w:val="006B11C6"/>
    <w:rsid w:val="006B14BE"/>
    <w:rsid w:val="006B279D"/>
    <w:rsid w:val="006B3A5C"/>
    <w:rsid w:val="006B4987"/>
    <w:rsid w:val="006B4CA4"/>
    <w:rsid w:val="006B598D"/>
    <w:rsid w:val="006B6498"/>
    <w:rsid w:val="006B64AA"/>
    <w:rsid w:val="006B6868"/>
    <w:rsid w:val="006B68FD"/>
    <w:rsid w:val="006B7074"/>
    <w:rsid w:val="006B7A23"/>
    <w:rsid w:val="006B7E1D"/>
    <w:rsid w:val="006C14E5"/>
    <w:rsid w:val="006C1705"/>
    <w:rsid w:val="006C2214"/>
    <w:rsid w:val="006C23FB"/>
    <w:rsid w:val="006C2E7C"/>
    <w:rsid w:val="006C2E97"/>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D7E50"/>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4D8"/>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064"/>
    <w:rsid w:val="007158FD"/>
    <w:rsid w:val="0071601C"/>
    <w:rsid w:val="007167AE"/>
    <w:rsid w:val="00717F32"/>
    <w:rsid w:val="00717FD6"/>
    <w:rsid w:val="0072057C"/>
    <w:rsid w:val="00720D8F"/>
    <w:rsid w:val="0072149D"/>
    <w:rsid w:val="007214D9"/>
    <w:rsid w:val="007218F7"/>
    <w:rsid w:val="0072232C"/>
    <w:rsid w:val="007229FC"/>
    <w:rsid w:val="0072385E"/>
    <w:rsid w:val="00723C6D"/>
    <w:rsid w:val="0072426B"/>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26C2"/>
    <w:rsid w:val="00743802"/>
    <w:rsid w:val="00743963"/>
    <w:rsid w:val="00744A98"/>
    <w:rsid w:val="007465DF"/>
    <w:rsid w:val="00746DD6"/>
    <w:rsid w:val="00746E60"/>
    <w:rsid w:val="00746FA8"/>
    <w:rsid w:val="007479B5"/>
    <w:rsid w:val="007501B9"/>
    <w:rsid w:val="007502BD"/>
    <w:rsid w:val="007503F7"/>
    <w:rsid w:val="007514FB"/>
    <w:rsid w:val="00752886"/>
    <w:rsid w:val="007529D0"/>
    <w:rsid w:val="00752F56"/>
    <w:rsid w:val="00753070"/>
    <w:rsid w:val="0075340F"/>
    <w:rsid w:val="0075384F"/>
    <w:rsid w:val="00753A5C"/>
    <w:rsid w:val="00753ACF"/>
    <w:rsid w:val="00754023"/>
    <w:rsid w:val="007542EB"/>
    <w:rsid w:val="00754A30"/>
    <w:rsid w:val="00754B8E"/>
    <w:rsid w:val="007550BD"/>
    <w:rsid w:val="007551E4"/>
    <w:rsid w:val="0075702C"/>
    <w:rsid w:val="0075799A"/>
    <w:rsid w:val="00757A95"/>
    <w:rsid w:val="00757CF8"/>
    <w:rsid w:val="00757ED4"/>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E23"/>
    <w:rsid w:val="00772113"/>
    <w:rsid w:val="0077455A"/>
    <w:rsid w:val="00774AC3"/>
    <w:rsid w:val="00775B5A"/>
    <w:rsid w:val="00776581"/>
    <w:rsid w:val="0077681E"/>
    <w:rsid w:val="00777372"/>
    <w:rsid w:val="00777417"/>
    <w:rsid w:val="00777527"/>
    <w:rsid w:val="0077752B"/>
    <w:rsid w:val="007775CA"/>
    <w:rsid w:val="00777824"/>
    <w:rsid w:val="00777E79"/>
    <w:rsid w:val="007802A6"/>
    <w:rsid w:val="0078089C"/>
    <w:rsid w:val="00780E83"/>
    <w:rsid w:val="00781849"/>
    <w:rsid w:val="00781B6F"/>
    <w:rsid w:val="007822D6"/>
    <w:rsid w:val="0078246A"/>
    <w:rsid w:val="007826F1"/>
    <w:rsid w:val="00782890"/>
    <w:rsid w:val="007830B0"/>
    <w:rsid w:val="007833CB"/>
    <w:rsid w:val="00783618"/>
    <w:rsid w:val="00783B56"/>
    <w:rsid w:val="00785BC4"/>
    <w:rsid w:val="00785F67"/>
    <w:rsid w:val="00786897"/>
    <w:rsid w:val="00786CFF"/>
    <w:rsid w:val="00786FBB"/>
    <w:rsid w:val="00787121"/>
    <w:rsid w:val="007874B4"/>
    <w:rsid w:val="0078754B"/>
    <w:rsid w:val="0078755D"/>
    <w:rsid w:val="00787C97"/>
    <w:rsid w:val="00787E62"/>
    <w:rsid w:val="00790394"/>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7413"/>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59A"/>
    <w:rsid w:val="007A6D6F"/>
    <w:rsid w:val="007A7493"/>
    <w:rsid w:val="007B13B0"/>
    <w:rsid w:val="007B1765"/>
    <w:rsid w:val="007B24C4"/>
    <w:rsid w:val="007B2759"/>
    <w:rsid w:val="007B28CF"/>
    <w:rsid w:val="007B363B"/>
    <w:rsid w:val="007B3F26"/>
    <w:rsid w:val="007B4263"/>
    <w:rsid w:val="007B4416"/>
    <w:rsid w:val="007B46BF"/>
    <w:rsid w:val="007B57CD"/>
    <w:rsid w:val="007B6263"/>
    <w:rsid w:val="007B6DD8"/>
    <w:rsid w:val="007B799D"/>
    <w:rsid w:val="007B7C73"/>
    <w:rsid w:val="007C009D"/>
    <w:rsid w:val="007C05DC"/>
    <w:rsid w:val="007C0FF7"/>
    <w:rsid w:val="007C106E"/>
    <w:rsid w:val="007C14EE"/>
    <w:rsid w:val="007C17F1"/>
    <w:rsid w:val="007C2764"/>
    <w:rsid w:val="007C2A09"/>
    <w:rsid w:val="007C2C98"/>
    <w:rsid w:val="007C3040"/>
    <w:rsid w:val="007C354C"/>
    <w:rsid w:val="007C35DF"/>
    <w:rsid w:val="007C3BA4"/>
    <w:rsid w:val="007C3BBF"/>
    <w:rsid w:val="007C4790"/>
    <w:rsid w:val="007C4E4F"/>
    <w:rsid w:val="007C5BB3"/>
    <w:rsid w:val="007C6783"/>
    <w:rsid w:val="007C7F8B"/>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332"/>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5EE8"/>
    <w:rsid w:val="0080744B"/>
    <w:rsid w:val="008074C5"/>
    <w:rsid w:val="00807B2A"/>
    <w:rsid w:val="008101FB"/>
    <w:rsid w:val="008105EA"/>
    <w:rsid w:val="00810C1F"/>
    <w:rsid w:val="00810E97"/>
    <w:rsid w:val="0081123B"/>
    <w:rsid w:val="00811393"/>
    <w:rsid w:val="00811E61"/>
    <w:rsid w:val="008121E2"/>
    <w:rsid w:val="008126F0"/>
    <w:rsid w:val="008138E7"/>
    <w:rsid w:val="008140CE"/>
    <w:rsid w:val="008147D1"/>
    <w:rsid w:val="008148F3"/>
    <w:rsid w:val="00815047"/>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657F"/>
    <w:rsid w:val="00836B48"/>
    <w:rsid w:val="00837584"/>
    <w:rsid w:val="0083796C"/>
    <w:rsid w:val="00837E77"/>
    <w:rsid w:val="00841673"/>
    <w:rsid w:val="0084172B"/>
    <w:rsid w:val="00841963"/>
    <w:rsid w:val="00841B5D"/>
    <w:rsid w:val="00841C0F"/>
    <w:rsid w:val="00841F3F"/>
    <w:rsid w:val="00842EC4"/>
    <w:rsid w:val="00843BC7"/>
    <w:rsid w:val="008455EF"/>
    <w:rsid w:val="008456BD"/>
    <w:rsid w:val="008456E4"/>
    <w:rsid w:val="00845B52"/>
    <w:rsid w:val="008461A8"/>
    <w:rsid w:val="00846D3E"/>
    <w:rsid w:val="00846DE7"/>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B48"/>
    <w:rsid w:val="00857F5B"/>
    <w:rsid w:val="0086045A"/>
    <w:rsid w:val="00860CE1"/>
    <w:rsid w:val="0086170A"/>
    <w:rsid w:val="00861D35"/>
    <w:rsid w:val="008623CC"/>
    <w:rsid w:val="00863328"/>
    <w:rsid w:val="008635E0"/>
    <w:rsid w:val="008637D5"/>
    <w:rsid w:val="00863820"/>
    <w:rsid w:val="008638FA"/>
    <w:rsid w:val="0086401C"/>
    <w:rsid w:val="00864348"/>
    <w:rsid w:val="0086448F"/>
    <w:rsid w:val="008647F5"/>
    <w:rsid w:val="00864D6E"/>
    <w:rsid w:val="008659A2"/>
    <w:rsid w:val="00865AD3"/>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573"/>
    <w:rsid w:val="008C3DC2"/>
    <w:rsid w:val="008C4229"/>
    <w:rsid w:val="008C442E"/>
    <w:rsid w:val="008C4943"/>
    <w:rsid w:val="008C4B1C"/>
    <w:rsid w:val="008C5658"/>
    <w:rsid w:val="008C5DCA"/>
    <w:rsid w:val="008C6195"/>
    <w:rsid w:val="008C6338"/>
    <w:rsid w:val="008C6360"/>
    <w:rsid w:val="008C64B9"/>
    <w:rsid w:val="008C76F4"/>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5B1"/>
    <w:rsid w:val="008E1B37"/>
    <w:rsid w:val="008E1CE8"/>
    <w:rsid w:val="008E2254"/>
    <w:rsid w:val="008E2654"/>
    <w:rsid w:val="008E2AF5"/>
    <w:rsid w:val="008E2C34"/>
    <w:rsid w:val="008E35F3"/>
    <w:rsid w:val="008E3F12"/>
    <w:rsid w:val="008E4808"/>
    <w:rsid w:val="008E4929"/>
    <w:rsid w:val="008E4FF4"/>
    <w:rsid w:val="008E5682"/>
    <w:rsid w:val="008E5C69"/>
    <w:rsid w:val="008E6942"/>
    <w:rsid w:val="008E6DB1"/>
    <w:rsid w:val="008E6ECA"/>
    <w:rsid w:val="008E7242"/>
    <w:rsid w:val="008E74F9"/>
    <w:rsid w:val="008F0FB4"/>
    <w:rsid w:val="008F1C22"/>
    <w:rsid w:val="008F1D63"/>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1968"/>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2B"/>
    <w:rsid w:val="00921595"/>
    <w:rsid w:val="00922140"/>
    <w:rsid w:val="009249F3"/>
    <w:rsid w:val="009258F5"/>
    <w:rsid w:val="00925D59"/>
    <w:rsid w:val="00926716"/>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42A"/>
    <w:rsid w:val="00950042"/>
    <w:rsid w:val="00950585"/>
    <w:rsid w:val="00950969"/>
    <w:rsid w:val="009511AA"/>
    <w:rsid w:val="0095147F"/>
    <w:rsid w:val="0095183B"/>
    <w:rsid w:val="00951C20"/>
    <w:rsid w:val="00951E25"/>
    <w:rsid w:val="00951EE2"/>
    <w:rsid w:val="0095204C"/>
    <w:rsid w:val="009520FE"/>
    <w:rsid w:val="00953424"/>
    <w:rsid w:val="00953B3A"/>
    <w:rsid w:val="00953B51"/>
    <w:rsid w:val="00953B7B"/>
    <w:rsid w:val="00954528"/>
    <w:rsid w:val="00955122"/>
    <w:rsid w:val="009554A0"/>
    <w:rsid w:val="009558AA"/>
    <w:rsid w:val="00955E61"/>
    <w:rsid w:val="00956EC1"/>
    <w:rsid w:val="00957190"/>
    <w:rsid w:val="009603E5"/>
    <w:rsid w:val="0096071A"/>
    <w:rsid w:val="0096079A"/>
    <w:rsid w:val="00960A35"/>
    <w:rsid w:val="00960C91"/>
    <w:rsid w:val="00961911"/>
    <w:rsid w:val="00961AEB"/>
    <w:rsid w:val="00961B6D"/>
    <w:rsid w:val="00962A88"/>
    <w:rsid w:val="00963717"/>
    <w:rsid w:val="00963E37"/>
    <w:rsid w:val="00964503"/>
    <w:rsid w:val="00964945"/>
    <w:rsid w:val="00965586"/>
    <w:rsid w:val="00965CC4"/>
    <w:rsid w:val="0096624D"/>
    <w:rsid w:val="009668AB"/>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C60"/>
    <w:rsid w:val="00983D94"/>
    <w:rsid w:val="009845F3"/>
    <w:rsid w:val="009845FD"/>
    <w:rsid w:val="009856E0"/>
    <w:rsid w:val="00986E0B"/>
    <w:rsid w:val="00986E68"/>
    <w:rsid w:val="00987C19"/>
    <w:rsid w:val="00990289"/>
    <w:rsid w:val="0099047B"/>
    <w:rsid w:val="00990935"/>
    <w:rsid w:val="00990A99"/>
    <w:rsid w:val="00990AFD"/>
    <w:rsid w:val="00991001"/>
    <w:rsid w:val="00991069"/>
    <w:rsid w:val="00992490"/>
    <w:rsid w:val="00992771"/>
    <w:rsid w:val="0099397C"/>
    <w:rsid w:val="009944C2"/>
    <w:rsid w:val="00994A07"/>
    <w:rsid w:val="00994A4C"/>
    <w:rsid w:val="009950AD"/>
    <w:rsid w:val="00996257"/>
    <w:rsid w:val="00996BCA"/>
    <w:rsid w:val="0099766A"/>
    <w:rsid w:val="00997827"/>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70F6"/>
    <w:rsid w:val="009A7364"/>
    <w:rsid w:val="009A7F00"/>
    <w:rsid w:val="009B0DE2"/>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836"/>
    <w:rsid w:val="009D0BC2"/>
    <w:rsid w:val="009D0CC2"/>
    <w:rsid w:val="009D0D5C"/>
    <w:rsid w:val="009D1368"/>
    <w:rsid w:val="009D1A7A"/>
    <w:rsid w:val="009D2CDA"/>
    <w:rsid w:val="009D43DB"/>
    <w:rsid w:val="009D553D"/>
    <w:rsid w:val="009D597E"/>
    <w:rsid w:val="009D5A24"/>
    <w:rsid w:val="009D5B2E"/>
    <w:rsid w:val="009D5CDE"/>
    <w:rsid w:val="009D6069"/>
    <w:rsid w:val="009D636F"/>
    <w:rsid w:val="009D6D1D"/>
    <w:rsid w:val="009D7457"/>
    <w:rsid w:val="009D758F"/>
    <w:rsid w:val="009D7930"/>
    <w:rsid w:val="009D7AC7"/>
    <w:rsid w:val="009D7BF2"/>
    <w:rsid w:val="009D7D83"/>
    <w:rsid w:val="009E00E7"/>
    <w:rsid w:val="009E0BE8"/>
    <w:rsid w:val="009E172F"/>
    <w:rsid w:val="009E19CB"/>
    <w:rsid w:val="009E1C0E"/>
    <w:rsid w:val="009E1D3C"/>
    <w:rsid w:val="009E2429"/>
    <w:rsid w:val="009E3DAE"/>
    <w:rsid w:val="009E426E"/>
    <w:rsid w:val="009E4339"/>
    <w:rsid w:val="009E439C"/>
    <w:rsid w:val="009E46F2"/>
    <w:rsid w:val="009E620D"/>
    <w:rsid w:val="009E7192"/>
    <w:rsid w:val="009E7F49"/>
    <w:rsid w:val="009F0B98"/>
    <w:rsid w:val="009F104B"/>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27DE"/>
    <w:rsid w:val="00A031FC"/>
    <w:rsid w:val="00A04222"/>
    <w:rsid w:val="00A043D2"/>
    <w:rsid w:val="00A046BB"/>
    <w:rsid w:val="00A04C7E"/>
    <w:rsid w:val="00A0565F"/>
    <w:rsid w:val="00A05BE6"/>
    <w:rsid w:val="00A0616C"/>
    <w:rsid w:val="00A0689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07E"/>
    <w:rsid w:val="00A215DD"/>
    <w:rsid w:val="00A21746"/>
    <w:rsid w:val="00A220BD"/>
    <w:rsid w:val="00A228F9"/>
    <w:rsid w:val="00A24265"/>
    <w:rsid w:val="00A24B55"/>
    <w:rsid w:val="00A24D3F"/>
    <w:rsid w:val="00A24F34"/>
    <w:rsid w:val="00A24F60"/>
    <w:rsid w:val="00A254EA"/>
    <w:rsid w:val="00A25999"/>
    <w:rsid w:val="00A26E31"/>
    <w:rsid w:val="00A274EF"/>
    <w:rsid w:val="00A2751A"/>
    <w:rsid w:val="00A27E41"/>
    <w:rsid w:val="00A300E8"/>
    <w:rsid w:val="00A300FD"/>
    <w:rsid w:val="00A30DB1"/>
    <w:rsid w:val="00A31101"/>
    <w:rsid w:val="00A31F97"/>
    <w:rsid w:val="00A31FD9"/>
    <w:rsid w:val="00A32087"/>
    <w:rsid w:val="00A32419"/>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67F7B"/>
    <w:rsid w:val="00A7032E"/>
    <w:rsid w:val="00A70D7C"/>
    <w:rsid w:val="00A71E89"/>
    <w:rsid w:val="00A72970"/>
    <w:rsid w:val="00A72B9F"/>
    <w:rsid w:val="00A73BDD"/>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706"/>
    <w:rsid w:val="00A96C4A"/>
    <w:rsid w:val="00A96DBD"/>
    <w:rsid w:val="00A970D5"/>
    <w:rsid w:val="00A97638"/>
    <w:rsid w:val="00A978AF"/>
    <w:rsid w:val="00AA0B4E"/>
    <w:rsid w:val="00AA1BBB"/>
    <w:rsid w:val="00AA1E74"/>
    <w:rsid w:val="00AA24D2"/>
    <w:rsid w:val="00AA423E"/>
    <w:rsid w:val="00AA6088"/>
    <w:rsid w:val="00AA66F5"/>
    <w:rsid w:val="00AA6C98"/>
    <w:rsid w:val="00AA7316"/>
    <w:rsid w:val="00AA78CE"/>
    <w:rsid w:val="00AA7F42"/>
    <w:rsid w:val="00AB0C12"/>
    <w:rsid w:val="00AB0FA7"/>
    <w:rsid w:val="00AB14A6"/>
    <w:rsid w:val="00AB1687"/>
    <w:rsid w:val="00AB2605"/>
    <w:rsid w:val="00AB26D5"/>
    <w:rsid w:val="00AB2847"/>
    <w:rsid w:val="00AB2FF9"/>
    <w:rsid w:val="00AB32C0"/>
    <w:rsid w:val="00AB3885"/>
    <w:rsid w:val="00AB39A6"/>
    <w:rsid w:val="00AB44B1"/>
    <w:rsid w:val="00AB45DB"/>
    <w:rsid w:val="00AB49EA"/>
    <w:rsid w:val="00AB4F00"/>
    <w:rsid w:val="00AB580B"/>
    <w:rsid w:val="00AB5C26"/>
    <w:rsid w:val="00AB5F3B"/>
    <w:rsid w:val="00AC004D"/>
    <w:rsid w:val="00AC09F1"/>
    <w:rsid w:val="00AC0C50"/>
    <w:rsid w:val="00AC15A3"/>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41E"/>
    <w:rsid w:val="00AD1EAE"/>
    <w:rsid w:val="00AD2275"/>
    <w:rsid w:val="00AD2280"/>
    <w:rsid w:val="00AD26C0"/>
    <w:rsid w:val="00AD2B85"/>
    <w:rsid w:val="00AD3915"/>
    <w:rsid w:val="00AD3CC4"/>
    <w:rsid w:val="00AD4839"/>
    <w:rsid w:val="00AD4C7C"/>
    <w:rsid w:val="00AD6338"/>
    <w:rsid w:val="00AD714E"/>
    <w:rsid w:val="00AD76EF"/>
    <w:rsid w:val="00AD7F40"/>
    <w:rsid w:val="00AE0920"/>
    <w:rsid w:val="00AE1102"/>
    <w:rsid w:val="00AE19D1"/>
    <w:rsid w:val="00AE2666"/>
    <w:rsid w:val="00AE284E"/>
    <w:rsid w:val="00AE29DB"/>
    <w:rsid w:val="00AE2C80"/>
    <w:rsid w:val="00AE2E9B"/>
    <w:rsid w:val="00AE31C2"/>
    <w:rsid w:val="00AE3719"/>
    <w:rsid w:val="00AE3BE0"/>
    <w:rsid w:val="00AE3EF3"/>
    <w:rsid w:val="00AE44CF"/>
    <w:rsid w:val="00AE50C7"/>
    <w:rsid w:val="00AE5D09"/>
    <w:rsid w:val="00AE6037"/>
    <w:rsid w:val="00AE6B11"/>
    <w:rsid w:val="00AE78CD"/>
    <w:rsid w:val="00AE7EBC"/>
    <w:rsid w:val="00AF115C"/>
    <w:rsid w:val="00AF3714"/>
    <w:rsid w:val="00AF434D"/>
    <w:rsid w:val="00AF4EE4"/>
    <w:rsid w:val="00AF5B98"/>
    <w:rsid w:val="00AF6B94"/>
    <w:rsid w:val="00B0026B"/>
    <w:rsid w:val="00B0036F"/>
    <w:rsid w:val="00B009EE"/>
    <w:rsid w:val="00B00A28"/>
    <w:rsid w:val="00B00C8E"/>
    <w:rsid w:val="00B02674"/>
    <w:rsid w:val="00B02AA5"/>
    <w:rsid w:val="00B045EC"/>
    <w:rsid w:val="00B04DA9"/>
    <w:rsid w:val="00B04F50"/>
    <w:rsid w:val="00B05AE4"/>
    <w:rsid w:val="00B05CA6"/>
    <w:rsid w:val="00B0673B"/>
    <w:rsid w:val="00B07192"/>
    <w:rsid w:val="00B07742"/>
    <w:rsid w:val="00B10194"/>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6D1F"/>
    <w:rsid w:val="00B17577"/>
    <w:rsid w:val="00B209BF"/>
    <w:rsid w:val="00B20D0D"/>
    <w:rsid w:val="00B21B6A"/>
    <w:rsid w:val="00B21CD1"/>
    <w:rsid w:val="00B2248D"/>
    <w:rsid w:val="00B23256"/>
    <w:rsid w:val="00B244AA"/>
    <w:rsid w:val="00B24CF5"/>
    <w:rsid w:val="00B25441"/>
    <w:rsid w:val="00B26507"/>
    <w:rsid w:val="00B265AB"/>
    <w:rsid w:val="00B269CE"/>
    <w:rsid w:val="00B3055A"/>
    <w:rsid w:val="00B31920"/>
    <w:rsid w:val="00B31CD8"/>
    <w:rsid w:val="00B32535"/>
    <w:rsid w:val="00B3277B"/>
    <w:rsid w:val="00B32A9E"/>
    <w:rsid w:val="00B32B21"/>
    <w:rsid w:val="00B32F77"/>
    <w:rsid w:val="00B3370C"/>
    <w:rsid w:val="00B33D83"/>
    <w:rsid w:val="00B359F1"/>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2A3F"/>
    <w:rsid w:val="00B539AD"/>
    <w:rsid w:val="00B53BEF"/>
    <w:rsid w:val="00B5462A"/>
    <w:rsid w:val="00B5479E"/>
    <w:rsid w:val="00B54BC7"/>
    <w:rsid w:val="00B54E24"/>
    <w:rsid w:val="00B5606E"/>
    <w:rsid w:val="00B565AE"/>
    <w:rsid w:val="00B568C7"/>
    <w:rsid w:val="00B56C15"/>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D4D"/>
    <w:rsid w:val="00B6621C"/>
    <w:rsid w:val="00B66649"/>
    <w:rsid w:val="00B667E3"/>
    <w:rsid w:val="00B670F0"/>
    <w:rsid w:val="00B676F1"/>
    <w:rsid w:val="00B67741"/>
    <w:rsid w:val="00B67DF0"/>
    <w:rsid w:val="00B7035A"/>
    <w:rsid w:val="00B71399"/>
    <w:rsid w:val="00B720DB"/>
    <w:rsid w:val="00B73D44"/>
    <w:rsid w:val="00B75226"/>
    <w:rsid w:val="00B75683"/>
    <w:rsid w:val="00B75985"/>
    <w:rsid w:val="00B76050"/>
    <w:rsid w:val="00B7667D"/>
    <w:rsid w:val="00B76ACC"/>
    <w:rsid w:val="00B80785"/>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05B"/>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C8"/>
    <w:rsid w:val="00BB63AD"/>
    <w:rsid w:val="00BB7020"/>
    <w:rsid w:val="00BB72BE"/>
    <w:rsid w:val="00BB7349"/>
    <w:rsid w:val="00BB778D"/>
    <w:rsid w:val="00BB7DF0"/>
    <w:rsid w:val="00BB7F90"/>
    <w:rsid w:val="00BC0196"/>
    <w:rsid w:val="00BC0367"/>
    <w:rsid w:val="00BC1CAA"/>
    <w:rsid w:val="00BC1DF5"/>
    <w:rsid w:val="00BC219A"/>
    <w:rsid w:val="00BC357C"/>
    <w:rsid w:val="00BC3946"/>
    <w:rsid w:val="00BC3A01"/>
    <w:rsid w:val="00BC42A8"/>
    <w:rsid w:val="00BC4869"/>
    <w:rsid w:val="00BC6627"/>
    <w:rsid w:val="00BC66EE"/>
    <w:rsid w:val="00BC69F2"/>
    <w:rsid w:val="00BC72BE"/>
    <w:rsid w:val="00BC7535"/>
    <w:rsid w:val="00BC78EE"/>
    <w:rsid w:val="00BC7F3C"/>
    <w:rsid w:val="00BC7FFB"/>
    <w:rsid w:val="00BD034D"/>
    <w:rsid w:val="00BD0C09"/>
    <w:rsid w:val="00BD1211"/>
    <w:rsid w:val="00BD3209"/>
    <w:rsid w:val="00BD323A"/>
    <w:rsid w:val="00BD361A"/>
    <w:rsid w:val="00BD3692"/>
    <w:rsid w:val="00BD3E45"/>
    <w:rsid w:val="00BD3ECE"/>
    <w:rsid w:val="00BD4316"/>
    <w:rsid w:val="00BD4371"/>
    <w:rsid w:val="00BD5782"/>
    <w:rsid w:val="00BD578A"/>
    <w:rsid w:val="00BD5EFA"/>
    <w:rsid w:val="00BD6710"/>
    <w:rsid w:val="00BD6C6F"/>
    <w:rsid w:val="00BD6CDB"/>
    <w:rsid w:val="00BD6DCD"/>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D08"/>
    <w:rsid w:val="00BF26EE"/>
    <w:rsid w:val="00BF341C"/>
    <w:rsid w:val="00BF3D73"/>
    <w:rsid w:val="00BF4B2D"/>
    <w:rsid w:val="00BF5945"/>
    <w:rsid w:val="00BF5C55"/>
    <w:rsid w:val="00BF5D6D"/>
    <w:rsid w:val="00BF5FB6"/>
    <w:rsid w:val="00BF6362"/>
    <w:rsid w:val="00BF65AA"/>
    <w:rsid w:val="00BF7293"/>
    <w:rsid w:val="00BF7B4F"/>
    <w:rsid w:val="00C005BD"/>
    <w:rsid w:val="00C0066B"/>
    <w:rsid w:val="00C006C6"/>
    <w:rsid w:val="00C0091C"/>
    <w:rsid w:val="00C009C1"/>
    <w:rsid w:val="00C01AB5"/>
    <w:rsid w:val="00C01B8A"/>
    <w:rsid w:val="00C01E0C"/>
    <w:rsid w:val="00C01FED"/>
    <w:rsid w:val="00C02210"/>
    <w:rsid w:val="00C02596"/>
    <w:rsid w:val="00C027B1"/>
    <w:rsid w:val="00C03666"/>
    <w:rsid w:val="00C0468A"/>
    <w:rsid w:val="00C049A8"/>
    <w:rsid w:val="00C05398"/>
    <w:rsid w:val="00C056BE"/>
    <w:rsid w:val="00C05895"/>
    <w:rsid w:val="00C06182"/>
    <w:rsid w:val="00C06249"/>
    <w:rsid w:val="00C068BC"/>
    <w:rsid w:val="00C07235"/>
    <w:rsid w:val="00C07871"/>
    <w:rsid w:val="00C0787B"/>
    <w:rsid w:val="00C07B7F"/>
    <w:rsid w:val="00C07EC8"/>
    <w:rsid w:val="00C10243"/>
    <w:rsid w:val="00C10601"/>
    <w:rsid w:val="00C11D38"/>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BC8"/>
    <w:rsid w:val="00C27F6A"/>
    <w:rsid w:val="00C31080"/>
    <w:rsid w:val="00C3227B"/>
    <w:rsid w:val="00C32ACE"/>
    <w:rsid w:val="00C32F37"/>
    <w:rsid w:val="00C33352"/>
    <w:rsid w:val="00C346DD"/>
    <w:rsid w:val="00C34DB4"/>
    <w:rsid w:val="00C35A64"/>
    <w:rsid w:val="00C35E7C"/>
    <w:rsid w:val="00C36835"/>
    <w:rsid w:val="00C36929"/>
    <w:rsid w:val="00C36B0D"/>
    <w:rsid w:val="00C36CEC"/>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1818"/>
    <w:rsid w:val="00C61B06"/>
    <w:rsid w:val="00C61FEC"/>
    <w:rsid w:val="00C62B4F"/>
    <w:rsid w:val="00C62FC2"/>
    <w:rsid w:val="00C641C0"/>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95C"/>
    <w:rsid w:val="00C74ACA"/>
    <w:rsid w:val="00C74F2A"/>
    <w:rsid w:val="00C755F6"/>
    <w:rsid w:val="00C75C4F"/>
    <w:rsid w:val="00C76946"/>
    <w:rsid w:val="00C76CD4"/>
    <w:rsid w:val="00C77686"/>
    <w:rsid w:val="00C809F1"/>
    <w:rsid w:val="00C80B05"/>
    <w:rsid w:val="00C80D5B"/>
    <w:rsid w:val="00C8138B"/>
    <w:rsid w:val="00C81550"/>
    <w:rsid w:val="00C81A2C"/>
    <w:rsid w:val="00C81AD2"/>
    <w:rsid w:val="00C81CD7"/>
    <w:rsid w:val="00C81ECD"/>
    <w:rsid w:val="00C82268"/>
    <w:rsid w:val="00C83AEC"/>
    <w:rsid w:val="00C83E44"/>
    <w:rsid w:val="00C84348"/>
    <w:rsid w:val="00C856EA"/>
    <w:rsid w:val="00C8604A"/>
    <w:rsid w:val="00C8742E"/>
    <w:rsid w:val="00C8778D"/>
    <w:rsid w:val="00C87955"/>
    <w:rsid w:val="00C87B84"/>
    <w:rsid w:val="00C9074F"/>
    <w:rsid w:val="00C90FC8"/>
    <w:rsid w:val="00C91075"/>
    <w:rsid w:val="00C911D9"/>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FBE"/>
    <w:rsid w:val="00CC6778"/>
    <w:rsid w:val="00CC67F2"/>
    <w:rsid w:val="00CC6BC0"/>
    <w:rsid w:val="00CC6C47"/>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02FF"/>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6A88"/>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97C"/>
    <w:rsid w:val="00CF4A3F"/>
    <w:rsid w:val="00CF4CEF"/>
    <w:rsid w:val="00CF610C"/>
    <w:rsid w:val="00CF6431"/>
    <w:rsid w:val="00CF6491"/>
    <w:rsid w:val="00CF6592"/>
    <w:rsid w:val="00CF6E52"/>
    <w:rsid w:val="00CF777F"/>
    <w:rsid w:val="00CF77CB"/>
    <w:rsid w:val="00D00206"/>
    <w:rsid w:val="00D003F7"/>
    <w:rsid w:val="00D00571"/>
    <w:rsid w:val="00D00B10"/>
    <w:rsid w:val="00D01DCF"/>
    <w:rsid w:val="00D01E03"/>
    <w:rsid w:val="00D01F15"/>
    <w:rsid w:val="00D02606"/>
    <w:rsid w:val="00D02A6F"/>
    <w:rsid w:val="00D04514"/>
    <w:rsid w:val="00D0465B"/>
    <w:rsid w:val="00D05D6D"/>
    <w:rsid w:val="00D062B1"/>
    <w:rsid w:val="00D06465"/>
    <w:rsid w:val="00D067C4"/>
    <w:rsid w:val="00D076D9"/>
    <w:rsid w:val="00D10489"/>
    <w:rsid w:val="00D11A0A"/>
    <w:rsid w:val="00D11A35"/>
    <w:rsid w:val="00D11E06"/>
    <w:rsid w:val="00D1224D"/>
    <w:rsid w:val="00D124C3"/>
    <w:rsid w:val="00D12517"/>
    <w:rsid w:val="00D1259C"/>
    <w:rsid w:val="00D1365B"/>
    <w:rsid w:val="00D13710"/>
    <w:rsid w:val="00D13846"/>
    <w:rsid w:val="00D13C46"/>
    <w:rsid w:val="00D146EB"/>
    <w:rsid w:val="00D15656"/>
    <w:rsid w:val="00D1622E"/>
    <w:rsid w:val="00D16E98"/>
    <w:rsid w:val="00D20835"/>
    <w:rsid w:val="00D20D52"/>
    <w:rsid w:val="00D20EF6"/>
    <w:rsid w:val="00D219AA"/>
    <w:rsid w:val="00D21D01"/>
    <w:rsid w:val="00D2237A"/>
    <w:rsid w:val="00D22BB4"/>
    <w:rsid w:val="00D22D3F"/>
    <w:rsid w:val="00D235D9"/>
    <w:rsid w:val="00D23E73"/>
    <w:rsid w:val="00D240B5"/>
    <w:rsid w:val="00D24BD1"/>
    <w:rsid w:val="00D24F18"/>
    <w:rsid w:val="00D251A6"/>
    <w:rsid w:val="00D2539E"/>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A0A"/>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5DA0"/>
    <w:rsid w:val="00D46397"/>
    <w:rsid w:val="00D464F2"/>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89E"/>
    <w:rsid w:val="00D61ABB"/>
    <w:rsid w:val="00D61CF0"/>
    <w:rsid w:val="00D61E4F"/>
    <w:rsid w:val="00D62166"/>
    <w:rsid w:val="00D62E71"/>
    <w:rsid w:val="00D63146"/>
    <w:rsid w:val="00D640FB"/>
    <w:rsid w:val="00D64BB4"/>
    <w:rsid w:val="00D65159"/>
    <w:rsid w:val="00D65AEB"/>
    <w:rsid w:val="00D65C56"/>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3A04"/>
    <w:rsid w:val="00D8486E"/>
    <w:rsid w:val="00D84EA2"/>
    <w:rsid w:val="00D84F0A"/>
    <w:rsid w:val="00D84F77"/>
    <w:rsid w:val="00D852CF"/>
    <w:rsid w:val="00D852EB"/>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97F21"/>
    <w:rsid w:val="00DA04CA"/>
    <w:rsid w:val="00DA059E"/>
    <w:rsid w:val="00DA0B8F"/>
    <w:rsid w:val="00DA17F7"/>
    <w:rsid w:val="00DA1A7B"/>
    <w:rsid w:val="00DA1DC6"/>
    <w:rsid w:val="00DA1F2A"/>
    <w:rsid w:val="00DA1FA8"/>
    <w:rsid w:val="00DA4093"/>
    <w:rsid w:val="00DA430B"/>
    <w:rsid w:val="00DA432C"/>
    <w:rsid w:val="00DA4677"/>
    <w:rsid w:val="00DA5392"/>
    <w:rsid w:val="00DB0034"/>
    <w:rsid w:val="00DB0677"/>
    <w:rsid w:val="00DB08A2"/>
    <w:rsid w:val="00DB0BBF"/>
    <w:rsid w:val="00DB0D6D"/>
    <w:rsid w:val="00DB1035"/>
    <w:rsid w:val="00DB1F84"/>
    <w:rsid w:val="00DB2950"/>
    <w:rsid w:val="00DB2F12"/>
    <w:rsid w:val="00DB447B"/>
    <w:rsid w:val="00DB44A1"/>
    <w:rsid w:val="00DB5CD7"/>
    <w:rsid w:val="00DB6647"/>
    <w:rsid w:val="00DB6D55"/>
    <w:rsid w:val="00DC0BCD"/>
    <w:rsid w:val="00DC0C9F"/>
    <w:rsid w:val="00DC1727"/>
    <w:rsid w:val="00DC1843"/>
    <w:rsid w:val="00DC266C"/>
    <w:rsid w:val="00DC30E4"/>
    <w:rsid w:val="00DC33BA"/>
    <w:rsid w:val="00DC4064"/>
    <w:rsid w:val="00DC4957"/>
    <w:rsid w:val="00DC4959"/>
    <w:rsid w:val="00DC4AE2"/>
    <w:rsid w:val="00DC63B3"/>
    <w:rsid w:val="00DC6B6C"/>
    <w:rsid w:val="00DD2877"/>
    <w:rsid w:val="00DD29DC"/>
    <w:rsid w:val="00DD2EDE"/>
    <w:rsid w:val="00DD3144"/>
    <w:rsid w:val="00DD371A"/>
    <w:rsid w:val="00DD3886"/>
    <w:rsid w:val="00DD38A3"/>
    <w:rsid w:val="00DD406B"/>
    <w:rsid w:val="00DD67AC"/>
    <w:rsid w:val="00DD7FD2"/>
    <w:rsid w:val="00DE0E0F"/>
    <w:rsid w:val="00DE0F3E"/>
    <w:rsid w:val="00DE19EB"/>
    <w:rsid w:val="00DE1DEE"/>
    <w:rsid w:val="00DE2889"/>
    <w:rsid w:val="00DE2A8A"/>
    <w:rsid w:val="00DE2D8F"/>
    <w:rsid w:val="00DE3218"/>
    <w:rsid w:val="00DE33F9"/>
    <w:rsid w:val="00DE3693"/>
    <w:rsid w:val="00DE41F4"/>
    <w:rsid w:val="00DE452C"/>
    <w:rsid w:val="00DE4669"/>
    <w:rsid w:val="00DE4B38"/>
    <w:rsid w:val="00DE57E5"/>
    <w:rsid w:val="00DE5831"/>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3EF8"/>
    <w:rsid w:val="00DF4465"/>
    <w:rsid w:val="00DF451B"/>
    <w:rsid w:val="00DF451C"/>
    <w:rsid w:val="00DF46EF"/>
    <w:rsid w:val="00DF4F09"/>
    <w:rsid w:val="00DF5B04"/>
    <w:rsid w:val="00DF5D03"/>
    <w:rsid w:val="00DF6006"/>
    <w:rsid w:val="00DF6955"/>
    <w:rsid w:val="00DF6AE6"/>
    <w:rsid w:val="00DF7B01"/>
    <w:rsid w:val="00DF7CFE"/>
    <w:rsid w:val="00DF7E4B"/>
    <w:rsid w:val="00E00957"/>
    <w:rsid w:val="00E00EC1"/>
    <w:rsid w:val="00E0171D"/>
    <w:rsid w:val="00E01DDD"/>
    <w:rsid w:val="00E0232E"/>
    <w:rsid w:val="00E0349F"/>
    <w:rsid w:val="00E0350D"/>
    <w:rsid w:val="00E03912"/>
    <w:rsid w:val="00E03FCB"/>
    <w:rsid w:val="00E0443E"/>
    <w:rsid w:val="00E0480A"/>
    <w:rsid w:val="00E05FCE"/>
    <w:rsid w:val="00E065CE"/>
    <w:rsid w:val="00E06901"/>
    <w:rsid w:val="00E06CB9"/>
    <w:rsid w:val="00E076EA"/>
    <w:rsid w:val="00E0787C"/>
    <w:rsid w:val="00E07E93"/>
    <w:rsid w:val="00E10734"/>
    <w:rsid w:val="00E120FC"/>
    <w:rsid w:val="00E12997"/>
    <w:rsid w:val="00E12D07"/>
    <w:rsid w:val="00E145C0"/>
    <w:rsid w:val="00E1477C"/>
    <w:rsid w:val="00E14B7A"/>
    <w:rsid w:val="00E14BA9"/>
    <w:rsid w:val="00E14CCB"/>
    <w:rsid w:val="00E14D96"/>
    <w:rsid w:val="00E16380"/>
    <w:rsid w:val="00E1701F"/>
    <w:rsid w:val="00E1710A"/>
    <w:rsid w:val="00E1736D"/>
    <w:rsid w:val="00E1746A"/>
    <w:rsid w:val="00E20477"/>
    <w:rsid w:val="00E207AC"/>
    <w:rsid w:val="00E2095F"/>
    <w:rsid w:val="00E2168A"/>
    <w:rsid w:val="00E224FF"/>
    <w:rsid w:val="00E2254B"/>
    <w:rsid w:val="00E22FD4"/>
    <w:rsid w:val="00E23A0E"/>
    <w:rsid w:val="00E23EE3"/>
    <w:rsid w:val="00E245A1"/>
    <w:rsid w:val="00E24831"/>
    <w:rsid w:val="00E2517E"/>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2C1E"/>
    <w:rsid w:val="00E3391B"/>
    <w:rsid w:val="00E3486A"/>
    <w:rsid w:val="00E34A4E"/>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4EE9"/>
    <w:rsid w:val="00E45508"/>
    <w:rsid w:val="00E45AFB"/>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50E0"/>
    <w:rsid w:val="00E654A0"/>
    <w:rsid w:val="00E65521"/>
    <w:rsid w:val="00E65D6D"/>
    <w:rsid w:val="00E66A91"/>
    <w:rsid w:val="00E66CAF"/>
    <w:rsid w:val="00E67455"/>
    <w:rsid w:val="00E67FF3"/>
    <w:rsid w:val="00E701AC"/>
    <w:rsid w:val="00E719E2"/>
    <w:rsid w:val="00E71E0E"/>
    <w:rsid w:val="00E72363"/>
    <w:rsid w:val="00E72497"/>
    <w:rsid w:val="00E72731"/>
    <w:rsid w:val="00E72D4B"/>
    <w:rsid w:val="00E730F3"/>
    <w:rsid w:val="00E73424"/>
    <w:rsid w:val="00E74451"/>
    <w:rsid w:val="00E74957"/>
    <w:rsid w:val="00E749DE"/>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782"/>
    <w:rsid w:val="00E86B73"/>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6423"/>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2AC5"/>
    <w:rsid w:val="00EB2BE8"/>
    <w:rsid w:val="00EB2F9B"/>
    <w:rsid w:val="00EB311C"/>
    <w:rsid w:val="00EB352A"/>
    <w:rsid w:val="00EB3FD5"/>
    <w:rsid w:val="00EB47A3"/>
    <w:rsid w:val="00EB4897"/>
    <w:rsid w:val="00EB51B0"/>
    <w:rsid w:val="00EB548E"/>
    <w:rsid w:val="00EB5ECF"/>
    <w:rsid w:val="00EB5F05"/>
    <w:rsid w:val="00EB6396"/>
    <w:rsid w:val="00EB64E0"/>
    <w:rsid w:val="00EB65D1"/>
    <w:rsid w:val="00EB6B8E"/>
    <w:rsid w:val="00EC0F44"/>
    <w:rsid w:val="00EC115E"/>
    <w:rsid w:val="00EC1362"/>
    <w:rsid w:val="00EC14F5"/>
    <w:rsid w:val="00EC238F"/>
    <w:rsid w:val="00EC291E"/>
    <w:rsid w:val="00EC2EEA"/>
    <w:rsid w:val="00EC5AC9"/>
    <w:rsid w:val="00EC6033"/>
    <w:rsid w:val="00EC67DE"/>
    <w:rsid w:val="00EC6ABB"/>
    <w:rsid w:val="00EC6DBD"/>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4F48"/>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47F"/>
    <w:rsid w:val="00EE4674"/>
    <w:rsid w:val="00EE47C6"/>
    <w:rsid w:val="00EE4D84"/>
    <w:rsid w:val="00EE4EE4"/>
    <w:rsid w:val="00EE575C"/>
    <w:rsid w:val="00EE5F95"/>
    <w:rsid w:val="00EE6B6F"/>
    <w:rsid w:val="00EE76B1"/>
    <w:rsid w:val="00EE7818"/>
    <w:rsid w:val="00EF0B59"/>
    <w:rsid w:val="00EF0F59"/>
    <w:rsid w:val="00EF1196"/>
    <w:rsid w:val="00EF16A4"/>
    <w:rsid w:val="00EF1A5A"/>
    <w:rsid w:val="00EF20D2"/>
    <w:rsid w:val="00EF2B23"/>
    <w:rsid w:val="00EF3A01"/>
    <w:rsid w:val="00EF4C56"/>
    <w:rsid w:val="00EF4D0F"/>
    <w:rsid w:val="00EF4D9C"/>
    <w:rsid w:val="00EF52F1"/>
    <w:rsid w:val="00EF5FF8"/>
    <w:rsid w:val="00EF6F58"/>
    <w:rsid w:val="00EF6FA1"/>
    <w:rsid w:val="00EF71A3"/>
    <w:rsid w:val="00EF7935"/>
    <w:rsid w:val="00EF7C5F"/>
    <w:rsid w:val="00F01526"/>
    <w:rsid w:val="00F01696"/>
    <w:rsid w:val="00F023A7"/>
    <w:rsid w:val="00F024D1"/>
    <w:rsid w:val="00F02EDC"/>
    <w:rsid w:val="00F039E2"/>
    <w:rsid w:val="00F041B8"/>
    <w:rsid w:val="00F04A95"/>
    <w:rsid w:val="00F058D3"/>
    <w:rsid w:val="00F05F02"/>
    <w:rsid w:val="00F10169"/>
    <w:rsid w:val="00F10A38"/>
    <w:rsid w:val="00F1176A"/>
    <w:rsid w:val="00F11FF3"/>
    <w:rsid w:val="00F129F7"/>
    <w:rsid w:val="00F12BF1"/>
    <w:rsid w:val="00F12F4D"/>
    <w:rsid w:val="00F12FB0"/>
    <w:rsid w:val="00F13A10"/>
    <w:rsid w:val="00F1523B"/>
    <w:rsid w:val="00F16039"/>
    <w:rsid w:val="00F1603A"/>
    <w:rsid w:val="00F16324"/>
    <w:rsid w:val="00F163AC"/>
    <w:rsid w:val="00F16E57"/>
    <w:rsid w:val="00F17165"/>
    <w:rsid w:val="00F20491"/>
    <w:rsid w:val="00F206DE"/>
    <w:rsid w:val="00F20903"/>
    <w:rsid w:val="00F20DCF"/>
    <w:rsid w:val="00F20E1B"/>
    <w:rsid w:val="00F23094"/>
    <w:rsid w:val="00F23331"/>
    <w:rsid w:val="00F238F5"/>
    <w:rsid w:val="00F23CF2"/>
    <w:rsid w:val="00F24445"/>
    <w:rsid w:val="00F2464D"/>
    <w:rsid w:val="00F2498E"/>
    <w:rsid w:val="00F249C5"/>
    <w:rsid w:val="00F25865"/>
    <w:rsid w:val="00F270F0"/>
    <w:rsid w:val="00F276A8"/>
    <w:rsid w:val="00F27DB1"/>
    <w:rsid w:val="00F30FCB"/>
    <w:rsid w:val="00F3149A"/>
    <w:rsid w:val="00F3332A"/>
    <w:rsid w:val="00F334F7"/>
    <w:rsid w:val="00F34068"/>
    <w:rsid w:val="00F3421F"/>
    <w:rsid w:val="00F34B64"/>
    <w:rsid w:val="00F35ED7"/>
    <w:rsid w:val="00F36B72"/>
    <w:rsid w:val="00F37059"/>
    <w:rsid w:val="00F37626"/>
    <w:rsid w:val="00F37687"/>
    <w:rsid w:val="00F37B1F"/>
    <w:rsid w:val="00F37E44"/>
    <w:rsid w:val="00F4001D"/>
    <w:rsid w:val="00F4019E"/>
    <w:rsid w:val="00F423F6"/>
    <w:rsid w:val="00F43528"/>
    <w:rsid w:val="00F43916"/>
    <w:rsid w:val="00F43EBC"/>
    <w:rsid w:val="00F44306"/>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AF1"/>
    <w:rsid w:val="00F551D6"/>
    <w:rsid w:val="00F55B3B"/>
    <w:rsid w:val="00F55CBC"/>
    <w:rsid w:val="00F55DCB"/>
    <w:rsid w:val="00F56426"/>
    <w:rsid w:val="00F5643F"/>
    <w:rsid w:val="00F5647B"/>
    <w:rsid w:val="00F56CB4"/>
    <w:rsid w:val="00F60261"/>
    <w:rsid w:val="00F6068A"/>
    <w:rsid w:val="00F62332"/>
    <w:rsid w:val="00F62371"/>
    <w:rsid w:val="00F62B5A"/>
    <w:rsid w:val="00F63239"/>
    <w:rsid w:val="00F638E7"/>
    <w:rsid w:val="00F63C65"/>
    <w:rsid w:val="00F64273"/>
    <w:rsid w:val="00F64409"/>
    <w:rsid w:val="00F6499A"/>
    <w:rsid w:val="00F64F0D"/>
    <w:rsid w:val="00F6554B"/>
    <w:rsid w:val="00F656E5"/>
    <w:rsid w:val="00F65EE0"/>
    <w:rsid w:val="00F6600E"/>
    <w:rsid w:val="00F66279"/>
    <w:rsid w:val="00F67500"/>
    <w:rsid w:val="00F70652"/>
    <w:rsid w:val="00F70B12"/>
    <w:rsid w:val="00F70F10"/>
    <w:rsid w:val="00F716BE"/>
    <w:rsid w:val="00F71849"/>
    <w:rsid w:val="00F72E1A"/>
    <w:rsid w:val="00F73053"/>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32E4"/>
    <w:rsid w:val="00F84205"/>
    <w:rsid w:val="00F85653"/>
    <w:rsid w:val="00F86C5F"/>
    <w:rsid w:val="00F86D62"/>
    <w:rsid w:val="00F874BB"/>
    <w:rsid w:val="00F87AD1"/>
    <w:rsid w:val="00F90DA5"/>
    <w:rsid w:val="00F9118F"/>
    <w:rsid w:val="00F914C6"/>
    <w:rsid w:val="00F923FB"/>
    <w:rsid w:val="00F92B59"/>
    <w:rsid w:val="00F931A2"/>
    <w:rsid w:val="00F93236"/>
    <w:rsid w:val="00F95F2A"/>
    <w:rsid w:val="00F96410"/>
    <w:rsid w:val="00F96BAB"/>
    <w:rsid w:val="00F96F86"/>
    <w:rsid w:val="00F97115"/>
    <w:rsid w:val="00F97289"/>
    <w:rsid w:val="00F97B3C"/>
    <w:rsid w:val="00F97DE7"/>
    <w:rsid w:val="00FA00A8"/>
    <w:rsid w:val="00FA00F1"/>
    <w:rsid w:val="00FA016F"/>
    <w:rsid w:val="00FA1919"/>
    <w:rsid w:val="00FA1CA1"/>
    <w:rsid w:val="00FA1F4B"/>
    <w:rsid w:val="00FA3644"/>
    <w:rsid w:val="00FA4168"/>
    <w:rsid w:val="00FA4571"/>
    <w:rsid w:val="00FA4A6C"/>
    <w:rsid w:val="00FA4CAD"/>
    <w:rsid w:val="00FA4CFE"/>
    <w:rsid w:val="00FA4DC7"/>
    <w:rsid w:val="00FA4FF3"/>
    <w:rsid w:val="00FA5565"/>
    <w:rsid w:val="00FA5B08"/>
    <w:rsid w:val="00FA5D15"/>
    <w:rsid w:val="00FA7A6F"/>
    <w:rsid w:val="00FA7F35"/>
    <w:rsid w:val="00FB09A6"/>
    <w:rsid w:val="00FB1DEB"/>
    <w:rsid w:val="00FB234A"/>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FBD"/>
    <w:rsid w:val="00FC4195"/>
    <w:rsid w:val="00FC4F4D"/>
    <w:rsid w:val="00FC54A4"/>
    <w:rsid w:val="00FC5909"/>
    <w:rsid w:val="00FC5CDF"/>
    <w:rsid w:val="00FC623B"/>
    <w:rsid w:val="00FC64D4"/>
    <w:rsid w:val="00FC692D"/>
    <w:rsid w:val="00FC6B73"/>
    <w:rsid w:val="00FC6C30"/>
    <w:rsid w:val="00FC6F04"/>
    <w:rsid w:val="00FC79E8"/>
    <w:rsid w:val="00FD005D"/>
    <w:rsid w:val="00FD0A58"/>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867"/>
    <w:rsid w:val="00FE4FC4"/>
    <w:rsid w:val="00FE571B"/>
    <w:rsid w:val="00FE599A"/>
    <w:rsid w:val="00FE663C"/>
    <w:rsid w:val="00FE76FD"/>
    <w:rsid w:val="00FE7B8E"/>
    <w:rsid w:val="00FF0847"/>
    <w:rsid w:val="00FF14CC"/>
    <w:rsid w:val="00FF1B40"/>
    <w:rsid w:val="00FF1B91"/>
    <w:rsid w:val="00FF28C3"/>
    <w:rsid w:val="00FF299D"/>
    <w:rsid w:val="00FF32F4"/>
    <w:rsid w:val="00FF3400"/>
    <w:rsid w:val="00FF35B6"/>
    <w:rsid w:val="00FF3E42"/>
    <w:rsid w:val="00FF40EB"/>
    <w:rsid w:val="00FF47CD"/>
    <w:rsid w:val="00FF48BE"/>
    <w:rsid w:val="00FF4CA5"/>
    <w:rsid w:val="00FF5344"/>
    <w:rsid w:val="00FF5532"/>
    <w:rsid w:val="00FF5DBD"/>
    <w:rsid w:val="00FF6225"/>
    <w:rsid w:val="00FF67D7"/>
    <w:rsid w:val="08753047"/>
    <w:rsid w:val="0EE28084"/>
    <w:rsid w:val="152A5253"/>
    <w:rsid w:val="23740614"/>
    <w:rsid w:val="35EB3152"/>
    <w:rsid w:val="394BEE9E"/>
    <w:rsid w:val="3F7020EE"/>
    <w:rsid w:val="44E9108F"/>
    <w:rsid w:val="4EE559BE"/>
    <w:rsid w:val="5C21EC6B"/>
    <w:rsid w:val="5C35490E"/>
    <w:rsid w:val="5CFA4E03"/>
    <w:rsid w:val="70652167"/>
    <w:rsid w:val="71379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1"/>
      </w:numPr>
    </w:pPr>
  </w:style>
  <w:style w:type="numbering" w:customStyle="1" w:styleId="Listaactual33">
    <w:name w:val="Lista actual33"/>
    <w:uiPriority w:val="99"/>
    <w:rsid w:val="009346B4"/>
    <w:pPr>
      <w:numPr>
        <w:numId w:val="57"/>
      </w:numPr>
    </w:pPr>
  </w:style>
  <w:style w:type="numbering" w:customStyle="1" w:styleId="Listaactual34">
    <w:name w:val="Lista actual34"/>
    <w:uiPriority w:val="99"/>
    <w:rsid w:val="009346B4"/>
    <w:pPr>
      <w:numPr>
        <w:numId w:val="58"/>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B7035A"/>
    <w:pPr>
      <w:numPr>
        <w:numId w:val="67"/>
      </w:numPr>
    </w:pPr>
  </w:style>
  <w:style w:type="character" w:customStyle="1" w:styleId="Mencinsinresolver7">
    <w:name w:val="Mención sin resolver7"/>
    <w:basedOn w:val="Fuentedeprrafopredeter"/>
    <w:uiPriority w:val="99"/>
    <w:semiHidden/>
    <w:unhideWhenUsed/>
    <w:rsid w:val="00836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0912971">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581259284">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177643">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0381748">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tm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ransparencia.cizcalli.gob.mx/conac/"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s://www.osfem.gob.mx/assets/entidades/documentos_apoyo/2025/info_trim/mpal/modulo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FB72-D18E-4CCF-804F-9E95C485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431</Words>
  <Characters>2987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39</cp:revision>
  <cp:lastPrinted>2025-09-11T19:16:00Z</cp:lastPrinted>
  <dcterms:created xsi:type="dcterms:W3CDTF">2025-09-02T01:47:00Z</dcterms:created>
  <dcterms:modified xsi:type="dcterms:W3CDTF">2025-09-11T19:16:00Z</dcterms:modified>
</cp:coreProperties>
</file>